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A938B8" w14:textId="77777777" w:rsidR="008A26D8" w:rsidRDefault="004D7DFE" w:rsidP="004D7DFE">
      <w:pPr>
        <w:spacing w:line="480" w:lineRule="auto"/>
        <w:jc w:val="right"/>
        <w:rPr>
          <w:rFonts w:ascii="Times New Roman" w:hAnsi="Times New Roman" w:cs="Times New Roman"/>
        </w:rPr>
      </w:pPr>
      <w:r>
        <w:rPr>
          <w:rFonts w:ascii="Times New Roman" w:hAnsi="Times New Roman" w:cs="Times New Roman"/>
        </w:rPr>
        <w:t>Artiom Arutiunov</w:t>
      </w:r>
    </w:p>
    <w:p w14:paraId="11F1BE2B" w14:textId="77777777" w:rsidR="004D7DFE" w:rsidRDefault="004D7DFE" w:rsidP="004D7DFE">
      <w:pPr>
        <w:spacing w:line="480" w:lineRule="auto"/>
        <w:jc w:val="right"/>
        <w:rPr>
          <w:rFonts w:ascii="Times New Roman" w:hAnsi="Times New Roman" w:cs="Times New Roman"/>
        </w:rPr>
      </w:pPr>
      <w:r>
        <w:rPr>
          <w:rFonts w:ascii="Times New Roman" w:hAnsi="Times New Roman" w:cs="Times New Roman"/>
        </w:rPr>
        <w:t>Professor Smallberg</w:t>
      </w:r>
    </w:p>
    <w:p w14:paraId="02192A80" w14:textId="77777777" w:rsidR="004D7DFE" w:rsidRDefault="004D7DFE" w:rsidP="004D7DFE">
      <w:pPr>
        <w:spacing w:line="480" w:lineRule="auto"/>
        <w:jc w:val="right"/>
        <w:rPr>
          <w:rFonts w:ascii="Times New Roman" w:hAnsi="Times New Roman" w:cs="Times New Roman"/>
        </w:rPr>
      </w:pPr>
      <w:r>
        <w:rPr>
          <w:rFonts w:ascii="Times New Roman" w:hAnsi="Times New Roman" w:cs="Times New Roman"/>
        </w:rPr>
        <w:t>5/20/16</w:t>
      </w:r>
    </w:p>
    <w:p w14:paraId="1A8030CB" w14:textId="77777777" w:rsidR="004D7DFE" w:rsidRDefault="004D7DFE" w:rsidP="004D7DFE">
      <w:pPr>
        <w:spacing w:line="480" w:lineRule="auto"/>
        <w:jc w:val="center"/>
        <w:rPr>
          <w:rFonts w:ascii="Times New Roman" w:hAnsi="Times New Roman" w:cs="Times New Roman"/>
        </w:rPr>
      </w:pPr>
      <w:r>
        <w:rPr>
          <w:rFonts w:ascii="Times New Roman" w:hAnsi="Times New Roman" w:cs="Times New Roman"/>
        </w:rPr>
        <w:t xml:space="preserve">Project 3 Report </w:t>
      </w:r>
    </w:p>
    <w:p w14:paraId="218F3079" w14:textId="1568B701" w:rsidR="004D7DFE" w:rsidRDefault="004D7DFE" w:rsidP="004D7DFE">
      <w:pPr>
        <w:spacing w:line="480" w:lineRule="auto"/>
        <w:rPr>
          <w:rFonts w:ascii="Times New Roman" w:hAnsi="Times New Roman" w:cs="Times New Roman"/>
          <w:b/>
          <w:u w:val="single"/>
        </w:rPr>
      </w:pPr>
      <w:r w:rsidRPr="004D7DFE">
        <w:rPr>
          <w:rFonts w:ascii="Times New Roman" w:hAnsi="Times New Roman" w:cs="Times New Roman"/>
          <w:b/>
          <w:u w:val="single"/>
        </w:rPr>
        <w:t xml:space="preserve">Description of design of classes </w:t>
      </w:r>
    </w:p>
    <w:p w14:paraId="6D414B65" w14:textId="1622B006" w:rsidR="004B0386" w:rsidRDefault="004B0386" w:rsidP="004D7DFE">
      <w:pPr>
        <w:spacing w:line="480" w:lineRule="auto"/>
        <w:rPr>
          <w:rFonts w:ascii="Times New Roman" w:hAnsi="Times New Roman" w:cs="Times New Roman"/>
          <w:u w:val="single"/>
        </w:rPr>
      </w:pPr>
      <w:r>
        <w:rPr>
          <w:rFonts w:ascii="Times New Roman" w:hAnsi="Times New Roman" w:cs="Times New Roman"/>
          <w:u w:val="single"/>
        </w:rPr>
        <w:t>Class ScaffoldImpl:</w:t>
      </w:r>
    </w:p>
    <w:p w14:paraId="68E43719" w14:textId="38A73372" w:rsidR="004B0386" w:rsidRDefault="00332264" w:rsidP="004D7DFE">
      <w:pPr>
        <w:spacing w:line="480" w:lineRule="auto"/>
        <w:rPr>
          <w:rFonts w:ascii="Times New Roman" w:hAnsi="Times New Roman" w:cs="Times New Roman"/>
        </w:rPr>
      </w:pPr>
      <w:r>
        <w:rPr>
          <w:rFonts w:ascii="Times New Roman" w:hAnsi="Times New Roman" w:cs="Times New Roman"/>
        </w:rPr>
        <w:t>I did not add any additional public or private functions to the ScaffoldImpl class. However, I did add additional private member variables: 2 integer variables, a 2-dimensional vector, a stru</w:t>
      </w:r>
      <w:r w:rsidR="0083028C">
        <w:rPr>
          <w:rFonts w:ascii="Times New Roman" w:hAnsi="Times New Roman" w:cs="Times New Roman"/>
        </w:rPr>
        <w:t>ct that contained 2 stacks and an object of the struct</w:t>
      </w:r>
      <w:r>
        <w:rPr>
          <w:rFonts w:ascii="Times New Roman" w:hAnsi="Times New Roman" w:cs="Times New Roman"/>
        </w:rPr>
        <w:t xml:space="preserve">. The 2 integer variables were mColumns and mLevels, which corresponded to the dimensions of the playing field of the Connect N game. These variables were initialized via the ScaffoldImpl constructor. The 2-dimensional vector contained a vector of type integer within it. I called this 2-dimensional vector playBoard for clarity. Next, the struct I created was called moveHistory and in it were the 2 integer-containing stacks lastLevel and lastColumn onto which I pushed </w:t>
      </w:r>
      <w:r w:rsidR="00EE3F96">
        <w:rPr>
          <w:rFonts w:ascii="Times New Roman" w:hAnsi="Times New Roman" w:cs="Times New Roman"/>
        </w:rPr>
        <w:t xml:space="preserve">each corresponding player’s move for recording. Lastly, I </w:t>
      </w:r>
      <w:r w:rsidR="00CF4865">
        <w:rPr>
          <w:rFonts w:ascii="Times New Roman" w:hAnsi="Times New Roman" w:cs="Times New Roman"/>
        </w:rPr>
        <w:t>the object call</w:t>
      </w:r>
      <w:r w:rsidR="00EE3F96">
        <w:rPr>
          <w:rFonts w:ascii="Times New Roman" w:hAnsi="Times New Roman" w:cs="Times New Roman"/>
        </w:rPr>
        <w:t xml:space="preserve"> moveHistory that I used to actually push the last move’s coordinates. </w:t>
      </w:r>
    </w:p>
    <w:p w14:paraId="2BE02536" w14:textId="77777777" w:rsidR="00EE3F96" w:rsidRDefault="00EE3F96" w:rsidP="004D7DFE">
      <w:pPr>
        <w:spacing w:line="480" w:lineRule="auto"/>
        <w:rPr>
          <w:rFonts w:ascii="Times New Roman" w:hAnsi="Times New Roman" w:cs="Times New Roman"/>
        </w:rPr>
      </w:pPr>
    </w:p>
    <w:p w14:paraId="51005305" w14:textId="24575730" w:rsidR="00EE3F96" w:rsidRDefault="00EE3F96" w:rsidP="004D7DFE">
      <w:pPr>
        <w:spacing w:line="480" w:lineRule="auto"/>
        <w:rPr>
          <w:rFonts w:ascii="Times New Roman" w:hAnsi="Times New Roman" w:cs="Times New Roman"/>
        </w:rPr>
      </w:pPr>
      <w:r>
        <w:rPr>
          <w:rFonts w:ascii="Times New Roman" w:hAnsi="Times New Roman" w:cs="Times New Roman"/>
        </w:rPr>
        <w:t xml:space="preserve">In my constructor I initialized mColumns, mLevels, and playBoard via the initialization list. In the body of the constructor I created an object of moveHistory using the new keyword. In my numberEmpty() function, I used a nested for loop to visit each element within playingBoard and incremented a variable that I ultimately returned. In my checkerAt function, I first checked to make sure the passed parameters were valid (both &gt; 0 since the user choses a column with a minimum value of 1) and then checked to see whether that corresponding coordinate contained a </w:t>
      </w:r>
      <w:r>
        <w:rPr>
          <w:rFonts w:ascii="Times New Roman" w:hAnsi="Times New Roman" w:cs="Times New Roman"/>
        </w:rPr>
        <w:lastRenderedPageBreak/>
        <w:t xml:space="preserve">black or red checker. If there was no red or black checker in the coordinate, I returned the constant value “VACANT.” I also used a nested for loop for my display function, but the outer for loop worked backwards and was decremented while the inner for loop was incremented. In effect the playing board was drawn as the user would see it instead of being upside down. In my makeMove function, I first checked to make sure the column was greater than 0 and that there was at least one vacant spot in that column choice, and then </w:t>
      </w:r>
      <w:r w:rsidR="00EF59C0">
        <w:rPr>
          <w:rFonts w:ascii="Times New Roman" w:hAnsi="Times New Roman" w:cs="Times New Roman"/>
        </w:rPr>
        <w:t xml:space="preserve">found the lowest empty level in that corresponding column. I then assigned the respective color to that coordinate and pushed the corresponding column and level onto the respective stacks using the recorder </w:t>
      </w:r>
      <w:r w:rsidR="004144C8">
        <w:rPr>
          <w:rFonts w:ascii="Times New Roman" w:hAnsi="Times New Roman" w:cs="Times New Roman"/>
        </w:rPr>
        <w:t>object</w:t>
      </w:r>
      <w:r w:rsidR="00EF59C0">
        <w:rPr>
          <w:rFonts w:ascii="Times New Roman" w:hAnsi="Times New Roman" w:cs="Times New Roman"/>
        </w:rPr>
        <w:t xml:space="preserve">. In my undoMove function, I first checked to make sure that both stacks in moveHistory were not empty (to avoid a compilation error) and then retrieved the column and level from the stacks before popping them. </w:t>
      </w:r>
    </w:p>
    <w:p w14:paraId="411445FC" w14:textId="77777777" w:rsidR="00EF59C0" w:rsidRDefault="00EF59C0" w:rsidP="004D7DFE">
      <w:pPr>
        <w:spacing w:line="480" w:lineRule="auto"/>
        <w:rPr>
          <w:rFonts w:ascii="Times New Roman" w:hAnsi="Times New Roman" w:cs="Times New Roman"/>
        </w:rPr>
      </w:pPr>
    </w:p>
    <w:p w14:paraId="41CDA505" w14:textId="1E789924" w:rsidR="00EF59C0" w:rsidRDefault="00EF59C0" w:rsidP="004D7DFE">
      <w:pPr>
        <w:spacing w:line="480" w:lineRule="auto"/>
        <w:rPr>
          <w:rFonts w:ascii="Times New Roman" w:hAnsi="Times New Roman" w:cs="Times New Roman"/>
          <w:u w:val="single"/>
        </w:rPr>
      </w:pPr>
      <w:r>
        <w:rPr>
          <w:rFonts w:ascii="Times New Roman" w:hAnsi="Times New Roman" w:cs="Times New Roman"/>
          <w:u w:val="single"/>
        </w:rPr>
        <w:t>Class HumanPlayerImpl</w:t>
      </w:r>
    </w:p>
    <w:p w14:paraId="1AE6AC9C" w14:textId="147512C3" w:rsidR="00EF59C0" w:rsidRDefault="00EF59C0" w:rsidP="004D7DFE">
      <w:pPr>
        <w:spacing w:line="480" w:lineRule="auto"/>
        <w:rPr>
          <w:rFonts w:ascii="Times New Roman" w:hAnsi="Times New Roman" w:cs="Times New Roman"/>
        </w:rPr>
      </w:pPr>
      <w:r>
        <w:rPr>
          <w:rFonts w:ascii="Times New Roman" w:hAnsi="Times New Roman" w:cs="Times New Roman"/>
        </w:rPr>
        <w:t xml:space="preserve">Since HumanPlayerImpl is a derived class of the Player class, I only had to implement 2 functions that were unique to HumanPlayerImpl: the chooseMove function and the isInteractive function. I did not create any additional member functions or members that were unique to HumanPlayerImpl. For the chooseMove function, I prompted the user to enter a column number until it was a valid </w:t>
      </w:r>
      <w:r w:rsidR="00C42E9E">
        <w:rPr>
          <w:rFonts w:ascii="Times New Roman" w:hAnsi="Times New Roman" w:cs="Times New Roman"/>
        </w:rPr>
        <w:t xml:space="preserve">column. I then returned that input value. All I had to do for the isInteractive was return true since it’s the human player’s class. </w:t>
      </w:r>
    </w:p>
    <w:p w14:paraId="69CC45E4" w14:textId="77777777" w:rsidR="00EF6336" w:rsidRDefault="00EF6336" w:rsidP="004D7DFE">
      <w:pPr>
        <w:spacing w:line="480" w:lineRule="auto"/>
        <w:rPr>
          <w:rFonts w:ascii="Times New Roman" w:hAnsi="Times New Roman" w:cs="Times New Roman"/>
        </w:rPr>
      </w:pPr>
    </w:p>
    <w:p w14:paraId="6A5D8693" w14:textId="77777777" w:rsidR="00C42E9E" w:rsidRDefault="00C42E9E" w:rsidP="004D7DFE">
      <w:pPr>
        <w:spacing w:line="480" w:lineRule="auto"/>
        <w:rPr>
          <w:rFonts w:ascii="Times New Roman" w:hAnsi="Times New Roman" w:cs="Times New Roman"/>
        </w:rPr>
      </w:pPr>
    </w:p>
    <w:p w14:paraId="21009709" w14:textId="2EAF01BF" w:rsidR="00C42E9E" w:rsidRDefault="00C42E9E" w:rsidP="004D7DFE">
      <w:pPr>
        <w:spacing w:line="480" w:lineRule="auto"/>
        <w:rPr>
          <w:rFonts w:ascii="Times New Roman" w:hAnsi="Times New Roman" w:cs="Times New Roman"/>
          <w:u w:val="single"/>
        </w:rPr>
      </w:pPr>
      <w:r>
        <w:rPr>
          <w:rFonts w:ascii="Times New Roman" w:hAnsi="Times New Roman" w:cs="Times New Roman"/>
          <w:u w:val="single"/>
        </w:rPr>
        <w:t>Class BadPlayerImpl</w:t>
      </w:r>
    </w:p>
    <w:p w14:paraId="0AE2CF30" w14:textId="57C147AC" w:rsidR="00C42E9E" w:rsidRDefault="00C42E9E" w:rsidP="004D7DFE">
      <w:pPr>
        <w:spacing w:line="480" w:lineRule="auto"/>
        <w:rPr>
          <w:rFonts w:ascii="Times New Roman" w:hAnsi="Times New Roman" w:cs="Times New Roman"/>
        </w:rPr>
      </w:pPr>
      <w:r>
        <w:rPr>
          <w:rFonts w:ascii="Times New Roman" w:hAnsi="Times New Roman" w:cs="Times New Roman"/>
        </w:rPr>
        <w:t xml:space="preserve">Since BadPlayerImpl is a derive class of the Player class, I only had to implement 1 function: chooseMove. The chooseMove function consisted of 1 for loop that iterator until there was a column open (at least the top level of it was open). Otherwise, I returned -1. </w:t>
      </w:r>
    </w:p>
    <w:p w14:paraId="0B9E9489" w14:textId="77777777" w:rsidR="009A31BE" w:rsidRDefault="009A31BE" w:rsidP="004D7DFE">
      <w:pPr>
        <w:spacing w:line="480" w:lineRule="auto"/>
        <w:rPr>
          <w:rFonts w:ascii="Times New Roman" w:hAnsi="Times New Roman" w:cs="Times New Roman"/>
        </w:rPr>
      </w:pPr>
    </w:p>
    <w:p w14:paraId="5382B0B1" w14:textId="468E4F7F" w:rsidR="00C42E9E" w:rsidRDefault="00C42E9E" w:rsidP="004D7DFE">
      <w:pPr>
        <w:spacing w:line="480" w:lineRule="auto"/>
        <w:rPr>
          <w:rFonts w:ascii="Times New Roman" w:hAnsi="Times New Roman" w:cs="Times New Roman"/>
          <w:u w:val="single"/>
        </w:rPr>
      </w:pPr>
      <w:r>
        <w:rPr>
          <w:rFonts w:ascii="Times New Roman" w:hAnsi="Times New Roman" w:cs="Times New Roman"/>
          <w:u w:val="single"/>
        </w:rPr>
        <w:t>Class SmartPlayerImpl</w:t>
      </w:r>
    </w:p>
    <w:p w14:paraId="2CE7755E" w14:textId="6404DC25" w:rsidR="00C42E9E" w:rsidRDefault="005769C1" w:rsidP="004D7DFE">
      <w:pPr>
        <w:spacing w:line="480" w:lineRule="auto"/>
        <w:rPr>
          <w:rFonts w:ascii="Times New Roman" w:hAnsi="Times New Roman" w:cs="Times New Roman"/>
        </w:rPr>
      </w:pPr>
      <w:r>
        <w:rPr>
          <w:rFonts w:ascii="Times New Roman" w:hAnsi="Times New Roman" w:cs="Times New Roman"/>
        </w:rPr>
        <w:t xml:space="preserve">Although I was not able to implement the recursive model that was provided in the spec, I managed to create a SmartPlayer intelligent enough to stop most of the opponent’s winning moves. Alongside the chooseMove function, I created and implemented 2 other public functions in the SmartPlayer class: </w:t>
      </w:r>
      <w:r w:rsidR="00B8276D">
        <w:rPr>
          <w:rFonts w:ascii="Times New Roman" w:hAnsi="Times New Roman" w:cs="Times New Roman"/>
        </w:rPr>
        <w:t xml:space="preserve">ratingSystem, which is similar to the complete function I use in game to determine the outcome of the game following every move, and the function immediateMove, which incorporates ratingSystem to determine whether an immediate move by the computer should be made to either win or lose the game. I also created some predefined constants called WIN, TIE, and LOSS for clarity. </w:t>
      </w:r>
    </w:p>
    <w:p w14:paraId="5DB50BE8" w14:textId="77777777" w:rsidR="009A31BE" w:rsidRDefault="009A31BE" w:rsidP="004D7DFE">
      <w:pPr>
        <w:spacing w:line="480" w:lineRule="auto"/>
        <w:rPr>
          <w:rFonts w:ascii="Times New Roman" w:hAnsi="Times New Roman" w:cs="Times New Roman"/>
        </w:rPr>
      </w:pPr>
    </w:p>
    <w:p w14:paraId="0596AFB5" w14:textId="4359377E" w:rsidR="009A31BE" w:rsidRDefault="009A31BE" w:rsidP="004D7DFE">
      <w:pPr>
        <w:spacing w:line="480" w:lineRule="auto"/>
        <w:rPr>
          <w:rFonts w:ascii="Times New Roman" w:hAnsi="Times New Roman" w:cs="Times New Roman"/>
          <w:u w:val="single"/>
        </w:rPr>
      </w:pPr>
      <w:r>
        <w:rPr>
          <w:rFonts w:ascii="Times New Roman" w:hAnsi="Times New Roman" w:cs="Times New Roman"/>
          <w:u w:val="single"/>
        </w:rPr>
        <w:t>Class GameImpl</w:t>
      </w:r>
    </w:p>
    <w:p w14:paraId="146D621A" w14:textId="4DAEBDF8" w:rsidR="009A31BE" w:rsidRDefault="00356C5D" w:rsidP="004D7DFE">
      <w:pPr>
        <w:spacing w:line="480" w:lineRule="auto"/>
        <w:rPr>
          <w:rFonts w:ascii="Times New Roman" w:hAnsi="Times New Roman" w:cs="Times New Roman"/>
        </w:rPr>
      </w:pPr>
      <w:r>
        <w:rPr>
          <w:rFonts w:ascii="Times New Roman" w:hAnsi="Times New Roman" w:cs="Times New Roman"/>
        </w:rPr>
        <w:t xml:space="preserve">I did not create any additional functions in the GameImpl class that weren’t found in the Game class. However, I did add several private data members: an object of Scaffold called board, </w:t>
      </w:r>
      <w:r w:rsidR="00E27AA3">
        <w:rPr>
          <w:rFonts w:ascii="Times New Roman" w:hAnsi="Times New Roman" w:cs="Times New Roman"/>
        </w:rPr>
        <w:t xml:space="preserve">an integer variable called connectGoal, an integer variable called lastColumn (initialized to 0), a boolean variable called redTurn (initialized to true), and two pointers of the Player type called Red and Black. </w:t>
      </w:r>
      <w:r w:rsidR="007E4667">
        <w:rPr>
          <w:rFonts w:ascii="Times New Roman" w:hAnsi="Times New Roman" w:cs="Times New Roman"/>
        </w:rPr>
        <w:t xml:space="preserve">The Scaffold object board was what I used to call all of Scaffold’s methods and treated it as the playing board of the game. The variable connectGoal was the numerical value of how many checkers in a row the player’s were trying to get (the “N” in “Connect N”). The boolean variable redTurn was what I used to determine whether it was the red or black player’s turn to play. Lastly, the two pointer of Player was what I used to call the appropriate methods for the player, </w:t>
      </w:r>
      <w:r w:rsidR="0019696D">
        <w:rPr>
          <w:rFonts w:ascii="Times New Roman" w:hAnsi="Times New Roman" w:cs="Times New Roman"/>
        </w:rPr>
        <w:t xml:space="preserve">which obviously differed </w:t>
      </w:r>
      <w:r w:rsidR="007E4667">
        <w:rPr>
          <w:rFonts w:ascii="Times New Roman" w:hAnsi="Times New Roman" w:cs="Times New Roman"/>
        </w:rPr>
        <w:t xml:space="preserve">depending on whether the player was </w:t>
      </w:r>
      <w:r w:rsidR="009351D0">
        <w:rPr>
          <w:rFonts w:ascii="Times New Roman" w:hAnsi="Times New Roman" w:cs="Times New Roman"/>
        </w:rPr>
        <w:t xml:space="preserve">human or not. </w:t>
      </w:r>
    </w:p>
    <w:p w14:paraId="027A4A4A" w14:textId="77777777" w:rsidR="00491D68" w:rsidRDefault="00491D68" w:rsidP="004D7DFE">
      <w:pPr>
        <w:spacing w:line="480" w:lineRule="auto"/>
        <w:rPr>
          <w:rFonts w:ascii="Times New Roman" w:hAnsi="Times New Roman" w:cs="Times New Roman"/>
        </w:rPr>
      </w:pPr>
    </w:p>
    <w:p w14:paraId="6D2FE246" w14:textId="5D13DCE4" w:rsidR="00491D68" w:rsidRDefault="00491D68" w:rsidP="00491D68">
      <w:pPr>
        <w:spacing w:line="480" w:lineRule="auto"/>
        <w:rPr>
          <w:rFonts w:ascii="Times New Roman" w:hAnsi="Times New Roman" w:cs="Times New Roman"/>
        </w:rPr>
      </w:pPr>
      <w:r>
        <w:rPr>
          <w:rFonts w:ascii="Times New Roman" w:hAnsi="Times New Roman" w:cs="Times New Roman"/>
        </w:rPr>
        <w:t xml:space="preserve">In my constructor I initialized all the member variables not initialized in the header file via the initialization list. Next, for the completed function I first determined what color I was looking for, then determined what was the level the last played checker was dropped to, then I checked the 7 different cases a player could win by using a for loop and incrementing a counter I would reset after each independent winning method check. If none of the 7 winning methods incremented the checker enough to win, I assigned TIE_GAME to winner and returned false. For the takeTurn function, I first checked whether it was the red player’s turn, then recorded the player’s column choice, then called the Scaffold class’ makeMove function, then assigned the opposite Boolean value to redTurn, and ended by returning true. The same case applied for the black player except I assigned redTurn the value of true. For the play function, I checked whether both players were interactive, and if they weren’t I ran a while loop checking the completed function to be false and that the board wasn’t out of empty spots. I then called board’s display function and displayed the grid after every turn. If both players were not interactive (meaning both were computers) I ran a similar while loop but prompted the user to press enter every 5 moves. After either one of these while cycles was completed, I determined what color the winner variable corresponded to and printed out an appropriate win or tie message. Lastly, for GameImpl’s checkerAt method I simply called board’s checkerAt function (they behave exactly the same). </w:t>
      </w:r>
    </w:p>
    <w:p w14:paraId="3F27BAB3" w14:textId="77777777" w:rsidR="004D7DFE" w:rsidRPr="004D7DFE" w:rsidRDefault="004D7DFE" w:rsidP="004D7DFE">
      <w:pPr>
        <w:spacing w:line="480" w:lineRule="auto"/>
        <w:rPr>
          <w:rFonts w:ascii="Times New Roman" w:hAnsi="Times New Roman" w:cs="Times New Roman"/>
          <w:b/>
          <w:u w:val="single"/>
        </w:rPr>
      </w:pPr>
    </w:p>
    <w:p w14:paraId="5ED643A5" w14:textId="109ED1D8" w:rsidR="004D7DFE" w:rsidRDefault="004D7DFE" w:rsidP="004D7DFE">
      <w:pPr>
        <w:spacing w:line="480" w:lineRule="auto"/>
        <w:rPr>
          <w:rFonts w:ascii="Times New Roman" w:hAnsi="Times New Roman" w:cs="Times New Roman"/>
          <w:b/>
          <w:u w:val="single"/>
        </w:rPr>
      </w:pPr>
      <w:r w:rsidRPr="004D7DFE">
        <w:rPr>
          <w:rFonts w:ascii="Times New Roman" w:hAnsi="Times New Roman" w:cs="Times New Roman"/>
          <w:b/>
          <w:u w:val="single"/>
        </w:rPr>
        <w:t>Description of SmartPlayer::chooseMove</w:t>
      </w:r>
    </w:p>
    <w:p w14:paraId="37E500F8" w14:textId="77777777" w:rsidR="00761A0A" w:rsidRPr="00761A0A" w:rsidRDefault="00761A0A" w:rsidP="004D7DFE">
      <w:pPr>
        <w:spacing w:line="480" w:lineRule="auto"/>
        <w:rPr>
          <w:rFonts w:ascii="Times New Roman" w:hAnsi="Times New Roman" w:cs="Times New Roman"/>
          <w:b/>
          <w:u w:val="single"/>
        </w:rPr>
      </w:pPr>
    </w:p>
    <w:p w14:paraId="5CEE0A2D" w14:textId="77777777" w:rsidR="004D7DFE" w:rsidRDefault="004D7DFE" w:rsidP="004D7DFE">
      <w:pPr>
        <w:spacing w:line="480" w:lineRule="auto"/>
        <w:rPr>
          <w:rFonts w:ascii="Times New Roman" w:hAnsi="Times New Roman" w:cs="Times New Roman"/>
          <w:b/>
          <w:u w:val="single"/>
        </w:rPr>
      </w:pPr>
      <w:r w:rsidRPr="004D7DFE">
        <w:rPr>
          <w:rFonts w:ascii="Times New Roman" w:hAnsi="Times New Roman" w:cs="Times New Roman"/>
          <w:b/>
          <w:u w:val="single"/>
        </w:rPr>
        <w:t xml:space="preserve">Psuedocode for non-trivial algorithms </w:t>
      </w:r>
    </w:p>
    <w:p w14:paraId="709732D8" w14:textId="46F3DB00" w:rsidR="00277BC4" w:rsidRDefault="00277BC4" w:rsidP="00277BC4">
      <w:pPr>
        <w:rPr>
          <w:rFonts w:ascii="Times New Roman" w:hAnsi="Times New Roman" w:cs="Times New Roman"/>
          <w:u w:val="single"/>
        </w:rPr>
      </w:pPr>
      <w:r w:rsidRPr="00277BC4">
        <w:rPr>
          <w:rFonts w:ascii="Times New Roman" w:hAnsi="Times New Roman" w:cs="Times New Roman"/>
          <w:u w:val="single"/>
        </w:rPr>
        <w:t>Psudeocode for ScaffoldImpl::checkerAt</w:t>
      </w:r>
      <w:r w:rsidRPr="00277BC4">
        <w:rPr>
          <w:u w:val="single"/>
        </w:rPr>
        <w:t>(</w:t>
      </w:r>
      <w:r w:rsidRPr="00277BC4">
        <w:rPr>
          <w:rFonts w:ascii="Times New Roman" w:hAnsi="Times New Roman" w:cs="Times New Roman"/>
          <w:u w:val="single"/>
        </w:rPr>
        <w:t>int column, int level) const</w:t>
      </w:r>
    </w:p>
    <w:p w14:paraId="3BAB3DD7" w14:textId="77777777" w:rsidR="009B5F5C" w:rsidRDefault="009B5F5C" w:rsidP="00277BC4">
      <w:pPr>
        <w:rPr>
          <w:rFonts w:ascii="Times New Roman" w:hAnsi="Times New Roman" w:cs="Times New Roman"/>
          <w:u w:val="single"/>
        </w:rPr>
      </w:pPr>
    </w:p>
    <w:p w14:paraId="532AF5D2" w14:textId="77777777" w:rsidR="009B5F5C" w:rsidRDefault="009B5F5C" w:rsidP="009B5F5C">
      <w:pPr>
        <w:spacing w:line="276" w:lineRule="auto"/>
        <w:rPr>
          <w:rFonts w:ascii="Times New Roman" w:hAnsi="Times New Roman" w:cs="Times New Roman"/>
        </w:rPr>
      </w:pPr>
      <w:r>
        <w:rPr>
          <w:rFonts w:ascii="Times New Roman" w:hAnsi="Times New Roman" w:cs="Times New Roman"/>
        </w:rPr>
        <w:t>If the column and level are greater than 0</w:t>
      </w:r>
    </w:p>
    <w:p w14:paraId="32254B7D" w14:textId="77777777" w:rsidR="009B5F5C" w:rsidRDefault="009B5F5C" w:rsidP="009B5F5C">
      <w:pPr>
        <w:spacing w:line="276" w:lineRule="auto"/>
        <w:rPr>
          <w:rFonts w:ascii="Times New Roman" w:hAnsi="Times New Roman" w:cs="Times New Roman"/>
        </w:rPr>
      </w:pPr>
      <w:r>
        <w:rPr>
          <w:rFonts w:ascii="Times New Roman" w:hAnsi="Times New Roman" w:cs="Times New Roman"/>
        </w:rPr>
        <w:tab/>
        <w:t>If the play board (vector) at that point is RED</w:t>
      </w:r>
    </w:p>
    <w:p w14:paraId="5BCDB7DA" w14:textId="77777777" w:rsidR="009B5F5C" w:rsidRDefault="009B5F5C" w:rsidP="009B5F5C">
      <w:pPr>
        <w:spacing w:line="276"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return RED</w:t>
      </w:r>
    </w:p>
    <w:p w14:paraId="7E12FDEF" w14:textId="77777777" w:rsidR="009B5F5C" w:rsidRDefault="009B5F5C" w:rsidP="009B5F5C">
      <w:pPr>
        <w:spacing w:line="276" w:lineRule="auto"/>
        <w:rPr>
          <w:rFonts w:ascii="Times New Roman" w:hAnsi="Times New Roman" w:cs="Times New Roman"/>
        </w:rPr>
      </w:pPr>
      <w:r>
        <w:rPr>
          <w:rFonts w:ascii="Times New Roman" w:hAnsi="Times New Roman" w:cs="Times New Roman"/>
        </w:rPr>
        <w:tab/>
        <w:t>Else if the play board (vector) at that point is BLACK</w:t>
      </w:r>
    </w:p>
    <w:p w14:paraId="39A4AE90" w14:textId="77777777" w:rsidR="009B5F5C" w:rsidRDefault="009B5F5C" w:rsidP="009B5F5C">
      <w:pPr>
        <w:spacing w:line="276"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return BLACK</w:t>
      </w:r>
    </w:p>
    <w:p w14:paraId="14255A02" w14:textId="33703AA5" w:rsidR="00277BC4" w:rsidRDefault="009B5F5C" w:rsidP="009B5F5C">
      <w:pPr>
        <w:spacing w:line="276" w:lineRule="auto"/>
        <w:rPr>
          <w:rFonts w:ascii="Times New Roman" w:hAnsi="Times New Roman" w:cs="Times New Roman"/>
        </w:rPr>
      </w:pPr>
      <w:r>
        <w:rPr>
          <w:rFonts w:ascii="Times New Roman" w:hAnsi="Times New Roman" w:cs="Times New Roman"/>
        </w:rPr>
        <w:t>return VACANT</w:t>
      </w:r>
    </w:p>
    <w:p w14:paraId="77FAAB61" w14:textId="77777777" w:rsidR="00277BC4" w:rsidRPr="00277BC4" w:rsidRDefault="00277BC4" w:rsidP="00277BC4">
      <w:pPr>
        <w:rPr>
          <w:rFonts w:ascii="Times New Roman" w:hAnsi="Times New Roman" w:cs="Times New Roman"/>
          <w:u w:val="single"/>
        </w:rPr>
      </w:pPr>
    </w:p>
    <w:p w14:paraId="1E0037DE" w14:textId="2E09B409" w:rsidR="0004316F" w:rsidRDefault="00277BC4" w:rsidP="004D7DFE">
      <w:pPr>
        <w:spacing w:line="480" w:lineRule="auto"/>
        <w:rPr>
          <w:rFonts w:ascii="Times New Roman" w:hAnsi="Times New Roman" w:cs="Times New Roman"/>
          <w:u w:val="single"/>
        </w:rPr>
      </w:pPr>
      <w:r>
        <w:rPr>
          <w:rFonts w:ascii="Times New Roman" w:hAnsi="Times New Roman" w:cs="Times New Roman"/>
          <w:u w:val="single"/>
        </w:rPr>
        <w:t>Psuedocode for ScaffoldImpl::display() const</w:t>
      </w:r>
    </w:p>
    <w:p w14:paraId="0FEBD752" w14:textId="336B4EAA" w:rsidR="009B5F5C" w:rsidRDefault="009B5F5C" w:rsidP="00432478">
      <w:pPr>
        <w:spacing w:line="276" w:lineRule="auto"/>
        <w:rPr>
          <w:rFonts w:ascii="Times New Roman" w:hAnsi="Times New Roman" w:cs="Times New Roman"/>
        </w:rPr>
      </w:pPr>
      <w:r>
        <w:rPr>
          <w:rFonts w:ascii="Times New Roman" w:hAnsi="Times New Roman" w:cs="Times New Roman"/>
        </w:rPr>
        <w:t xml:space="preserve">For the amount of levels until we reach 0 </w:t>
      </w:r>
    </w:p>
    <w:p w14:paraId="65B03197" w14:textId="35BDFB9A" w:rsidR="009B5F5C" w:rsidRDefault="009B5F5C" w:rsidP="00432478">
      <w:pPr>
        <w:spacing w:line="276" w:lineRule="auto"/>
        <w:rPr>
          <w:rFonts w:ascii="Times New Roman" w:hAnsi="Times New Roman" w:cs="Times New Roman"/>
        </w:rPr>
      </w:pPr>
      <w:r>
        <w:rPr>
          <w:rFonts w:ascii="Times New Roman" w:hAnsi="Times New Roman" w:cs="Times New Roman"/>
        </w:rPr>
        <w:tab/>
        <w:t>Print out left-hand “|”</w:t>
      </w:r>
    </w:p>
    <w:p w14:paraId="546A0EC6" w14:textId="4DED3223" w:rsidR="009B5F5C" w:rsidRDefault="009B5F5C" w:rsidP="00432478">
      <w:pPr>
        <w:spacing w:line="276" w:lineRule="auto"/>
        <w:rPr>
          <w:rFonts w:ascii="Times New Roman" w:hAnsi="Times New Roman" w:cs="Times New Roman"/>
        </w:rPr>
      </w:pPr>
      <w:r>
        <w:rPr>
          <w:rFonts w:ascii="Times New Roman" w:hAnsi="Times New Roman" w:cs="Times New Roman"/>
        </w:rPr>
        <w:tab/>
        <w:t xml:space="preserve">For the amount of levels until we reach 1 less than total amount of columns </w:t>
      </w:r>
    </w:p>
    <w:p w14:paraId="03C594E1" w14:textId="1A159AA5" w:rsidR="009B5F5C" w:rsidRDefault="009B5F5C" w:rsidP="00432478">
      <w:pPr>
        <w:spacing w:line="276"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If the play board (vector) at that point is RED</w:t>
      </w:r>
    </w:p>
    <w:p w14:paraId="46934046" w14:textId="7855A4EE" w:rsidR="009B5F5C" w:rsidRDefault="009B5F5C" w:rsidP="00432478">
      <w:pPr>
        <w:spacing w:line="276"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Print out “R”</w:t>
      </w:r>
    </w:p>
    <w:p w14:paraId="08A546C2" w14:textId="14DA098B" w:rsidR="009B5F5C" w:rsidRDefault="009B5F5C" w:rsidP="00432478">
      <w:pPr>
        <w:spacing w:line="276"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Else if the play board (vector) at that point is BLACK</w:t>
      </w:r>
    </w:p>
    <w:p w14:paraId="0AF284B7" w14:textId="2ECD2E00" w:rsidR="009B5F5C" w:rsidRDefault="009B5F5C" w:rsidP="00432478">
      <w:pPr>
        <w:spacing w:line="276"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Print out “B”</w:t>
      </w:r>
    </w:p>
    <w:p w14:paraId="106A83A1" w14:textId="3344CB81" w:rsidR="009B5F5C" w:rsidRDefault="009B5F5C" w:rsidP="00432478">
      <w:pPr>
        <w:spacing w:line="276"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Else if the play board at that point is VACANT </w:t>
      </w:r>
    </w:p>
    <w:p w14:paraId="614871DB" w14:textId="32055198" w:rsidR="009B5F5C" w:rsidRDefault="009B5F5C" w:rsidP="00432478">
      <w:pPr>
        <w:spacing w:line="276"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Print out “ “</w:t>
      </w:r>
    </w:p>
    <w:p w14:paraId="1118072B" w14:textId="68EE8980" w:rsidR="009B5F5C" w:rsidRDefault="009B5F5C" w:rsidP="00432478">
      <w:pPr>
        <w:spacing w:line="276"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Print out right-hand “|”</w:t>
      </w:r>
    </w:p>
    <w:p w14:paraId="221DD0B7" w14:textId="63042D19" w:rsidR="009B5F5C" w:rsidRDefault="009B5F5C" w:rsidP="00432478">
      <w:pPr>
        <w:spacing w:line="276" w:lineRule="auto"/>
        <w:rPr>
          <w:rFonts w:ascii="Times New Roman" w:hAnsi="Times New Roman" w:cs="Times New Roman"/>
        </w:rPr>
      </w:pPr>
      <w:r>
        <w:rPr>
          <w:rFonts w:ascii="Times New Roman" w:hAnsi="Times New Roman" w:cs="Times New Roman"/>
        </w:rPr>
        <w:tab/>
        <w:t xml:space="preserve">Print out an endline </w:t>
      </w:r>
    </w:p>
    <w:p w14:paraId="1467891F" w14:textId="7F60B1DB" w:rsidR="009B5F5C" w:rsidRDefault="009B5F5C" w:rsidP="00432478">
      <w:pPr>
        <w:spacing w:line="276" w:lineRule="auto"/>
        <w:rPr>
          <w:rFonts w:ascii="Times New Roman" w:hAnsi="Times New Roman" w:cs="Times New Roman"/>
        </w:rPr>
      </w:pPr>
      <w:r>
        <w:rPr>
          <w:rFonts w:ascii="Times New Roman" w:hAnsi="Times New Roman" w:cs="Times New Roman"/>
        </w:rPr>
        <w:t xml:space="preserve">For the amount of columns until we reached 1 less than total amount of columns </w:t>
      </w:r>
    </w:p>
    <w:p w14:paraId="4D6A3ADB" w14:textId="59AACF6B" w:rsidR="009B5F5C" w:rsidRDefault="009B5F5C" w:rsidP="00432478">
      <w:pPr>
        <w:spacing w:line="276" w:lineRule="auto"/>
        <w:rPr>
          <w:rFonts w:ascii="Times New Roman" w:hAnsi="Times New Roman" w:cs="Times New Roman"/>
        </w:rPr>
      </w:pPr>
      <w:r>
        <w:rPr>
          <w:rFonts w:ascii="Times New Roman" w:hAnsi="Times New Roman" w:cs="Times New Roman"/>
        </w:rPr>
        <w:tab/>
        <w:t>Print out “+-“</w:t>
      </w:r>
    </w:p>
    <w:p w14:paraId="1652A294" w14:textId="1128DF7E" w:rsidR="009B5F5C" w:rsidRDefault="00432478" w:rsidP="006A5000">
      <w:pPr>
        <w:spacing w:line="276" w:lineRule="auto"/>
        <w:rPr>
          <w:rFonts w:ascii="Times New Roman" w:hAnsi="Times New Roman" w:cs="Times New Roman"/>
        </w:rPr>
      </w:pPr>
      <w:r>
        <w:rPr>
          <w:rFonts w:ascii="Times New Roman" w:hAnsi="Times New Roman" w:cs="Times New Roman"/>
        </w:rPr>
        <w:t>Print out one more “+”</w:t>
      </w:r>
    </w:p>
    <w:p w14:paraId="14F557B6" w14:textId="77777777" w:rsidR="006A5000" w:rsidRPr="006A5000" w:rsidRDefault="006A5000" w:rsidP="006A5000">
      <w:pPr>
        <w:spacing w:line="276" w:lineRule="auto"/>
        <w:rPr>
          <w:rFonts w:ascii="Times New Roman" w:hAnsi="Times New Roman" w:cs="Times New Roman"/>
        </w:rPr>
      </w:pPr>
    </w:p>
    <w:p w14:paraId="7B33C7AD" w14:textId="2D9A0068" w:rsidR="009B5F5C" w:rsidRDefault="009B5F5C" w:rsidP="004D7DFE">
      <w:pPr>
        <w:spacing w:line="480" w:lineRule="auto"/>
        <w:rPr>
          <w:rFonts w:ascii="Times New Roman" w:hAnsi="Times New Roman" w:cs="Times New Roman"/>
          <w:u w:val="single"/>
        </w:rPr>
      </w:pPr>
      <w:r>
        <w:rPr>
          <w:rFonts w:ascii="Times New Roman" w:hAnsi="Times New Roman" w:cs="Times New Roman"/>
          <w:u w:val="single"/>
        </w:rPr>
        <w:t>Psuedocode for ScaffoldImpl::makeMove(int column, int color)</w:t>
      </w:r>
    </w:p>
    <w:p w14:paraId="45243C81" w14:textId="21ED7577" w:rsidR="006A5000" w:rsidRDefault="00D96FA4" w:rsidP="00D96FA4">
      <w:pPr>
        <w:spacing w:line="276" w:lineRule="auto"/>
        <w:rPr>
          <w:rFonts w:ascii="Times New Roman" w:hAnsi="Times New Roman" w:cs="Times New Roman"/>
        </w:rPr>
      </w:pPr>
      <w:r>
        <w:rPr>
          <w:rFonts w:ascii="Times New Roman" w:hAnsi="Times New Roman" w:cs="Times New Roman"/>
        </w:rPr>
        <w:t xml:space="preserve">If the column is greater than 0 and the coordinate at that point is VACANT </w:t>
      </w:r>
    </w:p>
    <w:p w14:paraId="06E88971" w14:textId="3E8B7089" w:rsidR="00D96FA4" w:rsidRDefault="00D96FA4" w:rsidP="00D96FA4">
      <w:pPr>
        <w:spacing w:line="276" w:lineRule="auto"/>
        <w:rPr>
          <w:rFonts w:ascii="Times New Roman" w:hAnsi="Times New Roman" w:cs="Times New Roman"/>
        </w:rPr>
      </w:pPr>
      <w:r>
        <w:rPr>
          <w:rFonts w:ascii="Times New Roman" w:hAnsi="Times New Roman" w:cs="Times New Roman"/>
        </w:rPr>
        <w:tab/>
        <w:t xml:space="preserve">Determine which level the checker was dropped to in that column </w:t>
      </w:r>
    </w:p>
    <w:p w14:paraId="2DC01FA9" w14:textId="05099F8D" w:rsidR="00D96FA4" w:rsidRDefault="00D96FA4" w:rsidP="00D96FA4">
      <w:pPr>
        <w:spacing w:line="276" w:lineRule="auto"/>
        <w:rPr>
          <w:rFonts w:ascii="Times New Roman" w:hAnsi="Times New Roman" w:cs="Times New Roman"/>
        </w:rPr>
      </w:pPr>
      <w:r>
        <w:rPr>
          <w:rFonts w:ascii="Times New Roman" w:hAnsi="Times New Roman" w:cs="Times New Roman"/>
        </w:rPr>
        <w:tab/>
        <w:t xml:space="preserve">At that coordinate in the playing board (vector) assign the appropriate color </w:t>
      </w:r>
    </w:p>
    <w:p w14:paraId="0668FEF5" w14:textId="0CDFDC6B" w:rsidR="00D96FA4" w:rsidRDefault="00D96FA4" w:rsidP="00D96FA4">
      <w:pPr>
        <w:spacing w:line="276" w:lineRule="auto"/>
        <w:rPr>
          <w:rFonts w:ascii="Times New Roman" w:hAnsi="Times New Roman" w:cs="Times New Roman"/>
        </w:rPr>
      </w:pPr>
      <w:r>
        <w:rPr>
          <w:rFonts w:ascii="Times New Roman" w:hAnsi="Times New Roman" w:cs="Times New Roman"/>
        </w:rPr>
        <w:tab/>
        <w:t xml:space="preserve">Push that column value onto the lastColumn stack via recorder </w:t>
      </w:r>
      <w:r w:rsidR="002C7203">
        <w:rPr>
          <w:rFonts w:ascii="Times New Roman" w:hAnsi="Times New Roman" w:cs="Times New Roman"/>
        </w:rPr>
        <w:t>object</w:t>
      </w:r>
      <w:r>
        <w:rPr>
          <w:rFonts w:ascii="Times New Roman" w:hAnsi="Times New Roman" w:cs="Times New Roman"/>
        </w:rPr>
        <w:t xml:space="preserve"> </w:t>
      </w:r>
    </w:p>
    <w:p w14:paraId="5D3A8D95" w14:textId="1BA71578" w:rsidR="00D96FA4" w:rsidRDefault="00D96FA4" w:rsidP="00D96FA4">
      <w:pPr>
        <w:spacing w:line="276" w:lineRule="auto"/>
        <w:rPr>
          <w:rFonts w:ascii="Times New Roman" w:hAnsi="Times New Roman" w:cs="Times New Roman"/>
        </w:rPr>
      </w:pPr>
      <w:r>
        <w:rPr>
          <w:rFonts w:ascii="Times New Roman" w:hAnsi="Times New Roman" w:cs="Times New Roman"/>
        </w:rPr>
        <w:tab/>
        <w:t xml:space="preserve">Push that level value onto the lastLevel stack via recorder </w:t>
      </w:r>
      <w:r w:rsidR="002C7203">
        <w:rPr>
          <w:rFonts w:ascii="Times New Roman" w:hAnsi="Times New Roman" w:cs="Times New Roman"/>
        </w:rPr>
        <w:t>object</w:t>
      </w:r>
      <w:r>
        <w:rPr>
          <w:rFonts w:ascii="Times New Roman" w:hAnsi="Times New Roman" w:cs="Times New Roman"/>
        </w:rPr>
        <w:t xml:space="preserve"> </w:t>
      </w:r>
    </w:p>
    <w:p w14:paraId="0124E652" w14:textId="70B57AAB" w:rsidR="00D96FA4" w:rsidRDefault="00D96FA4" w:rsidP="00D96FA4">
      <w:pPr>
        <w:spacing w:line="276" w:lineRule="auto"/>
        <w:rPr>
          <w:rFonts w:ascii="Times New Roman" w:hAnsi="Times New Roman" w:cs="Times New Roman"/>
        </w:rPr>
      </w:pPr>
      <w:r>
        <w:rPr>
          <w:rFonts w:ascii="Times New Roman" w:hAnsi="Times New Roman" w:cs="Times New Roman"/>
        </w:rPr>
        <w:tab/>
        <w:t>Return true</w:t>
      </w:r>
    </w:p>
    <w:p w14:paraId="4655E40C" w14:textId="14134DA2" w:rsidR="00D96FA4" w:rsidRDefault="00A72D5E" w:rsidP="00D96FA4">
      <w:pPr>
        <w:spacing w:line="276" w:lineRule="auto"/>
        <w:rPr>
          <w:rFonts w:ascii="Times New Roman" w:hAnsi="Times New Roman" w:cs="Times New Roman"/>
        </w:rPr>
      </w:pPr>
      <w:r>
        <w:rPr>
          <w:rFonts w:ascii="Times New Roman" w:hAnsi="Times New Roman" w:cs="Times New Roman"/>
        </w:rPr>
        <w:t>Return f</w:t>
      </w:r>
      <w:r w:rsidR="00D96FA4">
        <w:rPr>
          <w:rFonts w:ascii="Times New Roman" w:hAnsi="Times New Roman" w:cs="Times New Roman"/>
        </w:rPr>
        <w:t>alse</w:t>
      </w:r>
    </w:p>
    <w:p w14:paraId="12E57A76" w14:textId="77777777" w:rsidR="00092906" w:rsidRDefault="00092906" w:rsidP="00D96FA4">
      <w:pPr>
        <w:spacing w:line="276" w:lineRule="auto"/>
        <w:rPr>
          <w:rFonts w:ascii="Times New Roman" w:hAnsi="Times New Roman" w:cs="Times New Roman"/>
        </w:rPr>
      </w:pPr>
    </w:p>
    <w:p w14:paraId="473489AB" w14:textId="224B5A11" w:rsidR="00092906" w:rsidRDefault="00092906" w:rsidP="00D96FA4">
      <w:pPr>
        <w:spacing w:line="276" w:lineRule="auto"/>
        <w:rPr>
          <w:rFonts w:ascii="Times New Roman" w:hAnsi="Times New Roman" w:cs="Times New Roman"/>
          <w:u w:val="single"/>
        </w:rPr>
      </w:pPr>
      <w:r>
        <w:rPr>
          <w:rFonts w:ascii="Times New Roman" w:hAnsi="Times New Roman" w:cs="Times New Roman"/>
          <w:u w:val="single"/>
        </w:rPr>
        <w:t>Psuedocode for HumanPlayerImpl::chooseMove(const Scaffold&amp; s, int N, int color)</w:t>
      </w:r>
    </w:p>
    <w:p w14:paraId="14ABEA61" w14:textId="77777777" w:rsidR="00092906" w:rsidRDefault="00092906" w:rsidP="00D96FA4">
      <w:pPr>
        <w:spacing w:line="276" w:lineRule="auto"/>
        <w:rPr>
          <w:rFonts w:ascii="Times New Roman" w:hAnsi="Times New Roman" w:cs="Times New Roman"/>
        </w:rPr>
      </w:pPr>
    </w:p>
    <w:p w14:paraId="433D399A" w14:textId="537294D6" w:rsidR="00420DC9" w:rsidRDefault="00420DC9" w:rsidP="00D96FA4">
      <w:pPr>
        <w:spacing w:line="276" w:lineRule="auto"/>
        <w:rPr>
          <w:rFonts w:ascii="Times New Roman" w:hAnsi="Times New Roman" w:cs="Times New Roman"/>
        </w:rPr>
      </w:pPr>
      <w:r>
        <w:rPr>
          <w:rFonts w:ascii="Times New Roman" w:hAnsi="Times New Roman" w:cs="Times New Roman"/>
        </w:rPr>
        <w:t>Create an integer V</w:t>
      </w:r>
    </w:p>
    <w:p w14:paraId="1ED7AF73" w14:textId="2C9C63CC" w:rsidR="00420DC9" w:rsidRDefault="00420DC9" w:rsidP="00D96FA4">
      <w:pPr>
        <w:spacing w:line="276" w:lineRule="auto"/>
        <w:rPr>
          <w:rFonts w:ascii="Times New Roman" w:hAnsi="Times New Roman" w:cs="Times New Roman"/>
        </w:rPr>
      </w:pPr>
      <w:r>
        <w:rPr>
          <w:rFonts w:ascii="Times New Roman" w:hAnsi="Times New Roman" w:cs="Times New Roman"/>
        </w:rPr>
        <w:t xml:space="preserve">Print out message for user to enter column </w:t>
      </w:r>
    </w:p>
    <w:p w14:paraId="6DC4A936" w14:textId="4FD74809" w:rsidR="00420DC9" w:rsidRDefault="00420DC9" w:rsidP="00D96FA4">
      <w:pPr>
        <w:spacing w:line="276" w:lineRule="auto"/>
        <w:rPr>
          <w:rFonts w:ascii="Times New Roman" w:hAnsi="Times New Roman" w:cs="Times New Roman"/>
        </w:rPr>
      </w:pPr>
      <w:r>
        <w:rPr>
          <w:rFonts w:ascii="Times New Roman" w:hAnsi="Times New Roman" w:cs="Times New Roman"/>
        </w:rPr>
        <w:t>Do loop</w:t>
      </w:r>
    </w:p>
    <w:p w14:paraId="1302071B" w14:textId="5851C931" w:rsidR="00420DC9" w:rsidRDefault="00420DC9" w:rsidP="00D96FA4">
      <w:pPr>
        <w:spacing w:line="276" w:lineRule="auto"/>
        <w:rPr>
          <w:rFonts w:ascii="Times New Roman" w:hAnsi="Times New Roman" w:cs="Times New Roman"/>
        </w:rPr>
      </w:pPr>
      <w:r>
        <w:rPr>
          <w:rFonts w:ascii="Times New Roman" w:hAnsi="Times New Roman" w:cs="Times New Roman"/>
        </w:rPr>
        <w:tab/>
        <w:t xml:space="preserve">Take user’s input </w:t>
      </w:r>
    </w:p>
    <w:p w14:paraId="70E33AC0" w14:textId="14AB68F6" w:rsidR="00420DC9" w:rsidRDefault="00420DC9" w:rsidP="00D96FA4">
      <w:pPr>
        <w:spacing w:line="276" w:lineRule="auto"/>
        <w:rPr>
          <w:rFonts w:ascii="Times New Roman" w:hAnsi="Times New Roman" w:cs="Times New Roman"/>
        </w:rPr>
      </w:pPr>
      <w:r>
        <w:rPr>
          <w:rFonts w:ascii="Times New Roman" w:hAnsi="Times New Roman" w:cs="Times New Roman"/>
        </w:rPr>
        <w:t xml:space="preserve">While the input is &lt;= 0 or is &gt; than the amount of columns or </w:t>
      </w:r>
      <w:r w:rsidR="006B6E5A">
        <w:rPr>
          <w:rFonts w:ascii="Times New Roman" w:hAnsi="Times New Roman" w:cs="Times New Roman"/>
        </w:rPr>
        <w:t xml:space="preserve">the column is already full </w:t>
      </w:r>
    </w:p>
    <w:p w14:paraId="6C766271" w14:textId="0EE66C07" w:rsidR="006B6E5A" w:rsidRPr="00092906" w:rsidRDefault="006B6E5A" w:rsidP="00D96FA4">
      <w:pPr>
        <w:spacing w:line="276" w:lineRule="auto"/>
        <w:rPr>
          <w:rFonts w:ascii="Times New Roman" w:hAnsi="Times New Roman" w:cs="Times New Roman"/>
        </w:rPr>
      </w:pPr>
      <w:r>
        <w:rPr>
          <w:rFonts w:ascii="Times New Roman" w:hAnsi="Times New Roman" w:cs="Times New Roman"/>
        </w:rPr>
        <w:t xml:space="preserve">Return V; </w:t>
      </w:r>
    </w:p>
    <w:p w14:paraId="28F1C592" w14:textId="77777777" w:rsidR="009B5F5C" w:rsidRDefault="009B5F5C" w:rsidP="004D7DFE">
      <w:pPr>
        <w:spacing w:line="480" w:lineRule="auto"/>
        <w:rPr>
          <w:rFonts w:ascii="Times New Roman" w:hAnsi="Times New Roman" w:cs="Times New Roman"/>
          <w:u w:val="single"/>
        </w:rPr>
      </w:pPr>
    </w:p>
    <w:p w14:paraId="0EB2D9BE" w14:textId="14325B2A" w:rsidR="00EC2579" w:rsidRDefault="00EC2579" w:rsidP="004D7DFE">
      <w:pPr>
        <w:spacing w:line="480" w:lineRule="auto"/>
        <w:rPr>
          <w:rFonts w:ascii="Times New Roman" w:hAnsi="Times New Roman" w:cs="Times New Roman"/>
          <w:u w:val="single"/>
        </w:rPr>
      </w:pPr>
      <w:r>
        <w:rPr>
          <w:rFonts w:ascii="Times New Roman" w:hAnsi="Times New Roman" w:cs="Times New Roman"/>
          <w:u w:val="single"/>
        </w:rPr>
        <w:t>Psuedocode for BadPlayerImpl::chooseMove(const Scaffold&amp; s, int N, int color)</w:t>
      </w:r>
    </w:p>
    <w:p w14:paraId="7E581534" w14:textId="7259CE21" w:rsidR="00EC2579" w:rsidRDefault="0014051F" w:rsidP="0014051F">
      <w:pPr>
        <w:spacing w:line="276" w:lineRule="auto"/>
        <w:rPr>
          <w:rFonts w:ascii="Times New Roman" w:hAnsi="Times New Roman" w:cs="Times New Roman"/>
        </w:rPr>
      </w:pPr>
      <w:r>
        <w:rPr>
          <w:rFonts w:ascii="Times New Roman" w:hAnsi="Times New Roman" w:cs="Times New Roman"/>
        </w:rPr>
        <w:t xml:space="preserve">For loop until one we are one less than amount of columns </w:t>
      </w:r>
    </w:p>
    <w:p w14:paraId="2CAC8AE9" w14:textId="60B3A1D7" w:rsidR="0014051F" w:rsidRDefault="0014051F" w:rsidP="0014051F">
      <w:pPr>
        <w:spacing w:line="276" w:lineRule="auto"/>
        <w:rPr>
          <w:rFonts w:ascii="Times New Roman" w:hAnsi="Times New Roman" w:cs="Times New Roman"/>
        </w:rPr>
      </w:pPr>
      <w:r>
        <w:rPr>
          <w:rFonts w:ascii="Times New Roman" w:hAnsi="Times New Roman" w:cs="Times New Roman"/>
        </w:rPr>
        <w:tab/>
        <w:t xml:space="preserve">If the checker at that point is vacant </w:t>
      </w:r>
    </w:p>
    <w:p w14:paraId="7A45BEBF" w14:textId="4F588E0D" w:rsidR="0014051F" w:rsidRDefault="0014051F" w:rsidP="0014051F">
      <w:pPr>
        <w:spacing w:line="276"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Return column + 1 (accounting for user input as 1 greater than vector coordinate)</w:t>
      </w:r>
    </w:p>
    <w:p w14:paraId="134E6590" w14:textId="419AFAD0" w:rsidR="0014051F" w:rsidRPr="00EC2579" w:rsidRDefault="0014051F" w:rsidP="0014051F">
      <w:pPr>
        <w:spacing w:line="276" w:lineRule="auto"/>
        <w:rPr>
          <w:rFonts w:ascii="Times New Roman" w:hAnsi="Times New Roman" w:cs="Times New Roman"/>
        </w:rPr>
      </w:pPr>
      <w:r>
        <w:rPr>
          <w:rFonts w:ascii="Times New Roman" w:hAnsi="Times New Roman" w:cs="Times New Roman"/>
        </w:rPr>
        <w:t xml:space="preserve">Return -1 </w:t>
      </w:r>
    </w:p>
    <w:p w14:paraId="5E3537DF" w14:textId="77777777" w:rsidR="009B5F5C" w:rsidRPr="00277BC4" w:rsidRDefault="009B5F5C" w:rsidP="004D7DFE">
      <w:pPr>
        <w:spacing w:line="480" w:lineRule="auto"/>
        <w:rPr>
          <w:rFonts w:ascii="Times New Roman" w:hAnsi="Times New Roman" w:cs="Times New Roman"/>
          <w:u w:val="single"/>
        </w:rPr>
      </w:pPr>
    </w:p>
    <w:p w14:paraId="33093624" w14:textId="7F159F3E" w:rsidR="004D7DFE" w:rsidRDefault="009F2081" w:rsidP="004D7DFE">
      <w:pPr>
        <w:spacing w:line="480" w:lineRule="auto"/>
        <w:rPr>
          <w:rFonts w:ascii="Times New Roman" w:hAnsi="Times New Roman" w:cs="Times New Roman"/>
          <w:u w:val="single"/>
        </w:rPr>
      </w:pPr>
      <w:r>
        <w:rPr>
          <w:rFonts w:ascii="Times New Roman" w:hAnsi="Times New Roman" w:cs="Times New Roman"/>
          <w:u w:val="single"/>
        </w:rPr>
        <w:t xml:space="preserve">Psuedocode for SmartPlayerImpl: SEE ABOVE </w:t>
      </w:r>
    </w:p>
    <w:p w14:paraId="3B60792E" w14:textId="4465F18C" w:rsidR="009F2081" w:rsidRDefault="00DA773D" w:rsidP="004D7DFE">
      <w:pPr>
        <w:spacing w:line="480" w:lineRule="auto"/>
        <w:rPr>
          <w:rFonts w:ascii="Times New Roman" w:hAnsi="Times New Roman" w:cs="Times New Roman"/>
          <w:u w:val="single"/>
        </w:rPr>
      </w:pPr>
      <w:r>
        <w:rPr>
          <w:rFonts w:ascii="Times New Roman" w:hAnsi="Times New Roman" w:cs="Times New Roman"/>
          <w:u w:val="single"/>
        </w:rPr>
        <w:t xml:space="preserve">Psuedocode for GameImpl::completed (int&amp; winner) const </w:t>
      </w:r>
    </w:p>
    <w:p w14:paraId="4E19873C" w14:textId="417F2619" w:rsidR="00DA773D" w:rsidRDefault="00DA773D" w:rsidP="004D7DFE">
      <w:pPr>
        <w:spacing w:line="480" w:lineRule="auto"/>
        <w:rPr>
          <w:rFonts w:ascii="Times New Roman" w:hAnsi="Times New Roman" w:cs="Times New Roman"/>
        </w:rPr>
      </w:pPr>
      <w:r>
        <w:rPr>
          <w:rFonts w:ascii="Times New Roman" w:hAnsi="Times New Roman" w:cs="Times New Roman"/>
        </w:rPr>
        <w:t xml:space="preserve">Create variable color </w:t>
      </w:r>
    </w:p>
    <w:p w14:paraId="15F05F27" w14:textId="01163AEE" w:rsidR="00DA773D" w:rsidRDefault="00DA773D" w:rsidP="004D7DFE">
      <w:pPr>
        <w:spacing w:line="480" w:lineRule="auto"/>
        <w:rPr>
          <w:rFonts w:ascii="Times New Roman" w:hAnsi="Times New Roman" w:cs="Times New Roman"/>
        </w:rPr>
      </w:pPr>
      <w:r>
        <w:rPr>
          <w:rFonts w:ascii="Times New Roman" w:hAnsi="Times New Roman" w:cs="Times New Roman"/>
        </w:rPr>
        <w:t xml:space="preserve">Determine what most recently played checker’s player’s color is </w:t>
      </w:r>
    </w:p>
    <w:p w14:paraId="21101584" w14:textId="31326EBE" w:rsidR="00DA773D" w:rsidRDefault="00DA773D" w:rsidP="004D7DFE">
      <w:pPr>
        <w:spacing w:line="480" w:lineRule="auto"/>
        <w:rPr>
          <w:rFonts w:ascii="Times New Roman" w:hAnsi="Times New Roman" w:cs="Times New Roman"/>
        </w:rPr>
      </w:pPr>
      <w:r>
        <w:rPr>
          <w:rFonts w:ascii="Times New Roman" w:hAnsi="Times New Roman" w:cs="Times New Roman"/>
        </w:rPr>
        <w:t xml:space="preserve">Assign RED or BLACK to color variable </w:t>
      </w:r>
    </w:p>
    <w:p w14:paraId="4CDF64FF" w14:textId="08FFF9E7" w:rsidR="00DA773D" w:rsidRDefault="00DA773D" w:rsidP="004D7DFE">
      <w:pPr>
        <w:spacing w:line="480" w:lineRule="auto"/>
        <w:rPr>
          <w:rFonts w:ascii="Times New Roman" w:hAnsi="Times New Roman" w:cs="Times New Roman"/>
        </w:rPr>
      </w:pPr>
      <w:r>
        <w:rPr>
          <w:rFonts w:ascii="Times New Roman" w:hAnsi="Times New Roman" w:cs="Times New Roman"/>
        </w:rPr>
        <w:t xml:space="preserve">Determine the actual level of where checker was dropped in respective column </w:t>
      </w:r>
    </w:p>
    <w:p w14:paraId="736F0843" w14:textId="68D911E7" w:rsidR="00555E0E" w:rsidRDefault="00555E0E" w:rsidP="004D7DFE">
      <w:pPr>
        <w:spacing w:line="480" w:lineRule="auto"/>
        <w:rPr>
          <w:rFonts w:ascii="Times New Roman" w:hAnsi="Times New Roman" w:cs="Times New Roman"/>
        </w:rPr>
      </w:pPr>
      <w:r>
        <w:rPr>
          <w:rFonts w:ascii="Times New Roman" w:hAnsi="Times New Roman" w:cs="Times New Roman"/>
        </w:rPr>
        <w:tab/>
        <w:t>Assign this value to a variable called lastLevel</w:t>
      </w:r>
    </w:p>
    <w:p w14:paraId="76CF47BC" w14:textId="604F1C23" w:rsidR="00DA773D" w:rsidRDefault="007E4667" w:rsidP="004D7DFE">
      <w:pPr>
        <w:spacing w:line="480" w:lineRule="auto"/>
        <w:rPr>
          <w:rFonts w:ascii="Times New Roman" w:hAnsi="Times New Roman" w:cs="Times New Roman"/>
        </w:rPr>
      </w:pPr>
      <w:r>
        <w:rPr>
          <w:rFonts w:ascii="Times New Roman" w:hAnsi="Times New Roman" w:cs="Times New Roman"/>
        </w:rPr>
        <w:t>Create integer variable counter = 1</w:t>
      </w:r>
    </w:p>
    <w:p w14:paraId="7FDE088B" w14:textId="03FAB356" w:rsidR="007E4667" w:rsidRDefault="007E4667" w:rsidP="004D7DFE">
      <w:pPr>
        <w:spacing w:line="480" w:lineRule="auto"/>
        <w:rPr>
          <w:rFonts w:ascii="Times New Roman" w:hAnsi="Times New Roman" w:cs="Times New Roman"/>
        </w:rPr>
      </w:pPr>
      <w:r>
        <w:rPr>
          <w:rFonts w:ascii="Times New Roman" w:hAnsi="Times New Roman" w:cs="Times New Roman"/>
        </w:rPr>
        <w:t>// checking RIGHT DIAGONAL CASE (up &amp; down)</w:t>
      </w:r>
    </w:p>
    <w:p w14:paraId="315D388C" w14:textId="3941822A" w:rsidR="007E4667" w:rsidRDefault="007E4667" w:rsidP="00555E0E">
      <w:pPr>
        <w:spacing w:line="276" w:lineRule="auto"/>
        <w:rPr>
          <w:rFonts w:ascii="Times New Roman" w:hAnsi="Times New Roman" w:cs="Times New Roman"/>
        </w:rPr>
      </w:pPr>
      <w:r>
        <w:rPr>
          <w:rFonts w:ascii="Times New Roman" w:hAnsi="Times New Roman" w:cs="Times New Roman"/>
        </w:rPr>
        <w:t>For loop</w:t>
      </w:r>
      <w:r w:rsidR="00555E0E">
        <w:rPr>
          <w:rFonts w:ascii="Times New Roman" w:hAnsi="Times New Roman" w:cs="Times New Roman"/>
        </w:rPr>
        <w:t xml:space="preserve"> with integer i = 1;</w:t>
      </w:r>
      <w:r>
        <w:rPr>
          <w:rFonts w:ascii="Times New Roman" w:hAnsi="Times New Roman" w:cs="Times New Roman"/>
        </w:rPr>
        <w:t xml:space="preserve"> while &lt;= N (connect Goal)</w:t>
      </w:r>
      <w:r w:rsidR="00555E0E">
        <w:rPr>
          <w:rFonts w:ascii="Times New Roman" w:hAnsi="Times New Roman" w:cs="Times New Roman"/>
        </w:rPr>
        <w:t xml:space="preserve"> and the lastColumn + i is &lt;= the amount of columns and the lastLevel + i is &lt;= the amount of levels; increment i</w:t>
      </w:r>
    </w:p>
    <w:p w14:paraId="20B0AAB7" w14:textId="7873BE46" w:rsidR="00555E0E" w:rsidRDefault="00555E0E" w:rsidP="00555E0E">
      <w:pPr>
        <w:spacing w:line="276" w:lineRule="auto"/>
        <w:rPr>
          <w:rFonts w:ascii="Times New Roman" w:hAnsi="Times New Roman" w:cs="Times New Roman"/>
        </w:rPr>
      </w:pPr>
      <w:r>
        <w:rPr>
          <w:rFonts w:ascii="Times New Roman" w:hAnsi="Times New Roman" w:cs="Times New Roman"/>
        </w:rPr>
        <w:tab/>
        <w:t xml:space="preserve">If the checker at that point is the target color </w:t>
      </w:r>
    </w:p>
    <w:p w14:paraId="1951F6BF" w14:textId="335C9DE6" w:rsidR="00555E0E" w:rsidRDefault="00555E0E" w:rsidP="00555E0E">
      <w:pPr>
        <w:spacing w:line="276"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Increment the counter </w:t>
      </w:r>
    </w:p>
    <w:p w14:paraId="0B5768D0" w14:textId="55CD9F10" w:rsidR="00555E0E" w:rsidRDefault="00555E0E" w:rsidP="00555E0E">
      <w:pPr>
        <w:spacing w:line="276" w:lineRule="auto"/>
        <w:rPr>
          <w:rFonts w:ascii="Times New Roman" w:hAnsi="Times New Roman" w:cs="Times New Roman"/>
        </w:rPr>
      </w:pPr>
      <w:r>
        <w:rPr>
          <w:rFonts w:ascii="Times New Roman" w:hAnsi="Times New Roman" w:cs="Times New Roman"/>
        </w:rPr>
        <w:tab/>
        <w:t>Else</w:t>
      </w:r>
    </w:p>
    <w:p w14:paraId="03224C16" w14:textId="4C5C160F" w:rsidR="00555E0E" w:rsidRDefault="00555E0E" w:rsidP="00555E0E">
      <w:pPr>
        <w:spacing w:line="276"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Break out of the for loop </w:t>
      </w:r>
    </w:p>
    <w:p w14:paraId="03C727DA" w14:textId="4E56E1D0" w:rsidR="00555E0E" w:rsidRDefault="00555E0E" w:rsidP="00555E0E">
      <w:pPr>
        <w:spacing w:line="276" w:lineRule="auto"/>
        <w:rPr>
          <w:rFonts w:ascii="Times New Roman" w:hAnsi="Times New Roman" w:cs="Times New Roman"/>
        </w:rPr>
      </w:pPr>
      <w:r>
        <w:rPr>
          <w:rFonts w:ascii="Times New Roman" w:hAnsi="Times New Roman" w:cs="Times New Roman"/>
        </w:rPr>
        <w:t xml:space="preserve">If the counter is equal to the connectGoal </w:t>
      </w:r>
    </w:p>
    <w:p w14:paraId="0A5086FA" w14:textId="075704AA" w:rsidR="00555E0E" w:rsidRDefault="00555E0E" w:rsidP="00555E0E">
      <w:pPr>
        <w:spacing w:line="276" w:lineRule="auto"/>
        <w:rPr>
          <w:rFonts w:ascii="Times New Roman" w:hAnsi="Times New Roman" w:cs="Times New Roman"/>
        </w:rPr>
      </w:pPr>
      <w:r>
        <w:rPr>
          <w:rFonts w:ascii="Times New Roman" w:hAnsi="Times New Roman" w:cs="Times New Roman"/>
        </w:rPr>
        <w:tab/>
        <w:t xml:space="preserve">Assign color to the winner integer </w:t>
      </w:r>
    </w:p>
    <w:p w14:paraId="7621BCDB" w14:textId="1F8C509C" w:rsidR="00555E0E" w:rsidRDefault="00555E0E" w:rsidP="00555E0E">
      <w:pPr>
        <w:spacing w:line="276" w:lineRule="auto"/>
        <w:rPr>
          <w:rFonts w:ascii="Times New Roman" w:hAnsi="Times New Roman" w:cs="Times New Roman"/>
        </w:rPr>
      </w:pPr>
      <w:r>
        <w:rPr>
          <w:rFonts w:ascii="Times New Roman" w:hAnsi="Times New Roman" w:cs="Times New Roman"/>
        </w:rPr>
        <w:tab/>
        <w:t xml:space="preserve">Return true </w:t>
      </w:r>
    </w:p>
    <w:p w14:paraId="01A04EA8" w14:textId="77777777" w:rsidR="00555E0E" w:rsidRDefault="00555E0E" w:rsidP="00555E0E">
      <w:pPr>
        <w:spacing w:line="276" w:lineRule="auto"/>
        <w:rPr>
          <w:rFonts w:ascii="Times New Roman" w:hAnsi="Times New Roman" w:cs="Times New Roman"/>
        </w:rPr>
      </w:pPr>
    </w:p>
    <w:p w14:paraId="305A9ED6" w14:textId="28275757" w:rsidR="00555E0E" w:rsidRDefault="00555E0E" w:rsidP="00555E0E">
      <w:pPr>
        <w:spacing w:line="276" w:lineRule="auto"/>
        <w:rPr>
          <w:rFonts w:ascii="Times New Roman" w:hAnsi="Times New Roman" w:cs="Times New Roman"/>
        </w:rPr>
      </w:pPr>
      <w:r>
        <w:rPr>
          <w:rFonts w:ascii="Times New Roman" w:hAnsi="Times New Roman" w:cs="Times New Roman"/>
        </w:rPr>
        <w:t>For loop with integer i = 1; while i &lt;= connectGoal and the amount of columns – i is greater than 0 and the amount of levels – i is greater than 0; increment i</w:t>
      </w:r>
    </w:p>
    <w:p w14:paraId="0B7763E1" w14:textId="77777777" w:rsidR="00555E0E" w:rsidRPr="00555E0E" w:rsidRDefault="00555E0E" w:rsidP="00555E0E">
      <w:pPr>
        <w:spacing w:line="276" w:lineRule="auto"/>
        <w:rPr>
          <w:rFonts w:ascii="Times New Roman" w:hAnsi="Times New Roman" w:cs="Times New Roman"/>
        </w:rPr>
      </w:pPr>
      <w:r w:rsidRPr="00555E0E">
        <w:rPr>
          <w:rFonts w:ascii="Times New Roman" w:hAnsi="Times New Roman" w:cs="Times New Roman"/>
        </w:rPr>
        <w:tab/>
        <w:t xml:space="preserve">If the checker at that point is the target color </w:t>
      </w:r>
    </w:p>
    <w:p w14:paraId="7E3F6834" w14:textId="77777777" w:rsidR="00555E0E" w:rsidRPr="00555E0E" w:rsidRDefault="00555E0E" w:rsidP="00555E0E">
      <w:pPr>
        <w:spacing w:line="276" w:lineRule="auto"/>
        <w:rPr>
          <w:rFonts w:ascii="Times New Roman" w:hAnsi="Times New Roman" w:cs="Times New Roman"/>
        </w:rPr>
      </w:pPr>
      <w:r w:rsidRPr="00555E0E">
        <w:rPr>
          <w:rFonts w:ascii="Times New Roman" w:hAnsi="Times New Roman" w:cs="Times New Roman"/>
        </w:rPr>
        <w:tab/>
      </w:r>
      <w:r w:rsidRPr="00555E0E">
        <w:rPr>
          <w:rFonts w:ascii="Times New Roman" w:hAnsi="Times New Roman" w:cs="Times New Roman"/>
        </w:rPr>
        <w:tab/>
        <w:t xml:space="preserve">Increment the counter </w:t>
      </w:r>
    </w:p>
    <w:p w14:paraId="618D9F4E" w14:textId="77777777" w:rsidR="00555E0E" w:rsidRPr="00555E0E" w:rsidRDefault="00555E0E" w:rsidP="00555E0E">
      <w:pPr>
        <w:spacing w:line="276" w:lineRule="auto"/>
        <w:rPr>
          <w:rFonts w:ascii="Times New Roman" w:hAnsi="Times New Roman" w:cs="Times New Roman"/>
        </w:rPr>
      </w:pPr>
      <w:r w:rsidRPr="00555E0E">
        <w:rPr>
          <w:rFonts w:ascii="Times New Roman" w:hAnsi="Times New Roman" w:cs="Times New Roman"/>
        </w:rPr>
        <w:tab/>
        <w:t>Else</w:t>
      </w:r>
    </w:p>
    <w:p w14:paraId="11255C77" w14:textId="77777777" w:rsidR="00555E0E" w:rsidRPr="00555E0E" w:rsidRDefault="00555E0E" w:rsidP="00555E0E">
      <w:pPr>
        <w:spacing w:line="276" w:lineRule="auto"/>
        <w:rPr>
          <w:rFonts w:ascii="Times New Roman" w:hAnsi="Times New Roman" w:cs="Times New Roman"/>
        </w:rPr>
      </w:pPr>
      <w:r w:rsidRPr="00555E0E">
        <w:rPr>
          <w:rFonts w:ascii="Times New Roman" w:hAnsi="Times New Roman" w:cs="Times New Roman"/>
        </w:rPr>
        <w:tab/>
      </w:r>
      <w:r w:rsidRPr="00555E0E">
        <w:rPr>
          <w:rFonts w:ascii="Times New Roman" w:hAnsi="Times New Roman" w:cs="Times New Roman"/>
        </w:rPr>
        <w:tab/>
        <w:t xml:space="preserve">Break out of the for loop </w:t>
      </w:r>
    </w:p>
    <w:p w14:paraId="6158EEA3" w14:textId="77777777" w:rsidR="00555E0E" w:rsidRPr="00555E0E" w:rsidRDefault="00555E0E" w:rsidP="00555E0E">
      <w:pPr>
        <w:spacing w:line="276" w:lineRule="auto"/>
        <w:rPr>
          <w:rFonts w:ascii="Times New Roman" w:hAnsi="Times New Roman" w:cs="Times New Roman"/>
        </w:rPr>
      </w:pPr>
      <w:r w:rsidRPr="00555E0E">
        <w:rPr>
          <w:rFonts w:ascii="Times New Roman" w:hAnsi="Times New Roman" w:cs="Times New Roman"/>
        </w:rPr>
        <w:t xml:space="preserve">If the counter is equal to the connectGoal </w:t>
      </w:r>
    </w:p>
    <w:p w14:paraId="2BC7BFE7" w14:textId="77777777" w:rsidR="00555E0E" w:rsidRPr="00555E0E" w:rsidRDefault="00555E0E" w:rsidP="00555E0E">
      <w:pPr>
        <w:spacing w:line="276" w:lineRule="auto"/>
        <w:rPr>
          <w:rFonts w:ascii="Times New Roman" w:hAnsi="Times New Roman" w:cs="Times New Roman"/>
        </w:rPr>
      </w:pPr>
      <w:r w:rsidRPr="00555E0E">
        <w:rPr>
          <w:rFonts w:ascii="Times New Roman" w:hAnsi="Times New Roman" w:cs="Times New Roman"/>
        </w:rPr>
        <w:tab/>
        <w:t xml:space="preserve">Assign color to the winner integer </w:t>
      </w:r>
    </w:p>
    <w:p w14:paraId="2919CED8" w14:textId="77777777" w:rsidR="00555E0E" w:rsidRPr="00555E0E" w:rsidRDefault="00555E0E" w:rsidP="00555E0E">
      <w:pPr>
        <w:spacing w:line="276" w:lineRule="auto"/>
        <w:rPr>
          <w:rFonts w:ascii="Times New Roman" w:hAnsi="Times New Roman" w:cs="Times New Roman"/>
        </w:rPr>
      </w:pPr>
      <w:r w:rsidRPr="00555E0E">
        <w:rPr>
          <w:rFonts w:ascii="Times New Roman" w:hAnsi="Times New Roman" w:cs="Times New Roman"/>
        </w:rPr>
        <w:tab/>
        <w:t xml:space="preserve">Return true </w:t>
      </w:r>
    </w:p>
    <w:p w14:paraId="036EDC19" w14:textId="77777777" w:rsidR="004D7DFE" w:rsidRDefault="004D7DFE" w:rsidP="004D7DFE">
      <w:pPr>
        <w:spacing w:line="480" w:lineRule="auto"/>
        <w:rPr>
          <w:rFonts w:ascii="Times New Roman" w:hAnsi="Times New Roman" w:cs="Times New Roman"/>
          <w:b/>
          <w:u w:val="single"/>
        </w:rPr>
      </w:pPr>
    </w:p>
    <w:p w14:paraId="7DF635AE" w14:textId="72D60C00" w:rsidR="00555E0E" w:rsidRDefault="007F282F" w:rsidP="004D7DFE">
      <w:pPr>
        <w:spacing w:line="480" w:lineRule="auto"/>
        <w:rPr>
          <w:rFonts w:ascii="Times New Roman" w:hAnsi="Times New Roman" w:cs="Times New Roman"/>
        </w:rPr>
      </w:pPr>
      <w:r>
        <w:rPr>
          <w:rFonts w:ascii="Times New Roman" w:hAnsi="Times New Roman" w:cs="Times New Roman"/>
        </w:rPr>
        <w:t>// checking LEFT DIAGONAL CASE (up &amp; down)</w:t>
      </w:r>
    </w:p>
    <w:p w14:paraId="69AA1995" w14:textId="2C965AF5" w:rsidR="00057E7E" w:rsidRDefault="00057E7E" w:rsidP="004D7DFE">
      <w:pPr>
        <w:spacing w:line="480" w:lineRule="auto"/>
        <w:rPr>
          <w:rFonts w:ascii="Times New Roman" w:hAnsi="Times New Roman" w:cs="Times New Roman"/>
        </w:rPr>
      </w:pPr>
      <w:r>
        <w:rPr>
          <w:rFonts w:ascii="Times New Roman" w:hAnsi="Times New Roman" w:cs="Times New Roman"/>
        </w:rPr>
        <w:t>Reset counter variable to 1</w:t>
      </w:r>
    </w:p>
    <w:p w14:paraId="6ECF950F" w14:textId="015EE4B4" w:rsidR="00057E7E" w:rsidRDefault="00057E7E" w:rsidP="00D0381D">
      <w:pPr>
        <w:spacing w:line="276" w:lineRule="auto"/>
        <w:rPr>
          <w:rFonts w:ascii="Times New Roman" w:hAnsi="Times New Roman" w:cs="Times New Roman"/>
        </w:rPr>
      </w:pPr>
      <w:r>
        <w:rPr>
          <w:rFonts w:ascii="Times New Roman" w:hAnsi="Times New Roman" w:cs="Times New Roman"/>
        </w:rPr>
        <w:t xml:space="preserve">For </w:t>
      </w:r>
      <w:r w:rsidR="00F96278">
        <w:rPr>
          <w:rFonts w:ascii="Times New Roman" w:hAnsi="Times New Roman" w:cs="Times New Roman"/>
        </w:rPr>
        <w:t xml:space="preserve">loop with </w:t>
      </w:r>
      <w:r>
        <w:rPr>
          <w:rFonts w:ascii="Times New Roman" w:hAnsi="Times New Roman" w:cs="Times New Roman"/>
        </w:rPr>
        <w:t xml:space="preserve">integer i = 1; i &lt;= connectGoal and the amount of columns – i is greater than 0 and the lastLevel + i is &lt;= the amount of levels; increment </w:t>
      </w:r>
      <w:r w:rsidR="00D0381D">
        <w:rPr>
          <w:rFonts w:ascii="Times New Roman" w:hAnsi="Times New Roman" w:cs="Times New Roman"/>
        </w:rPr>
        <w:t>i</w:t>
      </w:r>
    </w:p>
    <w:p w14:paraId="70B7BF7A" w14:textId="77777777" w:rsidR="00D0381D" w:rsidRPr="00D0381D" w:rsidRDefault="00057E7E" w:rsidP="00D0381D">
      <w:pPr>
        <w:spacing w:line="276" w:lineRule="auto"/>
        <w:rPr>
          <w:rFonts w:ascii="Times New Roman" w:hAnsi="Times New Roman" w:cs="Times New Roman"/>
        </w:rPr>
      </w:pPr>
      <w:r>
        <w:rPr>
          <w:rFonts w:ascii="Times New Roman" w:hAnsi="Times New Roman" w:cs="Times New Roman"/>
        </w:rPr>
        <w:tab/>
      </w:r>
      <w:r w:rsidR="00D0381D" w:rsidRPr="00D0381D">
        <w:rPr>
          <w:rFonts w:ascii="Times New Roman" w:hAnsi="Times New Roman" w:cs="Times New Roman"/>
        </w:rPr>
        <w:t xml:space="preserve">If the checker at that point is the target color </w:t>
      </w:r>
    </w:p>
    <w:p w14:paraId="5439AF7E" w14:textId="77777777" w:rsidR="00D0381D" w:rsidRPr="00D0381D" w:rsidRDefault="00D0381D" w:rsidP="00D0381D">
      <w:pPr>
        <w:spacing w:line="276" w:lineRule="auto"/>
        <w:rPr>
          <w:rFonts w:ascii="Times New Roman" w:hAnsi="Times New Roman" w:cs="Times New Roman"/>
        </w:rPr>
      </w:pPr>
      <w:r w:rsidRPr="00D0381D">
        <w:rPr>
          <w:rFonts w:ascii="Times New Roman" w:hAnsi="Times New Roman" w:cs="Times New Roman"/>
        </w:rPr>
        <w:tab/>
      </w:r>
      <w:r w:rsidRPr="00D0381D">
        <w:rPr>
          <w:rFonts w:ascii="Times New Roman" w:hAnsi="Times New Roman" w:cs="Times New Roman"/>
        </w:rPr>
        <w:tab/>
        <w:t xml:space="preserve">Increment the counter </w:t>
      </w:r>
    </w:p>
    <w:p w14:paraId="440E5E7F" w14:textId="77777777" w:rsidR="00D0381D" w:rsidRPr="00D0381D" w:rsidRDefault="00D0381D" w:rsidP="00D0381D">
      <w:pPr>
        <w:spacing w:line="276" w:lineRule="auto"/>
        <w:rPr>
          <w:rFonts w:ascii="Times New Roman" w:hAnsi="Times New Roman" w:cs="Times New Roman"/>
        </w:rPr>
      </w:pPr>
      <w:r w:rsidRPr="00D0381D">
        <w:rPr>
          <w:rFonts w:ascii="Times New Roman" w:hAnsi="Times New Roman" w:cs="Times New Roman"/>
        </w:rPr>
        <w:tab/>
        <w:t>Else</w:t>
      </w:r>
    </w:p>
    <w:p w14:paraId="764C1349" w14:textId="77777777" w:rsidR="00D0381D" w:rsidRPr="00D0381D" w:rsidRDefault="00D0381D" w:rsidP="00D0381D">
      <w:pPr>
        <w:spacing w:line="276" w:lineRule="auto"/>
        <w:rPr>
          <w:rFonts w:ascii="Times New Roman" w:hAnsi="Times New Roman" w:cs="Times New Roman"/>
        </w:rPr>
      </w:pPr>
      <w:r w:rsidRPr="00D0381D">
        <w:rPr>
          <w:rFonts w:ascii="Times New Roman" w:hAnsi="Times New Roman" w:cs="Times New Roman"/>
        </w:rPr>
        <w:tab/>
      </w:r>
      <w:r w:rsidRPr="00D0381D">
        <w:rPr>
          <w:rFonts w:ascii="Times New Roman" w:hAnsi="Times New Roman" w:cs="Times New Roman"/>
        </w:rPr>
        <w:tab/>
        <w:t xml:space="preserve">Break out of the for loop </w:t>
      </w:r>
    </w:p>
    <w:p w14:paraId="5F8CDFF6" w14:textId="77777777" w:rsidR="00D0381D" w:rsidRPr="00D0381D" w:rsidRDefault="00D0381D" w:rsidP="00D0381D">
      <w:pPr>
        <w:spacing w:line="276" w:lineRule="auto"/>
        <w:rPr>
          <w:rFonts w:ascii="Times New Roman" w:hAnsi="Times New Roman" w:cs="Times New Roman"/>
        </w:rPr>
      </w:pPr>
      <w:r w:rsidRPr="00D0381D">
        <w:rPr>
          <w:rFonts w:ascii="Times New Roman" w:hAnsi="Times New Roman" w:cs="Times New Roman"/>
        </w:rPr>
        <w:t xml:space="preserve">If the counter is equal to the connectGoal </w:t>
      </w:r>
    </w:p>
    <w:p w14:paraId="3A78D7BB" w14:textId="77777777" w:rsidR="00D0381D" w:rsidRPr="00D0381D" w:rsidRDefault="00D0381D" w:rsidP="00D0381D">
      <w:pPr>
        <w:spacing w:line="276" w:lineRule="auto"/>
        <w:rPr>
          <w:rFonts w:ascii="Times New Roman" w:hAnsi="Times New Roman" w:cs="Times New Roman"/>
        </w:rPr>
      </w:pPr>
      <w:r w:rsidRPr="00D0381D">
        <w:rPr>
          <w:rFonts w:ascii="Times New Roman" w:hAnsi="Times New Roman" w:cs="Times New Roman"/>
        </w:rPr>
        <w:tab/>
        <w:t xml:space="preserve">Assign color to the winner integer </w:t>
      </w:r>
    </w:p>
    <w:p w14:paraId="4EFE5677" w14:textId="48F8E1F9" w:rsidR="004D7DFE" w:rsidRDefault="00D0381D" w:rsidP="00D0381D">
      <w:pPr>
        <w:spacing w:line="276" w:lineRule="auto"/>
        <w:rPr>
          <w:rFonts w:ascii="Times New Roman" w:hAnsi="Times New Roman" w:cs="Times New Roman"/>
        </w:rPr>
      </w:pPr>
      <w:r w:rsidRPr="00D0381D">
        <w:rPr>
          <w:rFonts w:ascii="Times New Roman" w:hAnsi="Times New Roman" w:cs="Times New Roman"/>
        </w:rPr>
        <w:tab/>
        <w:t>Return true</w:t>
      </w:r>
    </w:p>
    <w:p w14:paraId="2285FFB9" w14:textId="77777777" w:rsidR="00D0381D" w:rsidRDefault="00D0381D" w:rsidP="00D0381D">
      <w:pPr>
        <w:spacing w:line="276" w:lineRule="auto"/>
        <w:rPr>
          <w:rFonts w:ascii="Times New Roman" w:hAnsi="Times New Roman" w:cs="Times New Roman"/>
        </w:rPr>
      </w:pPr>
    </w:p>
    <w:p w14:paraId="4456273A" w14:textId="3078867D" w:rsidR="00D0381D" w:rsidRDefault="00D0381D" w:rsidP="00D0381D">
      <w:pPr>
        <w:spacing w:line="276" w:lineRule="auto"/>
        <w:rPr>
          <w:rFonts w:ascii="Times New Roman" w:hAnsi="Times New Roman" w:cs="Times New Roman"/>
        </w:rPr>
      </w:pPr>
      <w:r>
        <w:rPr>
          <w:rFonts w:ascii="Times New Roman" w:hAnsi="Times New Roman" w:cs="Times New Roman"/>
        </w:rPr>
        <w:t>For</w:t>
      </w:r>
      <w:r w:rsidR="00F96278">
        <w:rPr>
          <w:rFonts w:ascii="Times New Roman" w:hAnsi="Times New Roman" w:cs="Times New Roman"/>
        </w:rPr>
        <w:t xml:space="preserve"> loop with</w:t>
      </w:r>
      <w:r>
        <w:rPr>
          <w:rFonts w:ascii="Times New Roman" w:hAnsi="Times New Roman" w:cs="Times New Roman"/>
        </w:rPr>
        <w:t xml:space="preserve"> integer i = 1; i &lt;= connectGoal and the amount of columns + i is &lt;= the amount of columns and the amount of levels -  i is &gt; 0; increment i</w:t>
      </w:r>
    </w:p>
    <w:p w14:paraId="382BB0D1" w14:textId="77777777" w:rsidR="00D0381D" w:rsidRPr="00D0381D" w:rsidRDefault="00D0381D" w:rsidP="00D0381D">
      <w:pPr>
        <w:spacing w:line="276" w:lineRule="auto"/>
        <w:rPr>
          <w:rFonts w:ascii="Times New Roman" w:hAnsi="Times New Roman" w:cs="Times New Roman"/>
        </w:rPr>
      </w:pPr>
      <w:r>
        <w:rPr>
          <w:rFonts w:ascii="Times New Roman" w:hAnsi="Times New Roman" w:cs="Times New Roman"/>
        </w:rPr>
        <w:tab/>
      </w:r>
      <w:r w:rsidRPr="00D0381D">
        <w:rPr>
          <w:rFonts w:ascii="Times New Roman" w:hAnsi="Times New Roman" w:cs="Times New Roman"/>
        </w:rPr>
        <w:t xml:space="preserve">If the checker at that point is the target color </w:t>
      </w:r>
    </w:p>
    <w:p w14:paraId="7F2B061B" w14:textId="77777777" w:rsidR="00D0381D" w:rsidRPr="00D0381D" w:rsidRDefault="00D0381D" w:rsidP="00D0381D">
      <w:pPr>
        <w:spacing w:line="276" w:lineRule="auto"/>
        <w:rPr>
          <w:rFonts w:ascii="Times New Roman" w:hAnsi="Times New Roman" w:cs="Times New Roman"/>
        </w:rPr>
      </w:pPr>
      <w:r w:rsidRPr="00D0381D">
        <w:rPr>
          <w:rFonts w:ascii="Times New Roman" w:hAnsi="Times New Roman" w:cs="Times New Roman"/>
        </w:rPr>
        <w:tab/>
      </w:r>
      <w:r w:rsidRPr="00D0381D">
        <w:rPr>
          <w:rFonts w:ascii="Times New Roman" w:hAnsi="Times New Roman" w:cs="Times New Roman"/>
        </w:rPr>
        <w:tab/>
        <w:t xml:space="preserve">Increment the counter </w:t>
      </w:r>
    </w:p>
    <w:p w14:paraId="30964540" w14:textId="77777777" w:rsidR="00D0381D" w:rsidRPr="00D0381D" w:rsidRDefault="00D0381D" w:rsidP="00D0381D">
      <w:pPr>
        <w:spacing w:line="276" w:lineRule="auto"/>
        <w:rPr>
          <w:rFonts w:ascii="Times New Roman" w:hAnsi="Times New Roman" w:cs="Times New Roman"/>
        </w:rPr>
      </w:pPr>
      <w:r w:rsidRPr="00D0381D">
        <w:rPr>
          <w:rFonts w:ascii="Times New Roman" w:hAnsi="Times New Roman" w:cs="Times New Roman"/>
        </w:rPr>
        <w:tab/>
        <w:t>Else</w:t>
      </w:r>
    </w:p>
    <w:p w14:paraId="0FEB8371" w14:textId="77777777" w:rsidR="00D0381D" w:rsidRPr="00D0381D" w:rsidRDefault="00D0381D" w:rsidP="00D0381D">
      <w:pPr>
        <w:spacing w:line="276" w:lineRule="auto"/>
        <w:rPr>
          <w:rFonts w:ascii="Times New Roman" w:hAnsi="Times New Roman" w:cs="Times New Roman"/>
        </w:rPr>
      </w:pPr>
      <w:r w:rsidRPr="00D0381D">
        <w:rPr>
          <w:rFonts w:ascii="Times New Roman" w:hAnsi="Times New Roman" w:cs="Times New Roman"/>
        </w:rPr>
        <w:tab/>
      </w:r>
      <w:r w:rsidRPr="00D0381D">
        <w:rPr>
          <w:rFonts w:ascii="Times New Roman" w:hAnsi="Times New Roman" w:cs="Times New Roman"/>
        </w:rPr>
        <w:tab/>
        <w:t xml:space="preserve">Break out of the for loop </w:t>
      </w:r>
    </w:p>
    <w:p w14:paraId="591E3BB3" w14:textId="77777777" w:rsidR="00D0381D" w:rsidRPr="00D0381D" w:rsidRDefault="00D0381D" w:rsidP="00D0381D">
      <w:pPr>
        <w:spacing w:line="276" w:lineRule="auto"/>
        <w:rPr>
          <w:rFonts w:ascii="Times New Roman" w:hAnsi="Times New Roman" w:cs="Times New Roman"/>
        </w:rPr>
      </w:pPr>
      <w:r w:rsidRPr="00D0381D">
        <w:rPr>
          <w:rFonts w:ascii="Times New Roman" w:hAnsi="Times New Roman" w:cs="Times New Roman"/>
        </w:rPr>
        <w:t xml:space="preserve">If the counter is equal to the connectGoal </w:t>
      </w:r>
    </w:p>
    <w:p w14:paraId="77E51DF6" w14:textId="77777777" w:rsidR="00D0381D" w:rsidRPr="00D0381D" w:rsidRDefault="00D0381D" w:rsidP="00D0381D">
      <w:pPr>
        <w:spacing w:line="276" w:lineRule="auto"/>
        <w:rPr>
          <w:rFonts w:ascii="Times New Roman" w:hAnsi="Times New Roman" w:cs="Times New Roman"/>
        </w:rPr>
      </w:pPr>
      <w:r w:rsidRPr="00D0381D">
        <w:rPr>
          <w:rFonts w:ascii="Times New Roman" w:hAnsi="Times New Roman" w:cs="Times New Roman"/>
        </w:rPr>
        <w:tab/>
        <w:t xml:space="preserve">Assign color to the winner integer </w:t>
      </w:r>
    </w:p>
    <w:p w14:paraId="2BBB61B3" w14:textId="77777777" w:rsidR="00D0381D" w:rsidRDefault="00D0381D" w:rsidP="00D0381D">
      <w:pPr>
        <w:spacing w:line="276" w:lineRule="auto"/>
        <w:rPr>
          <w:rFonts w:ascii="Times New Roman" w:hAnsi="Times New Roman" w:cs="Times New Roman"/>
        </w:rPr>
      </w:pPr>
      <w:r w:rsidRPr="00D0381D">
        <w:rPr>
          <w:rFonts w:ascii="Times New Roman" w:hAnsi="Times New Roman" w:cs="Times New Roman"/>
        </w:rPr>
        <w:tab/>
        <w:t>Return true</w:t>
      </w:r>
    </w:p>
    <w:p w14:paraId="09B01D06" w14:textId="77777777" w:rsidR="00D0381D" w:rsidRDefault="00D0381D" w:rsidP="00D0381D">
      <w:pPr>
        <w:spacing w:line="276" w:lineRule="auto"/>
        <w:rPr>
          <w:rFonts w:ascii="Times New Roman" w:hAnsi="Times New Roman" w:cs="Times New Roman"/>
        </w:rPr>
      </w:pPr>
    </w:p>
    <w:p w14:paraId="2273DD10" w14:textId="232B3636" w:rsidR="00D0381D" w:rsidRDefault="007902EA" w:rsidP="00D0381D">
      <w:pPr>
        <w:spacing w:line="276" w:lineRule="auto"/>
        <w:rPr>
          <w:rFonts w:ascii="Times New Roman" w:hAnsi="Times New Roman" w:cs="Times New Roman"/>
        </w:rPr>
      </w:pPr>
      <w:r>
        <w:rPr>
          <w:rFonts w:ascii="Times New Roman" w:hAnsi="Times New Roman" w:cs="Times New Roman"/>
        </w:rPr>
        <w:t xml:space="preserve">// checking the DOWNWARDS </w:t>
      </w:r>
      <w:r w:rsidR="00BA4C86">
        <w:rPr>
          <w:rFonts w:ascii="Times New Roman" w:hAnsi="Times New Roman" w:cs="Times New Roman"/>
        </w:rPr>
        <w:t>CASE</w:t>
      </w:r>
      <w:r>
        <w:rPr>
          <w:rFonts w:ascii="Times New Roman" w:hAnsi="Times New Roman" w:cs="Times New Roman"/>
        </w:rPr>
        <w:t xml:space="preserve"> </w:t>
      </w:r>
    </w:p>
    <w:p w14:paraId="0CA38786" w14:textId="77777777" w:rsidR="007902EA" w:rsidRDefault="007902EA" w:rsidP="00D0381D">
      <w:pPr>
        <w:spacing w:line="276" w:lineRule="auto"/>
        <w:rPr>
          <w:rFonts w:ascii="Times New Roman" w:hAnsi="Times New Roman" w:cs="Times New Roman"/>
        </w:rPr>
      </w:pPr>
    </w:p>
    <w:p w14:paraId="0EF06BDF" w14:textId="6738559C" w:rsidR="00D0381D" w:rsidRDefault="00F96278" w:rsidP="00D0381D">
      <w:pPr>
        <w:spacing w:line="276" w:lineRule="auto"/>
        <w:rPr>
          <w:rFonts w:ascii="Times New Roman" w:hAnsi="Times New Roman" w:cs="Times New Roman"/>
        </w:rPr>
      </w:pPr>
      <w:r>
        <w:rPr>
          <w:rFonts w:ascii="Times New Roman" w:hAnsi="Times New Roman" w:cs="Times New Roman"/>
        </w:rPr>
        <w:t>Reset counter to equal 1</w:t>
      </w:r>
    </w:p>
    <w:p w14:paraId="6100653A" w14:textId="77777777" w:rsidR="00F96278" w:rsidRDefault="00F96278" w:rsidP="00D0381D">
      <w:pPr>
        <w:spacing w:line="276" w:lineRule="auto"/>
        <w:rPr>
          <w:rFonts w:ascii="Times New Roman" w:hAnsi="Times New Roman" w:cs="Times New Roman"/>
        </w:rPr>
      </w:pPr>
    </w:p>
    <w:p w14:paraId="77391EF4" w14:textId="094B4708" w:rsidR="00F96278" w:rsidRDefault="00F96278" w:rsidP="00D0381D">
      <w:pPr>
        <w:spacing w:line="276" w:lineRule="auto"/>
        <w:rPr>
          <w:rFonts w:ascii="Times New Roman" w:hAnsi="Times New Roman" w:cs="Times New Roman"/>
        </w:rPr>
      </w:pPr>
      <w:r>
        <w:rPr>
          <w:rFonts w:ascii="Times New Roman" w:hAnsi="Times New Roman" w:cs="Times New Roman"/>
        </w:rPr>
        <w:t>For loop with integer i = 1; i is &lt;= connectGoal and the amount of levels – i is &gt; 0; increment i</w:t>
      </w:r>
    </w:p>
    <w:p w14:paraId="35E56FCA" w14:textId="77777777" w:rsidR="00F96278" w:rsidRPr="00D0381D" w:rsidRDefault="00F96278" w:rsidP="00F96278">
      <w:pPr>
        <w:spacing w:line="276" w:lineRule="auto"/>
        <w:rPr>
          <w:rFonts w:ascii="Times New Roman" w:hAnsi="Times New Roman" w:cs="Times New Roman"/>
        </w:rPr>
      </w:pPr>
      <w:r>
        <w:rPr>
          <w:rFonts w:ascii="Times New Roman" w:hAnsi="Times New Roman" w:cs="Times New Roman"/>
        </w:rPr>
        <w:tab/>
      </w:r>
      <w:r w:rsidRPr="00D0381D">
        <w:rPr>
          <w:rFonts w:ascii="Times New Roman" w:hAnsi="Times New Roman" w:cs="Times New Roman"/>
        </w:rPr>
        <w:t xml:space="preserve">If the checker at that point is the target color </w:t>
      </w:r>
    </w:p>
    <w:p w14:paraId="3DFE75F8" w14:textId="77777777" w:rsidR="00F96278" w:rsidRPr="00D0381D" w:rsidRDefault="00F96278" w:rsidP="00F96278">
      <w:pPr>
        <w:spacing w:line="276" w:lineRule="auto"/>
        <w:rPr>
          <w:rFonts w:ascii="Times New Roman" w:hAnsi="Times New Roman" w:cs="Times New Roman"/>
        </w:rPr>
      </w:pPr>
      <w:r w:rsidRPr="00D0381D">
        <w:rPr>
          <w:rFonts w:ascii="Times New Roman" w:hAnsi="Times New Roman" w:cs="Times New Roman"/>
        </w:rPr>
        <w:tab/>
      </w:r>
      <w:r w:rsidRPr="00D0381D">
        <w:rPr>
          <w:rFonts w:ascii="Times New Roman" w:hAnsi="Times New Roman" w:cs="Times New Roman"/>
        </w:rPr>
        <w:tab/>
        <w:t xml:space="preserve">Increment the counter </w:t>
      </w:r>
    </w:p>
    <w:p w14:paraId="66007FE9" w14:textId="77777777" w:rsidR="00F96278" w:rsidRPr="00D0381D" w:rsidRDefault="00F96278" w:rsidP="00F96278">
      <w:pPr>
        <w:spacing w:line="276" w:lineRule="auto"/>
        <w:rPr>
          <w:rFonts w:ascii="Times New Roman" w:hAnsi="Times New Roman" w:cs="Times New Roman"/>
        </w:rPr>
      </w:pPr>
      <w:r w:rsidRPr="00D0381D">
        <w:rPr>
          <w:rFonts w:ascii="Times New Roman" w:hAnsi="Times New Roman" w:cs="Times New Roman"/>
        </w:rPr>
        <w:tab/>
        <w:t>Else</w:t>
      </w:r>
    </w:p>
    <w:p w14:paraId="3C37FF29" w14:textId="77777777" w:rsidR="00F96278" w:rsidRPr="00D0381D" w:rsidRDefault="00F96278" w:rsidP="00F96278">
      <w:pPr>
        <w:spacing w:line="276" w:lineRule="auto"/>
        <w:rPr>
          <w:rFonts w:ascii="Times New Roman" w:hAnsi="Times New Roman" w:cs="Times New Roman"/>
        </w:rPr>
      </w:pPr>
      <w:r w:rsidRPr="00D0381D">
        <w:rPr>
          <w:rFonts w:ascii="Times New Roman" w:hAnsi="Times New Roman" w:cs="Times New Roman"/>
        </w:rPr>
        <w:tab/>
      </w:r>
      <w:r w:rsidRPr="00D0381D">
        <w:rPr>
          <w:rFonts w:ascii="Times New Roman" w:hAnsi="Times New Roman" w:cs="Times New Roman"/>
        </w:rPr>
        <w:tab/>
        <w:t xml:space="preserve">Break out of the for loop </w:t>
      </w:r>
    </w:p>
    <w:p w14:paraId="4B44A8DA" w14:textId="77777777" w:rsidR="00F96278" w:rsidRPr="00D0381D" w:rsidRDefault="00F96278" w:rsidP="00F96278">
      <w:pPr>
        <w:spacing w:line="276" w:lineRule="auto"/>
        <w:rPr>
          <w:rFonts w:ascii="Times New Roman" w:hAnsi="Times New Roman" w:cs="Times New Roman"/>
        </w:rPr>
      </w:pPr>
      <w:r w:rsidRPr="00D0381D">
        <w:rPr>
          <w:rFonts w:ascii="Times New Roman" w:hAnsi="Times New Roman" w:cs="Times New Roman"/>
        </w:rPr>
        <w:t xml:space="preserve">If the counter is equal to the connectGoal </w:t>
      </w:r>
    </w:p>
    <w:p w14:paraId="240E8EAF" w14:textId="77777777" w:rsidR="00F96278" w:rsidRPr="00D0381D" w:rsidRDefault="00F96278" w:rsidP="00F96278">
      <w:pPr>
        <w:spacing w:line="276" w:lineRule="auto"/>
        <w:rPr>
          <w:rFonts w:ascii="Times New Roman" w:hAnsi="Times New Roman" w:cs="Times New Roman"/>
        </w:rPr>
      </w:pPr>
      <w:r w:rsidRPr="00D0381D">
        <w:rPr>
          <w:rFonts w:ascii="Times New Roman" w:hAnsi="Times New Roman" w:cs="Times New Roman"/>
        </w:rPr>
        <w:tab/>
        <w:t xml:space="preserve">Assign color to the winner integer </w:t>
      </w:r>
    </w:p>
    <w:p w14:paraId="5D84A118" w14:textId="77777777" w:rsidR="00F96278" w:rsidRDefault="00F96278" w:rsidP="00F96278">
      <w:pPr>
        <w:spacing w:line="276" w:lineRule="auto"/>
        <w:rPr>
          <w:rFonts w:ascii="Times New Roman" w:hAnsi="Times New Roman" w:cs="Times New Roman"/>
        </w:rPr>
      </w:pPr>
      <w:r w:rsidRPr="00D0381D">
        <w:rPr>
          <w:rFonts w:ascii="Times New Roman" w:hAnsi="Times New Roman" w:cs="Times New Roman"/>
        </w:rPr>
        <w:tab/>
        <w:t>Return true</w:t>
      </w:r>
    </w:p>
    <w:p w14:paraId="787DB30F" w14:textId="6DBF5F66" w:rsidR="00F96278" w:rsidRDefault="00F96278" w:rsidP="00D0381D">
      <w:pPr>
        <w:spacing w:line="276" w:lineRule="auto"/>
        <w:rPr>
          <w:rFonts w:ascii="Times New Roman" w:hAnsi="Times New Roman" w:cs="Times New Roman"/>
        </w:rPr>
      </w:pPr>
    </w:p>
    <w:p w14:paraId="60F80303" w14:textId="094BA187" w:rsidR="00D0381D" w:rsidRDefault="00F96278" w:rsidP="00D0381D">
      <w:pPr>
        <w:spacing w:line="276" w:lineRule="auto"/>
        <w:rPr>
          <w:rFonts w:ascii="Times New Roman" w:hAnsi="Times New Roman" w:cs="Times New Roman"/>
        </w:rPr>
      </w:pPr>
      <w:r>
        <w:rPr>
          <w:rFonts w:ascii="Times New Roman" w:hAnsi="Times New Roman" w:cs="Times New Roman"/>
        </w:rPr>
        <w:t>// checking the HORIZONTAL CASE (left and right)</w:t>
      </w:r>
    </w:p>
    <w:p w14:paraId="4C4EE247" w14:textId="77777777" w:rsidR="00F96278" w:rsidRDefault="00F96278" w:rsidP="00D0381D">
      <w:pPr>
        <w:spacing w:line="276" w:lineRule="auto"/>
        <w:rPr>
          <w:rFonts w:ascii="Times New Roman" w:hAnsi="Times New Roman" w:cs="Times New Roman"/>
        </w:rPr>
      </w:pPr>
    </w:p>
    <w:p w14:paraId="6803D10B" w14:textId="0536701B" w:rsidR="00885544" w:rsidRDefault="00885544" w:rsidP="00D0381D">
      <w:pPr>
        <w:spacing w:line="276" w:lineRule="auto"/>
        <w:rPr>
          <w:rFonts w:ascii="Times New Roman" w:hAnsi="Times New Roman" w:cs="Times New Roman"/>
        </w:rPr>
      </w:pPr>
      <w:r>
        <w:rPr>
          <w:rFonts w:ascii="Times New Roman" w:hAnsi="Times New Roman" w:cs="Times New Roman"/>
        </w:rPr>
        <w:t>For loop with i = 1; i is &lt;= the connetGoal and lastColumn – i is &gt; 0; increment i</w:t>
      </w:r>
    </w:p>
    <w:p w14:paraId="2DDB48C6" w14:textId="77777777" w:rsidR="00885544" w:rsidRPr="00D0381D" w:rsidRDefault="00885544" w:rsidP="00885544">
      <w:pPr>
        <w:spacing w:line="276" w:lineRule="auto"/>
        <w:rPr>
          <w:rFonts w:ascii="Times New Roman" w:hAnsi="Times New Roman" w:cs="Times New Roman"/>
        </w:rPr>
      </w:pPr>
      <w:r>
        <w:rPr>
          <w:rFonts w:ascii="Times New Roman" w:hAnsi="Times New Roman" w:cs="Times New Roman"/>
        </w:rPr>
        <w:tab/>
      </w:r>
      <w:r w:rsidRPr="00D0381D">
        <w:rPr>
          <w:rFonts w:ascii="Times New Roman" w:hAnsi="Times New Roman" w:cs="Times New Roman"/>
        </w:rPr>
        <w:t xml:space="preserve">If the checker at that point is the target color </w:t>
      </w:r>
    </w:p>
    <w:p w14:paraId="50839A49" w14:textId="77777777" w:rsidR="00885544" w:rsidRPr="00D0381D" w:rsidRDefault="00885544" w:rsidP="00885544">
      <w:pPr>
        <w:spacing w:line="276" w:lineRule="auto"/>
        <w:rPr>
          <w:rFonts w:ascii="Times New Roman" w:hAnsi="Times New Roman" w:cs="Times New Roman"/>
        </w:rPr>
      </w:pPr>
      <w:r w:rsidRPr="00D0381D">
        <w:rPr>
          <w:rFonts w:ascii="Times New Roman" w:hAnsi="Times New Roman" w:cs="Times New Roman"/>
        </w:rPr>
        <w:tab/>
      </w:r>
      <w:r w:rsidRPr="00D0381D">
        <w:rPr>
          <w:rFonts w:ascii="Times New Roman" w:hAnsi="Times New Roman" w:cs="Times New Roman"/>
        </w:rPr>
        <w:tab/>
        <w:t xml:space="preserve">Increment the counter </w:t>
      </w:r>
    </w:p>
    <w:p w14:paraId="63C2D1DC" w14:textId="77777777" w:rsidR="00885544" w:rsidRPr="00D0381D" w:rsidRDefault="00885544" w:rsidP="00885544">
      <w:pPr>
        <w:spacing w:line="276" w:lineRule="auto"/>
        <w:rPr>
          <w:rFonts w:ascii="Times New Roman" w:hAnsi="Times New Roman" w:cs="Times New Roman"/>
        </w:rPr>
      </w:pPr>
      <w:r w:rsidRPr="00D0381D">
        <w:rPr>
          <w:rFonts w:ascii="Times New Roman" w:hAnsi="Times New Roman" w:cs="Times New Roman"/>
        </w:rPr>
        <w:tab/>
        <w:t>Else</w:t>
      </w:r>
    </w:p>
    <w:p w14:paraId="43F9E1FA" w14:textId="77777777" w:rsidR="00885544" w:rsidRPr="00D0381D" w:rsidRDefault="00885544" w:rsidP="00885544">
      <w:pPr>
        <w:spacing w:line="276" w:lineRule="auto"/>
        <w:rPr>
          <w:rFonts w:ascii="Times New Roman" w:hAnsi="Times New Roman" w:cs="Times New Roman"/>
        </w:rPr>
      </w:pPr>
      <w:r w:rsidRPr="00D0381D">
        <w:rPr>
          <w:rFonts w:ascii="Times New Roman" w:hAnsi="Times New Roman" w:cs="Times New Roman"/>
        </w:rPr>
        <w:tab/>
      </w:r>
      <w:r w:rsidRPr="00D0381D">
        <w:rPr>
          <w:rFonts w:ascii="Times New Roman" w:hAnsi="Times New Roman" w:cs="Times New Roman"/>
        </w:rPr>
        <w:tab/>
        <w:t xml:space="preserve">Break out of the for loop </w:t>
      </w:r>
    </w:p>
    <w:p w14:paraId="645F13BA" w14:textId="77777777" w:rsidR="00885544" w:rsidRPr="00D0381D" w:rsidRDefault="00885544" w:rsidP="00885544">
      <w:pPr>
        <w:spacing w:line="276" w:lineRule="auto"/>
        <w:rPr>
          <w:rFonts w:ascii="Times New Roman" w:hAnsi="Times New Roman" w:cs="Times New Roman"/>
        </w:rPr>
      </w:pPr>
      <w:r w:rsidRPr="00D0381D">
        <w:rPr>
          <w:rFonts w:ascii="Times New Roman" w:hAnsi="Times New Roman" w:cs="Times New Roman"/>
        </w:rPr>
        <w:t xml:space="preserve">If the counter is equal to the connectGoal </w:t>
      </w:r>
    </w:p>
    <w:p w14:paraId="2E84B398" w14:textId="77777777" w:rsidR="00885544" w:rsidRPr="00D0381D" w:rsidRDefault="00885544" w:rsidP="00885544">
      <w:pPr>
        <w:spacing w:line="276" w:lineRule="auto"/>
        <w:rPr>
          <w:rFonts w:ascii="Times New Roman" w:hAnsi="Times New Roman" w:cs="Times New Roman"/>
        </w:rPr>
      </w:pPr>
      <w:r w:rsidRPr="00D0381D">
        <w:rPr>
          <w:rFonts w:ascii="Times New Roman" w:hAnsi="Times New Roman" w:cs="Times New Roman"/>
        </w:rPr>
        <w:tab/>
        <w:t xml:space="preserve">Assign color to the winner integer </w:t>
      </w:r>
    </w:p>
    <w:p w14:paraId="33EA8CB6" w14:textId="77777777" w:rsidR="00885544" w:rsidRDefault="00885544" w:rsidP="00885544">
      <w:pPr>
        <w:spacing w:line="276" w:lineRule="auto"/>
        <w:rPr>
          <w:rFonts w:ascii="Times New Roman" w:hAnsi="Times New Roman" w:cs="Times New Roman"/>
        </w:rPr>
      </w:pPr>
      <w:r w:rsidRPr="00D0381D">
        <w:rPr>
          <w:rFonts w:ascii="Times New Roman" w:hAnsi="Times New Roman" w:cs="Times New Roman"/>
        </w:rPr>
        <w:tab/>
        <w:t>Return true</w:t>
      </w:r>
    </w:p>
    <w:p w14:paraId="03204E7E" w14:textId="77777777" w:rsidR="00885544" w:rsidRDefault="00885544" w:rsidP="00885544">
      <w:pPr>
        <w:spacing w:line="276" w:lineRule="auto"/>
        <w:rPr>
          <w:rFonts w:ascii="Times New Roman" w:hAnsi="Times New Roman" w:cs="Times New Roman"/>
        </w:rPr>
      </w:pPr>
    </w:p>
    <w:p w14:paraId="25F7040C" w14:textId="698D0E86" w:rsidR="00885544" w:rsidRDefault="00885544" w:rsidP="00885544">
      <w:pPr>
        <w:spacing w:line="276" w:lineRule="auto"/>
        <w:rPr>
          <w:rFonts w:ascii="Times New Roman" w:hAnsi="Times New Roman" w:cs="Times New Roman"/>
        </w:rPr>
      </w:pPr>
      <w:r>
        <w:rPr>
          <w:rFonts w:ascii="Times New Roman" w:hAnsi="Times New Roman" w:cs="Times New Roman"/>
        </w:rPr>
        <w:t>For loop with i = 1; i is &lt;= the connetGoal and lastColumn + i is &lt;= the amount of columns; increment i</w:t>
      </w:r>
    </w:p>
    <w:p w14:paraId="106301D7" w14:textId="77777777" w:rsidR="00885544" w:rsidRPr="00D0381D" w:rsidRDefault="00885544" w:rsidP="00885544">
      <w:pPr>
        <w:spacing w:line="276" w:lineRule="auto"/>
        <w:rPr>
          <w:rFonts w:ascii="Times New Roman" w:hAnsi="Times New Roman" w:cs="Times New Roman"/>
        </w:rPr>
      </w:pPr>
      <w:r>
        <w:rPr>
          <w:rFonts w:ascii="Times New Roman" w:hAnsi="Times New Roman" w:cs="Times New Roman"/>
        </w:rPr>
        <w:tab/>
      </w:r>
      <w:r w:rsidRPr="00D0381D">
        <w:rPr>
          <w:rFonts w:ascii="Times New Roman" w:hAnsi="Times New Roman" w:cs="Times New Roman"/>
        </w:rPr>
        <w:t xml:space="preserve">If the checker at that point is the target color </w:t>
      </w:r>
    </w:p>
    <w:p w14:paraId="414A5642" w14:textId="77777777" w:rsidR="00885544" w:rsidRPr="00D0381D" w:rsidRDefault="00885544" w:rsidP="00885544">
      <w:pPr>
        <w:spacing w:line="276" w:lineRule="auto"/>
        <w:rPr>
          <w:rFonts w:ascii="Times New Roman" w:hAnsi="Times New Roman" w:cs="Times New Roman"/>
        </w:rPr>
      </w:pPr>
      <w:r w:rsidRPr="00D0381D">
        <w:rPr>
          <w:rFonts w:ascii="Times New Roman" w:hAnsi="Times New Roman" w:cs="Times New Roman"/>
        </w:rPr>
        <w:tab/>
      </w:r>
      <w:r w:rsidRPr="00D0381D">
        <w:rPr>
          <w:rFonts w:ascii="Times New Roman" w:hAnsi="Times New Roman" w:cs="Times New Roman"/>
        </w:rPr>
        <w:tab/>
        <w:t xml:space="preserve">Increment the counter </w:t>
      </w:r>
    </w:p>
    <w:p w14:paraId="5BDBE633" w14:textId="77777777" w:rsidR="00885544" w:rsidRPr="00D0381D" w:rsidRDefault="00885544" w:rsidP="00885544">
      <w:pPr>
        <w:spacing w:line="276" w:lineRule="auto"/>
        <w:rPr>
          <w:rFonts w:ascii="Times New Roman" w:hAnsi="Times New Roman" w:cs="Times New Roman"/>
        </w:rPr>
      </w:pPr>
      <w:r w:rsidRPr="00D0381D">
        <w:rPr>
          <w:rFonts w:ascii="Times New Roman" w:hAnsi="Times New Roman" w:cs="Times New Roman"/>
        </w:rPr>
        <w:tab/>
        <w:t>Else</w:t>
      </w:r>
    </w:p>
    <w:p w14:paraId="1E1B07F3" w14:textId="77777777" w:rsidR="00885544" w:rsidRPr="00D0381D" w:rsidRDefault="00885544" w:rsidP="00885544">
      <w:pPr>
        <w:spacing w:line="276" w:lineRule="auto"/>
        <w:rPr>
          <w:rFonts w:ascii="Times New Roman" w:hAnsi="Times New Roman" w:cs="Times New Roman"/>
        </w:rPr>
      </w:pPr>
      <w:r w:rsidRPr="00D0381D">
        <w:rPr>
          <w:rFonts w:ascii="Times New Roman" w:hAnsi="Times New Roman" w:cs="Times New Roman"/>
        </w:rPr>
        <w:tab/>
      </w:r>
      <w:r w:rsidRPr="00D0381D">
        <w:rPr>
          <w:rFonts w:ascii="Times New Roman" w:hAnsi="Times New Roman" w:cs="Times New Roman"/>
        </w:rPr>
        <w:tab/>
        <w:t xml:space="preserve">Break out of the for loop </w:t>
      </w:r>
    </w:p>
    <w:p w14:paraId="0E0CAB74" w14:textId="77777777" w:rsidR="00885544" w:rsidRPr="00D0381D" w:rsidRDefault="00885544" w:rsidP="00885544">
      <w:pPr>
        <w:spacing w:line="276" w:lineRule="auto"/>
        <w:rPr>
          <w:rFonts w:ascii="Times New Roman" w:hAnsi="Times New Roman" w:cs="Times New Roman"/>
        </w:rPr>
      </w:pPr>
      <w:r w:rsidRPr="00D0381D">
        <w:rPr>
          <w:rFonts w:ascii="Times New Roman" w:hAnsi="Times New Roman" w:cs="Times New Roman"/>
        </w:rPr>
        <w:t xml:space="preserve">If the counter is equal to the connectGoal </w:t>
      </w:r>
    </w:p>
    <w:p w14:paraId="171A4122" w14:textId="77777777" w:rsidR="00885544" w:rsidRPr="00D0381D" w:rsidRDefault="00885544" w:rsidP="00885544">
      <w:pPr>
        <w:spacing w:line="276" w:lineRule="auto"/>
        <w:rPr>
          <w:rFonts w:ascii="Times New Roman" w:hAnsi="Times New Roman" w:cs="Times New Roman"/>
        </w:rPr>
      </w:pPr>
      <w:r w:rsidRPr="00D0381D">
        <w:rPr>
          <w:rFonts w:ascii="Times New Roman" w:hAnsi="Times New Roman" w:cs="Times New Roman"/>
        </w:rPr>
        <w:tab/>
        <w:t xml:space="preserve">Assign color to the winner integer </w:t>
      </w:r>
    </w:p>
    <w:p w14:paraId="65416D79" w14:textId="77777777" w:rsidR="00885544" w:rsidRDefault="00885544" w:rsidP="00885544">
      <w:pPr>
        <w:spacing w:line="276" w:lineRule="auto"/>
        <w:rPr>
          <w:rFonts w:ascii="Times New Roman" w:hAnsi="Times New Roman" w:cs="Times New Roman"/>
        </w:rPr>
      </w:pPr>
      <w:r w:rsidRPr="00D0381D">
        <w:rPr>
          <w:rFonts w:ascii="Times New Roman" w:hAnsi="Times New Roman" w:cs="Times New Roman"/>
        </w:rPr>
        <w:tab/>
        <w:t>Return true</w:t>
      </w:r>
    </w:p>
    <w:p w14:paraId="096FED80" w14:textId="77777777" w:rsidR="00885544" w:rsidRDefault="00885544" w:rsidP="00885544">
      <w:pPr>
        <w:spacing w:line="276" w:lineRule="auto"/>
        <w:rPr>
          <w:rFonts w:ascii="Times New Roman" w:hAnsi="Times New Roman" w:cs="Times New Roman"/>
        </w:rPr>
      </w:pPr>
    </w:p>
    <w:p w14:paraId="63731407" w14:textId="78A3E9AA" w:rsidR="00885544" w:rsidRDefault="00885544" w:rsidP="00885544">
      <w:pPr>
        <w:spacing w:line="276" w:lineRule="auto"/>
        <w:rPr>
          <w:rFonts w:ascii="Times New Roman" w:hAnsi="Times New Roman" w:cs="Times New Roman"/>
        </w:rPr>
      </w:pPr>
      <w:r>
        <w:rPr>
          <w:rFonts w:ascii="Times New Roman" w:hAnsi="Times New Roman" w:cs="Times New Roman"/>
        </w:rPr>
        <w:t xml:space="preserve">Assign TIE_GAME to winner if none of the winning combinations increment enough </w:t>
      </w:r>
    </w:p>
    <w:p w14:paraId="50D43938" w14:textId="1EE15319" w:rsidR="00885544" w:rsidRDefault="00885544" w:rsidP="00885544">
      <w:pPr>
        <w:spacing w:line="276" w:lineRule="auto"/>
        <w:rPr>
          <w:rFonts w:ascii="Times New Roman" w:hAnsi="Times New Roman" w:cs="Times New Roman"/>
        </w:rPr>
      </w:pPr>
      <w:r>
        <w:rPr>
          <w:rFonts w:ascii="Times New Roman" w:hAnsi="Times New Roman" w:cs="Times New Roman"/>
        </w:rPr>
        <w:t>Return false</w:t>
      </w:r>
    </w:p>
    <w:p w14:paraId="453DBA9A" w14:textId="77777777" w:rsidR="00885544" w:rsidRDefault="00885544" w:rsidP="00885544">
      <w:pPr>
        <w:spacing w:line="276" w:lineRule="auto"/>
        <w:rPr>
          <w:rFonts w:ascii="Times New Roman" w:hAnsi="Times New Roman" w:cs="Times New Roman"/>
        </w:rPr>
      </w:pPr>
    </w:p>
    <w:p w14:paraId="6C2C7B96" w14:textId="7C38C24E" w:rsidR="00885544" w:rsidRDefault="00885544" w:rsidP="00885544">
      <w:pPr>
        <w:spacing w:line="276" w:lineRule="auto"/>
        <w:rPr>
          <w:rFonts w:ascii="Times New Roman" w:hAnsi="Times New Roman" w:cs="Times New Roman"/>
          <w:u w:val="single"/>
        </w:rPr>
      </w:pPr>
      <w:r>
        <w:rPr>
          <w:rFonts w:ascii="Times New Roman" w:hAnsi="Times New Roman" w:cs="Times New Roman"/>
          <w:u w:val="single"/>
        </w:rPr>
        <w:t>Psuedocode for GameImpl::takeTurn()</w:t>
      </w:r>
    </w:p>
    <w:p w14:paraId="45F5A7F2" w14:textId="33C51614" w:rsidR="00885544" w:rsidRDefault="002E2FC7" w:rsidP="00885544">
      <w:pPr>
        <w:spacing w:line="276" w:lineRule="auto"/>
        <w:rPr>
          <w:rFonts w:ascii="Times New Roman" w:hAnsi="Times New Roman" w:cs="Times New Roman"/>
        </w:rPr>
      </w:pPr>
      <w:r>
        <w:rPr>
          <w:rFonts w:ascii="Times New Roman" w:hAnsi="Times New Roman" w:cs="Times New Roman"/>
        </w:rPr>
        <w:t xml:space="preserve">If it is red’s turn to play </w:t>
      </w:r>
    </w:p>
    <w:p w14:paraId="227313A3" w14:textId="1CAA2BCC" w:rsidR="002E2FC7" w:rsidRDefault="002E2FC7" w:rsidP="002E2FC7">
      <w:pPr>
        <w:spacing w:line="276" w:lineRule="auto"/>
        <w:ind w:left="720"/>
        <w:rPr>
          <w:rFonts w:ascii="Times New Roman" w:hAnsi="Times New Roman" w:cs="Times New Roman"/>
        </w:rPr>
      </w:pPr>
      <w:r>
        <w:rPr>
          <w:rFonts w:ascii="Times New Roman" w:hAnsi="Times New Roman" w:cs="Times New Roman"/>
        </w:rPr>
        <w:t>Call Red player’s choseMove function and assign resulting column to variable lastColumn</w:t>
      </w:r>
    </w:p>
    <w:p w14:paraId="475EF345" w14:textId="0252F58A" w:rsidR="002E2FC7" w:rsidRDefault="002E2FC7" w:rsidP="002E2FC7">
      <w:pPr>
        <w:spacing w:line="276" w:lineRule="auto"/>
        <w:ind w:left="720"/>
        <w:rPr>
          <w:rFonts w:ascii="Times New Roman" w:hAnsi="Times New Roman" w:cs="Times New Roman"/>
        </w:rPr>
      </w:pPr>
      <w:r>
        <w:rPr>
          <w:rFonts w:ascii="Times New Roman" w:hAnsi="Times New Roman" w:cs="Times New Roman"/>
        </w:rPr>
        <w:t>Call Scaffold object board’s makeMove function with corresponding color and column</w:t>
      </w:r>
    </w:p>
    <w:p w14:paraId="13AA2B7C" w14:textId="46439CA4" w:rsidR="002E2FC7" w:rsidRDefault="002E2FC7" w:rsidP="002E2FC7">
      <w:pPr>
        <w:spacing w:line="276" w:lineRule="auto"/>
        <w:ind w:left="720"/>
        <w:rPr>
          <w:rFonts w:ascii="Times New Roman" w:hAnsi="Times New Roman" w:cs="Times New Roman"/>
        </w:rPr>
      </w:pPr>
      <w:r>
        <w:rPr>
          <w:rFonts w:ascii="Times New Roman" w:hAnsi="Times New Roman" w:cs="Times New Roman"/>
        </w:rPr>
        <w:t xml:space="preserve">Set redTurn variable to false </w:t>
      </w:r>
    </w:p>
    <w:p w14:paraId="43A2592B" w14:textId="20851C4D" w:rsidR="002E2FC7" w:rsidRDefault="002E2FC7" w:rsidP="002E2FC7">
      <w:pPr>
        <w:spacing w:line="276" w:lineRule="auto"/>
        <w:ind w:left="720"/>
        <w:rPr>
          <w:rFonts w:ascii="Times New Roman" w:hAnsi="Times New Roman" w:cs="Times New Roman"/>
        </w:rPr>
      </w:pPr>
      <w:r>
        <w:rPr>
          <w:rFonts w:ascii="Times New Roman" w:hAnsi="Times New Roman" w:cs="Times New Roman"/>
        </w:rPr>
        <w:t>Return true</w:t>
      </w:r>
    </w:p>
    <w:p w14:paraId="2F530F77" w14:textId="42C3BD6D" w:rsidR="002E2FC7" w:rsidRDefault="002E2FC7" w:rsidP="002E2FC7">
      <w:pPr>
        <w:spacing w:line="276" w:lineRule="auto"/>
        <w:rPr>
          <w:rFonts w:ascii="Times New Roman" w:hAnsi="Times New Roman" w:cs="Times New Roman"/>
        </w:rPr>
      </w:pPr>
      <w:r>
        <w:rPr>
          <w:rFonts w:ascii="Times New Roman" w:hAnsi="Times New Roman" w:cs="Times New Roman"/>
        </w:rPr>
        <w:t>Else</w:t>
      </w:r>
    </w:p>
    <w:p w14:paraId="58842702" w14:textId="67952598" w:rsidR="002E2FC7" w:rsidRDefault="002E2FC7" w:rsidP="002E2FC7">
      <w:pPr>
        <w:spacing w:line="276" w:lineRule="auto"/>
        <w:ind w:left="720"/>
        <w:rPr>
          <w:rFonts w:ascii="Times New Roman" w:hAnsi="Times New Roman" w:cs="Times New Roman"/>
        </w:rPr>
      </w:pPr>
      <w:r>
        <w:rPr>
          <w:rFonts w:ascii="Times New Roman" w:hAnsi="Times New Roman" w:cs="Times New Roman"/>
        </w:rPr>
        <w:t>Call Black player’s choseMove function and assign resulting column to variable lastColumn</w:t>
      </w:r>
    </w:p>
    <w:p w14:paraId="60D9547C" w14:textId="77777777" w:rsidR="002E2FC7" w:rsidRDefault="002E2FC7" w:rsidP="002E2FC7">
      <w:pPr>
        <w:spacing w:line="276" w:lineRule="auto"/>
        <w:ind w:left="720"/>
        <w:rPr>
          <w:rFonts w:ascii="Times New Roman" w:hAnsi="Times New Roman" w:cs="Times New Roman"/>
        </w:rPr>
      </w:pPr>
      <w:r>
        <w:rPr>
          <w:rFonts w:ascii="Times New Roman" w:hAnsi="Times New Roman" w:cs="Times New Roman"/>
        </w:rPr>
        <w:t>Call Scaffold object board’s makeMove function with corresponding color and column</w:t>
      </w:r>
    </w:p>
    <w:p w14:paraId="0C8B144F" w14:textId="6E206704" w:rsidR="002E2FC7" w:rsidRDefault="00CF4CD2" w:rsidP="002E2FC7">
      <w:pPr>
        <w:spacing w:line="276" w:lineRule="auto"/>
        <w:ind w:left="720"/>
        <w:rPr>
          <w:rFonts w:ascii="Times New Roman" w:hAnsi="Times New Roman" w:cs="Times New Roman"/>
        </w:rPr>
      </w:pPr>
      <w:r>
        <w:rPr>
          <w:rFonts w:ascii="Times New Roman" w:hAnsi="Times New Roman" w:cs="Times New Roman"/>
        </w:rPr>
        <w:t>Set redTurn variable to true</w:t>
      </w:r>
      <w:r w:rsidR="002E2FC7">
        <w:rPr>
          <w:rFonts w:ascii="Times New Roman" w:hAnsi="Times New Roman" w:cs="Times New Roman"/>
        </w:rPr>
        <w:t xml:space="preserve"> </w:t>
      </w:r>
    </w:p>
    <w:p w14:paraId="4E96C675" w14:textId="77777777" w:rsidR="002E2FC7" w:rsidRDefault="002E2FC7" w:rsidP="002E2FC7">
      <w:pPr>
        <w:spacing w:line="276" w:lineRule="auto"/>
        <w:ind w:left="720"/>
        <w:rPr>
          <w:rFonts w:ascii="Times New Roman" w:hAnsi="Times New Roman" w:cs="Times New Roman"/>
        </w:rPr>
      </w:pPr>
      <w:r>
        <w:rPr>
          <w:rFonts w:ascii="Times New Roman" w:hAnsi="Times New Roman" w:cs="Times New Roman"/>
        </w:rPr>
        <w:t>Return true</w:t>
      </w:r>
    </w:p>
    <w:p w14:paraId="2D9B882C" w14:textId="68D5434F" w:rsidR="002E2FC7" w:rsidRPr="00885544" w:rsidRDefault="002E2FC7" w:rsidP="002E2FC7">
      <w:pPr>
        <w:spacing w:line="276" w:lineRule="auto"/>
        <w:rPr>
          <w:rFonts w:ascii="Times New Roman" w:hAnsi="Times New Roman" w:cs="Times New Roman"/>
        </w:rPr>
      </w:pPr>
    </w:p>
    <w:p w14:paraId="2D6B73AF" w14:textId="0BD88F0D" w:rsidR="00CF4CD2" w:rsidRDefault="00CF4CD2" w:rsidP="00CF4CD2">
      <w:pPr>
        <w:spacing w:line="276" w:lineRule="auto"/>
        <w:rPr>
          <w:rFonts w:ascii="Times New Roman" w:hAnsi="Times New Roman" w:cs="Times New Roman"/>
          <w:u w:val="single"/>
        </w:rPr>
      </w:pPr>
      <w:r>
        <w:rPr>
          <w:rFonts w:ascii="Times New Roman" w:hAnsi="Times New Roman" w:cs="Times New Roman"/>
          <w:u w:val="single"/>
        </w:rPr>
        <w:t>Psuedocode for GameImpl::play()</w:t>
      </w:r>
    </w:p>
    <w:p w14:paraId="1D1D3993" w14:textId="29E02F5B" w:rsidR="00885544" w:rsidRDefault="002F4DAA" w:rsidP="00D0381D">
      <w:pPr>
        <w:spacing w:line="276" w:lineRule="auto"/>
        <w:rPr>
          <w:rFonts w:ascii="Times New Roman" w:hAnsi="Times New Roman" w:cs="Times New Roman"/>
        </w:rPr>
      </w:pPr>
      <w:r>
        <w:rPr>
          <w:rFonts w:ascii="Times New Roman" w:hAnsi="Times New Roman" w:cs="Times New Roman"/>
        </w:rPr>
        <w:t xml:space="preserve">Create an integer called winner with initial value of 0 </w:t>
      </w:r>
    </w:p>
    <w:p w14:paraId="2B3EF8EC" w14:textId="299B3254" w:rsidR="002F4DAA" w:rsidRDefault="002F4DAA" w:rsidP="00D0381D">
      <w:pPr>
        <w:spacing w:line="276" w:lineRule="auto"/>
        <w:rPr>
          <w:rFonts w:ascii="Times New Roman" w:hAnsi="Times New Roman" w:cs="Times New Roman"/>
        </w:rPr>
      </w:pPr>
      <w:r>
        <w:rPr>
          <w:rFonts w:ascii="Times New Roman" w:hAnsi="Times New Roman" w:cs="Times New Roman"/>
        </w:rPr>
        <w:t>If both the Red player and Black player are not interactive</w:t>
      </w:r>
    </w:p>
    <w:p w14:paraId="17E0F62D" w14:textId="6689078A" w:rsidR="002F4DAA" w:rsidRDefault="002F4DAA" w:rsidP="00D0381D">
      <w:pPr>
        <w:spacing w:line="276" w:lineRule="auto"/>
        <w:rPr>
          <w:rFonts w:ascii="Times New Roman" w:hAnsi="Times New Roman" w:cs="Times New Roman"/>
        </w:rPr>
      </w:pPr>
      <w:r>
        <w:rPr>
          <w:rFonts w:ascii="Times New Roman" w:hAnsi="Times New Roman" w:cs="Times New Roman"/>
        </w:rPr>
        <w:tab/>
        <w:t xml:space="preserve">While the game is not completed </w:t>
      </w:r>
    </w:p>
    <w:p w14:paraId="3289AB9A" w14:textId="55960758" w:rsidR="002F4DAA" w:rsidRDefault="002F4DAA" w:rsidP="00D0381D">
      <w:pPr>
        <w:spacing w:line="276"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Display the current board (scaffold)</w:t>
      </w:r>
    </w:p>
    <w:p w14:paraId="31F315BF" w14:textId="0001B9F8" w:rsidR="002F4DAA" w:rsidRDefault="002F4DAA" w:rsidP="00D0381D">
      <w:pPr>
        <w:spacing w:line="276"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Prompt the user to press enter every few moves </w:t>
      </w:r>
    </w:p>
    <w:p w14:paraId="77A49554" w14:textId="07566C0C" w:rsidR="002F4DAA" w:rsidRDefault="002F4DAA" w:rsidP="00D0381D">
      <w:pPr>
        <w:spacing w:line="276"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Call game’s takeTurn function</w:t>
      </w:r>
    </w:p>
    <w:p w14:paraId="00F66391" w14:textId="3DBEDCF0" w:rsidR="002F4DAA" w:rsidRDefault="002F4DAA" w:rsidP="00D0381D">
      <w:pPr>
        <w:spacing w:line="276" w:lineRule="auto"/>
        <w:rPr>
          <w:rFonts w:ascii="Times New Roman" w:hAnsi="Times New Roman" w:cs="Times New Roman"/>
        </w:rPr>
      </w:pPr>
      <w:r>
        <w:rPr>
          <w:rFonts w:ascii="Times New Roman" w:hAnsi="Times New Roman" w:cs="Times New Roman"/>
        </w:rPr>
        <w:t>Else</w:t>
      </w:r>
    </w:p>
    <w:p w14:paraId="197BCEF2" w14:textId="41F578AA" w:rsidR="002F4DAA" w:rsidRDefault="002F4DAA" w:rsidP="00D0381D">
      <w:pPr>
        <w:spacing w:line="276" w:lineRule="auto"/>
        <w:rPr>
          <w:rFonts w:ascii="Times New Roman" w:hAnsi="Times New Roman" w:cs="Times New Roman"/>
        </w:rPr>
      </w:pPr>
      <w:r>
        <w:rPr>
          <w:rFonts w:ascii="Times New Roman" w:hAnsi="Times New Roman" w:cs="Times New Roman"/>
        </w:rPr>
        <w:tab/>
        <w:t xml:space="preserve">While the game is not completed and the playing board is not full </w:t>
      </w:r>
    </w:p>
    <w:p w14:paraId="5E2EBC2A" w14:textId="34789576" w:rsidR="002F4DAA" w:rsidRDefault="002F4DAA" w:rsidP="00D0381D">
      <w:pPr>
        <w:spacing w:line="276"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Display the current board (scaffold)</w:t>
      </w:r>
    </w:p>
    <w:p w14:paraId="0122F0B2" w14:textId="65EBEBBF" w:rsidR="002F4DAA" w:rsidRDefault="002F4DAA" w:rsidP="00D0381D">
      <w:pPr>
        <w:spacing w:line="276"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Call game’s takeTurn function </w:t>
      </w:r>
    </w:p>
    <w:p w14:paraId="6514B18A" w14:textId="2E9F5824" w:rsidR="002F4DAA" w:rsidRDefault="002F4DAA" w:rsidP="00D0381D">
      <w:pPr>
        <w:spacing w:line="276" w:lineRule="auto"/>
        <w:rPr>
          <w:rFonts w:ascii="Times New Roman" w:hAnsi="Times New Roman" w:cs="Times New Roman"/>
        </w:rPr>
      </w:pPr>
      <w:r>
        <w:rPr>
          <w:rFonts w:ascii="Times New Roman" w:hAnsi="Times New Roman" w:cs="Times New Roman"/>
        </w:rPr>
        <w:t xml:space="preserve">Display the board one more time </w:t>
      </w:r>
    </w:p>
    <w:p w14:paraId="26BFFED1" w14:textId="0B2D1D29" w:rsidR="002F4DAA" w:rsidRDefault="002F4DAA" w:rsidP="00D0381D">
      <w:pPr>
        <w:spacing w:line="276" w:lineRule="auto"/>
        <w:rPr>
          <w:rFonts w:ascii="Times New Roman" w:hAnsi="Times New Roman" w:cs="Times New Roman"/>
        </w:rPr>
      </w:pPr>
      <w:r>
        <w:rPr>
          <w:rFonts w:ascii="Times New Roman" w:hAnsi="Times New Roman" w:cs="Times New Roman"/>
        </w:rPr>
        <w:t xml:space="preserve">If the winner is red </w:t>
      </w:r>
    </w:p>
    <w:p w14:paraId="32052A1B" w14:textId="602EFADB" w:rsidR="002F4DAA" w:rsidRDefault="002F4DAA" w:rsidP="00D0381D">
      <w:pPr>
        <w:spacing w:line="276" w:lineRule="auto"/>
        <w:rPr>
          <w:rFonts w:ascii="Times New Roman" w:hAnsi="Times New Roman" w:cs="Times New Roman"/>
        </w:rPr>
      </w:pPr>
      <w:r>
        <w:rPr>
          <w:rFonts w:ascii="Times New Roman" w:hAnsi="Times New Roman" w:cs="Times New Roman"/>
        </w:rPr>
        <w:tab/>
        <w:t>Print out appropriate message</w:t>
      </w:r>
    </w:p>
    <w:p w14:paraId="22EFAF90" w14:textId="7E9480AD" w:rsidR="002F4DAA" w:rsidRDefault="002F4DAA" w:rsidP="00D0381D">
      <w:pPr>
        <w:spacing w:line="276" w:lineRule="auto"/>
        <w:rPr>
          <w:rFonts w:ascii="Times New Roman" w:hAnsi="Times New Roman" w:cs="Times New Roman"/>
        </w:rPr>
      </w:pPr>
      <w:r>
        <w:rPr>
          <w:rFonts w:ascii="Times New Roman" w:hAnsi="Times New Roman" w:cs="Times New Roman"/>
        </w:rPr>
        <w:t>Else if the winner is black</w:t>
      </w:r>
    </w:p>
    <w:p w14:paraId="055A91B5" w14:textId="43C4458B" w:rsidR="002F4DAA" w:rsidRDefault="002F4DAA" w:rsidP="00D0381D">
      <w:pPr>
        <w:spacing w:line="276" w:lineRule="auto"/>
        <w:rPr>
          <w:rFonts w:ascii="Times New Roman" w:hAnsi="Times New Roman" w:cs="Times New Roman"/>
        </w:rPr>
      </w:pPr>
      <w:r>
        <w:rPr>
          <w:rFonts w:ascii="Times New Roman" w:hAnsi="Times New Roman" w:cs="Times New Roman"/>
        </w:rPr>
        <w:tab/>
        <w:t>Print out appropriate message</w:t>
      </w:r>
    </w:p>
    <w:p w14:paraId="22196855" w14:textId="0BCDC815" w:rsidR="002F4DAA" w:rsidRDefault="002F4DAA" w:rsidP="00D0381D">
      <w:pPr>
        <w:spacing w:line="276" w:lineRule="auto"/>
        <w:rPr>
          <w:rFonts w:ascii="Times New Roman" w:hAnsi="Times New Roman" w:cs="Times New Roman"/>
        </w:rPr>
      </w:pPr>
      <w:r>
        <w:rPr>
          <w:rFonts w:ascii="Times New Roman" w:hAnsi="Times New Roman" w:cs="Times New Roman"/>
        </w:rPr>
        <w:t>Else</w:t>
      </w:r>
    </w:p>
    <w:p w14:paraId="5BACB5F8" w14:textId="70819110" w:rsidR="002F4DAA" w:rsidRDefault="002F4DAA" w:rsidP="00D0381D">
      <w:pPr>
        <w:spacing w:line="276" w:lineRule="auto"/>
        <w:rPr>
          <w:rFonts w:ascii="Times New Roman" w:hAnsi="Times New Roman" w:cs="Times New Roman"/>
        </w:rPr>
      </w:pPr>
      <w:r>
        <w:rPr>
          <w:rFonts w:ascii="Times New Roman" w:hAnsi="Times New Roman" w:cs="Times New Roman"/>
        </w:rPr>
        <w:tab/>
        <w:t>Print out that the game is a tie</w:t>
      </w:r>
    </w:p>
    <w:p w14:paraId="7F9A7F22" w14:textId="77777777" w:rsidR="00A414ED" w:rsidRDefault="00A414ED" w:rsidP="00D0381D">
      <w:pPr>
        <w:spacing w:line="276" w:lineRule="auto"/>
        <w:rPr>
          <w:rFonts w:ascii="Times New Roman" w:hAnsi="Times New Roman" w:cs="Times New Roman"/>
        </w:rPr>
      </w:pPr>
    </w:p>
    <w:p w14:paraId="650C3B1A" w14:textId="6F8E539D" w:rsidR="00A414ED" w:rsidRDefault="00A414ED" w:rsidP="00D0381D">
      <w:pPr>
        <w:spacing w:line="276" w:lineRule="auto"/>
        <w:rPr>
          <w:rFonts w:ascii="Times New Roman" w:hAnsi="Times New Roman" w:cs="Times New Roman"/>
          <w:u w:val="single"/>
        </w:rPr>
      </w:pPr>
      <w:r>
        <w:rPr>
          <w:rFonts w:ascii="Times New Roman" w:hAnsi="Times New Roman" w:cs="Times New Roman"/>
          <w:u w:val="single"/>
        </w:rPr>
        <w:t>Psuedocode for SmartPlayer::chooseMove</w:t>
      </w:r>
    </w:p>
    <w:p w14:paraId="422AA58C" w14:textId="04984853" w:rsidR="00A414ED" w:rsidRDefault="00A414ED" w:rsidP="00D0381D">
      <w:pPr>
        <w:spacing w:line="276" w:lineRule="auto"/>
        <w:rPr>
          <w:rFonts w:ascii="Times New Roman" w:hAnsi="Times New Roman" w:cs="Times New Roman"/>
        </w:rPr>
      </w:pPr>
      <w:r>
        <w:rPr>
          <w:rFonts w:ascii="Times New Roman" w:hAnsi="Times New Roman" w:cs="Times New Roman"/>
        </w:rPr>
        <w:t xml:space="preserve">Create a temporary scaffold </w:t>
      </w:r>
    </w:p>
    <w:p w14:paraId="791DBAE8" w14:textId="77C134EA" w:rsidR="00A414ED" w:rsidRDefault="00A414ED" w:rsidP="00D0381D">
      <w:pPr>
        <w:spacing w:line="276" w:lineRule="auto"/>
        <w:rPr>
          <w:rFonts w:ascii="Times New Roman" w:hAnsi="Times New Roman" w:cs="Times New Roman"/>
        </w:rPr>
      </w:pPr>
      <w:r>
        <w:rPr>
          <w:rFonts w:ascii="Times New Roman" w:hAnsi="Times New Roman" w:cs="Times New Roman"/>
        </w:rPr>
        <w:t xml:space="preserve">Check if there is an immediate winning move to be made </w:t>
      </w:r>
    </w:p>
    <w:p w14:paraId="19F56F72" w14:textId="147766BF" w:rsidR="00A414ED" w:rsidRDefault="00A414ED" w:rsidP="00A414ED">
      <w:pPr>
        <w:spacing w:line="276" w:lineRule="auto"/>
        <w:ind w:firstLine="720"/>
        <w:rPr>
          <w:rFonts w:ascii="Times New Roman" w:hAnsi="Times New Roman" w:cs="Times New Roman"/>
        </w:rPr>
      </w:pPr>
      <w:r>
        <w:rPr>
          <w:rFonts w:ascii="Times New Roman" w:hAnsi="Times New Roman" w:cs="Times New Roman"/>
        </w:rPr>
        <w:t xml:space="preserve">If there is, make it </w:t>
      </w:r>
    </w:p>
    <w:p w14:paraId="4A17F74F" w14:textId="6E586538" w:rsidR="00A414ED" w:rsidRDefault="00A414ED" w:rsidP="00D0381D">
      <w:pPr>
        <w:spacing w:line="276" w:lineRule="auto"/>
        <w:rPr>
          <w:rFonts w:ascii="Times New Roman" w:hAnsi="Times New Roman" w:cs="Times New Roman"/>
        </w:rPr>
      </w:pPr>
      <w:r>
        <w:rPr>
          <w:rFonts w:ascii="Times New Roman" w:hAnsi="Times New Roman" w:cs="Times New Roman"/>
        </w:rPr>
        <w:t xml:space="preserve">Check if the other player is about to make a winning move </w:t>
      </w:r>
    </w:p>
    <w:p w14:paraId="43AD6715" w14:textId="0B1F21C1" w:rsidR="00A414ED" w:rsidRDefault="00A414ED" w:rsidP="00D0381D">
      <w:pPr>
        <w:spacing w:line="276" w:lineRule="auto"/>
        <w:rPr>
          <w:rFonts w:ascii="Times New Roman" w:hAnsi="Times New Roman" w:cs="Times New Roman"/>
        </w:rPr>
      </w:pPr>
      <w:r>
        <w:rPr>
          <w:rFonts w:ascii="Times New Roman" w:hAnsi="Times New Roman" w:cs="Times New Roman"/>
        </w:rPr>
        <w:tab/>
        <w:t xml:space="preserve">If they are, block that move </w:t>
      </w:r>
    </w:p>
    <w:p w14:paraId="6021C8BF" w14:textId="445E9ED6" w:rsidR="00A414ED" w:rsidRPr="00A414ED" w:rsidRDefault="00A414ED" w:rsidP="00D0381D">
      <w:pPr>
        <w:spacing w:line="276" w:lineRule="auto"/>
        <w:rPr>
          <w:rFonts w:ascii="Times New Roman" w:hAnsi="Times New Roman" w:cs="Times New Roman"/>
        </w:rPr>
      </w:pPr>
      <w:r>
        <w:rPr>
          <w:rFonts w:ascii="Times New Roman" w:hAnsi="Times New Roman" w:cs="Times New Roman"/>
        </w:rPr>
        <w:t>If there is no winning move to be made from either side, drop a checker in the leftmost free column</w:t>
      </w:r>
    </w:p>
    <w:p w14:paraId="4824E853" w14:textId="77777777" w:rsidR="00885544" w:rsidRDefault="00885544" w:rsidP="00D0381D">
      <w:pPr>
        <w:spacing w:line="276" w:lineRule="auto"/>
        <w:rPr>
          <w:rFonts w:ascii="Times New Roman" w:hAnsi="Times New Roman" w:cs="Times New Roman"/>
        </w:rPr>
      </w:pPr>
    </w:p>
    <w:p w14:paraId="3866F5FF" w14:textId="77777777" w:rsidR="00D0381D" w:rsidRPr="004D7DFE" w:rsidRDefault="00D0381D" w:rsidP="00D0381D">
      <w:pPr>
        <w:spacing w:line="276" w:lineRule="auto"/>
        <w:rPr>
          <w:rFonts w:ascii="Times New Roman" w:hAnsi="Times New Roman" w:cs="Times New Roman"/>
          <w:b/>
          <w:u w:val="single"/>
        </w:rPr>
      </w:pPr>
    </w:p>
    <w:p w14:paraId="0E47F397" w14:textId="77777777" w:rsidR="004D7DFE" w:rsidRPr="004D7DFE" w:rsidRDefault="004D7DFE" w:rsidP="004D7DFE">
      <w:pPr>
        <w:spacing w:line="480" w:lineRule="auto"/>
        <w:rPr>
          <w:rFonts w:ascii="Times New Roman" w:hAnsi="Times New Roman" w:cs="Times New Roman"/>
          <w:b/>
          <w:u w:val="single"/>
        </w:rPr>
      </w:pPr>
      <w:r w:rsidRPr="004D7DFE">
        <w:rPr>
          <w:rFonts w:ascii="Times New Roman" w:hAnsi="Times New Roman" w:cs="Times New Roman"/>
          <w:b/>
          <w:u w:val="single"/>
        </w:rPr>
        <w:t xml:space="preserve">Known bugs/ serious inefficiencies/ notable problems </w:t>
      </w:r>
    </w:p>
    <w:p w14:paraId="0545A2AD" w14:textId="52BF25AE" w:rsidR="00DE535B" w:rsidRDefault="00DE535B" w:rsidP="004D7DFE">
      <w:pPr>
        <w:spacing w:line="480" w:lineRule="auto"/>
        <w:rPr>
          <w:rFonts w:ascii="Times New Roman" w:hAnsi="Times New Roman" w:cs="Times New Roman"/>
          <w:u w:val="single"/>
        </w:rPr>
      </w:pPr>
      <w:r>
        <w:rPr>
          <w:rFonts w:ascii="Times New Roman" w:hAnsi="Times New Roman" w:cs="Times New Roman"/>
          <w:u w:val="single"/>
        </w:rPr>
        <w:t>Known bugs</w:t>
      </w:r>
    </w:p>
    <w:p w14:paraId="3A376FA8" w14:textId="74FCB9DA" w:rsidR="000E1073" w:rsidRPr="00D04624" w:rsidRDefault="00D04624" w:rsidP="004D7DFE">
      <w:pPr>
        <w:spacing w:line="480" w:lineRule="auto"/>
        <w:rPr>
          <w:rFonts w:ascii="Times New Roman" w:hAnsi="Times New Roman" w:cs="Times New Roman"/>
          <w:b/>
        </w:rPr>
      </w:pPr>
      <w:r>
        <w:rPr>
          <w:rFonts w:ascii="Times New Roman" w:hAnsi="Times New Roman" w:cs="Times New Roman"/>
        </w:rPr>
        <w:t xml:space="preserve">One of the known bugs I had in my code for the longest time was dealing with is integrating the functions between the user’s input (always 1 greater than what the corresponding coordinate is in the vector playing field) and the internal functions. I would get a lot of bad excess messages as a result. In addition, I had trouble having the moves actually appear on the playing field after every turn, as I had to configure the user’s input with how the board actually displayed and registered the move. </w:t>
      </w:r>
    </w:p>
    <w:p w14:paraId="0A15604D" w14:textId="77777777" w:rsidR="00DE535B" w:rsidRDefault="00DE535B" w:rsidP="004D7DFE">
      <w:pPr>
        <w:spacing w:line="480" w:lineRule="auto"/>
        <w:rPr>
          <w:rFonts w:ascii="Times New Roman" w:hAnsi="Times New Roman" w:cs="Times New Roman"/>
          <w:u w:val="single"/>
        </w:rPr>
      </w:pPr>
    </w:p>
    <w:p w14:paraId="711C2683" w14:textId="3DBAA003" w:rsidR="00DE535B" w:rsidRDefault="00DE535B" w:rsidP="004D7DFE">
      <w:pPr>
        <w:spacing w:line="480" w:lineRule="auto"/>
        <w:rPr>
          <w:rFonts w:ascii="Times New Roman" w:hAnsi="Times New Roman" w:cs="Times New Roman"/>
          <w:u w:val="single"/>
        </w:rPr>
      </w:pPr>
      <w:r>
        <w:rPr>
          <w:rFonts w:ascii="Times New Roman" w:hAnsi="Times New Roman" w:cs="Times New Roman"/>
          <w:u w:val="single"/>
        </w:rPr>
        <w:t xml:space="preserve">Serious inefficiencies </w:t>
      </w:r>
    </w:p>
    <w:p w14:paraId="7C564EB6" w14:textId="5EDBFB45" w:rsidR="00050535" w:rsidRPr="00D534F8" w:rsidRDefault="00E54EA5" w:rsidP="004D7DFE">
      <w:pPr>
        <w:spacing w:line="480" w:lineRule="auto"/>
        <w:rPr>
          <w:rFonts w:ascii="Times New Roman" w:hAnsi="Times New Roman" w:cs="Times New Roman"/>
        </w:rPr>
      </w:pPr>
      <w:r>
        <w:rPr>
          <w:rFonts w:ascii="Times New Roman" w:hAnsi="Times New Roman" w:cs="Times New Roman"/>
        </w:rPr>
        <w:t xml:space="preserve">One inefficiency that I am sure could be fixed is my complete function in </w:t>
      </w:r>
      <w:r w:rsidR="00D534F8">
        <w:rPr>
          <w:rFonts w:ascii="Times New Roman" w:hAnsi="Times New Roman" w:cs="Times New Roman"/>
        </w:rPr>
        <w:t xml:space="preserve">the Game class. My approach for checking whether the player has won after every move is to check each one of the possible 7 winning ways by using an iterative algorithm and incrementing a variable. There can surely be a quicker way to do this, such as starting at one point between two common directions of winning (say bottom left-hand corner for a northwest and southeast win) and working through the entire path once instead of twice. </w:t>
      </w:r>
    </w:p>
    <w:p w14:paraId="084DD421" w14:textId="77777777" w:rsidR="00DE535B" w:rsidRDefault="00DE535B" w:rsidP="004D7DFE">
      <w:pPr>
        <w:spacing w:line="480" w:lineRule="auto"/>
        <w:rPr>
          <w:rFonts w:ascii="Times New Roman" w:hAnsi="Times New Roman" w:cs="Times New Roman"/>
          <w:u w:val="single"/>
        </w:rPr>
      </w:pPr>
    </w:p>
    <w:p w14:paraId="2CCF9C5A" w14:textId="33AE0289" w:rsidR="00DE535B" w:rsidRDefault="00DE535B" w:rsidP="004D7DFE">
      <w:pPr>
        <w:spacing w:line="480" w:lineRule="auto"/>
        <w:rPr>
          <w:rFonts w:ascii="Times New Roman" w:hAnsi="Times New Roman" w:cs="Times New Roman"/>
          <w:u w:val="single"/>
        </w:rPr>
      </w:pPr>
      <w:r>
        <w:rPr>
          <w:rFonts w:ascii="Times New Roman" w:hAnsi="Times New Roman" w:cs="Times New Roman"/>
          <w:u w:val="single"/>
        </w:rPr>
        <w:t xml:space="preserve">Notable problems </w:t>
      </w:r>
    </w:p>
    <w:p w14:paraId="51CEE7D3" w14:textId="1EDDBAE5" w:rsidR="00ED3034" w:rsidRDefault="00ED3034" w:rsidP="004D7DFE">
      <w:pPr>
        <w:spacing w:line="480" w:lineRule="auto"/>
        <w:rPr>
          <w:rFonts w:ascii="Times New Roman" w:hAnsi="Times New Roman" w:cs="Times New Roman"/>
        </w:rPr>
      </w:pPr>
      <w:r>
        <w:rPr>
          <w:rFonts w:ascii="Times New Roman" w:hAnsi="Times New Roman" w:cs="Times New Roman"/>
        </w:rPr>
        <w:t xml:space="preserve">One of the notable problems I encountered while working on the project was incorporating the user’s column choice with my internal code, since the user always chose a column that was 1 greater than what its corresponding location was in the actual vector in the Scaffold class. Thus, I initially had problems converting this to code and would get bad access errors, until I realized that an efficient way to solve the problem was to simply delegate all the conversion to functions of the Scaffold class, and treat the Game class’ function implementations with the user’s raw input. That way, the code became a lot cleaner in Game and I didn’t have to worry about conversion. </w:t>
      </w:r>
    </w:p>
    <w:p w14:paraId="15C78FCC" w14:textId="77777777" w:rsidR="00D55678" w:rsidRDefault="00D55678" w:rsidP="004D7DFE">
      <w:pPr>
        <w:spacing w:line="480" w:lineRule="auto"/>
        <w:rPr>
          <w:rFonts w:ascii="Times New Roman" w:hAnsi="Times New Roman" w:cs="Times New Roman"/>
        </w:rPr>
      </w:pPr>
    </w:p>
    <w:p w14:paraId="45606A60" w14:textId="3DDA5B3C" w:rsidR="00ED3034" w:rsidRDefault="00ED3034" w:rsidP="004D7DFE">
      <w:pPr>
        <w:spacing w:line="480" w:lineRule="auto"/>
        <w:rPr>
          <w:rFonts w:ascii="Times New Roman" w:hAnsi="Times New Roman" w:cs="Times New Roman"/>
        </w:rPr>
      </w:pPr>
      <w:r>
        <w:rPr>
          <w:rFonts w:ascii="Times New Roman" w:hAnsi="Times New Roman" w:cs="Times New Roman"/>
        </w:rPr>
        <w:t xml:space="preserve">Another notable problem I encountered was implementing the complete function in the Game class. The reason I initially had problems with this function was because I wasn’t sure how to keep my checking in boundaries, until I realized that it is precisely the target amount “N” that should determine how many steps forward and backward I should be looking. Furthermore, I grouped similar winning patterns together for efficiency: </w:t>
      </w:r>
      <w:r w:rsidR="00A02471">
        <w:rPr>
          <w:rFonts w:ascii="Times New Roman" w:hAnsi="Times New Roman" w:cs="Times New Roman"/>
        </w:rPr>
        <w:t xml:space="preserve">up and down in the right diagonal direction were grouped together, as were up and down in the left diagonal direction, and the right and left directions for checking if the player won horizontally. </w:t>
      </w:r>
    </w:p>
    <w:p w14:paraId="54783DB8" w14:textId="77777777" w:rsidR="00D55678" w:rsidRDefault="00D55678" w:rsidP="004D7DFE">
      <w:pPr>
        <w:spacing w:line="480" w:lineRule="auto"/>
        <w:rPr>
          <w:rFonts w:ascii="Times New Roman" w:hAnsi="Times New Roman" w:cs="Times New Roman"/>
        </w:rPr>
      </w:pPr>
    </w:p>
    <w:p w14:paraId="2D35B1B0" w14:textId="6483F850" w:rsidR="00D04624" w:rsidRPr="00D04624" w:rsidRDefault="00D04624" w:rsidP="004D7DFE">
      <w:pPr>
        <w:spacing w:line="480" w:lineRule="auto"/>
        <w:rPr>
          <w:rFonts w:ascii="Times New Roman" w:hAnsi="Times New Roman" w:cs="Times New Roman"/>
          <w:b/>
        </w:rPr>
      </w:pPr>
      <w:r>
        <w:rPr>
          <w:rFonts w:ascii="Times New Roman" w:hAnsi="Times New Roman" w:cs="Times New Roman"/>
        </w:rPr>
        <w:t xml:space="preserve">The last and without a doubt the most difficult aspect of this project </w:t>
      </w:r>
      <w:r w:rsidR="00D55678">
        <w:rPr>
          <w:rFonts w:ascii="Times New Roman" w:hAnsi="Times New Roman" w:cs="Times New Roman"/>
        </w:rPr>
        <w:t xml:space="preserve">was SmartPlayer. Although I was not ultimately able to implement it with the recursive algorithm provided in the spec, I made the player smart enough to tie the game in most situations. Obviously the problem with this model is that the computer is still relatively dumb, as it can only look 1 more ahead for whether the other player is about to win. </w:t>
      </w:r>
    </w:p>
    <w:p w14:paraId="5AAFF67E" w14:textId="77777777" w:rsidR="004D7DFE" w:rsidRPr="004D7DFE" w:rsidRDefault="004D7DFE" w:rsidP="004D7DFE">
      <w:pPr>
        <w:spacing w:line="480" w:lineRule="auto"/>
        <w:rPr>
          <w:rFonts w:ascii="Times New Roman" w:hAnsi="Times New Roman" w:cs="Times New Roman"/>
          <w:b/>
          <w:u w:val="single"/>
        </w:rPr>
      </w:pPr>
    </w:p>
    <w:p w14:paraId="2B902E98" w14:textId="77777777" w:rsidR="004D7DFE" w:rsidRDefault="004D7DFE" w:rsidP="004D7DFE">
      <w:pPr>
        <w:spacing w:line="480" w:lineRule="auto"/>
        <w:rPr>
          <w:rFonts w:ascii="Times New Roman" w:hAnsi="Times New Roman" w:cs="Times New Roman"/>
          <w:b/>
          <w:u w:val="single"/>
        </w:rPr>
      </w:pPr>
      <w:r w:rsidRPr="004D7DFE">
        <w:rPr>
          <w:rFonts w:ascii="Times New Roman" w:hAnsi="Times New Roman" w:cs="Times New Roman"/>
          <w:b/>
          <w:u w:val="single"/>
        </w:rPr>
        <w:t>Test cases</w:t>
      </w:r>
    </w:p>
    <w:p w14:paraId="394309E3" w14:textId="17D0963D" w:rsidR="00C00756" w:rsidRDefault="00C00756" w:rsidP="004C0A3B">
      <w:pPr>
        <w:spacing w:line="276" w:lineRule="auto"/>
        <w:rPr>
          <w:rFonts w:ascii="Times New Roman" w:hAnsi="Times New Roman" w:cs="Times New Roman"/>
          <w:u w:val="single"/>
        </w:rPr>
      </w:pPr>
      <w:r>
        <w:rPr>
          <w:rFonts w:ascii="Times New Roman" w:hAnsi="Times New Roman" w:cs="Times New Roman"/>
          <w:u w:val="single"/>
        </w:rPr>
        <w:t xml:space="preserve">Testing ScaffoldImpl </w:t>
      </w:r>
    </w:p>
    <w:p w14:paraId="0DA9837E" w14:textId="77777777" w:rsidR="00E80535" w:rsidRDefault="00E80535" w:rsidP="004C0A3B">
      <w:pPr>
        <w:spacing w:line="276" w:lineRule="auto"/>
        <w:rPr>
          <w:rFonts w:ascii="Times New Roman" w:hAnsi="Times New Roman" w:cs="Times New Roman"/>
          <w:u w:val="single"/>
        </w:rPr>
      </w:pPr>
    </w:p>
    <w:p w14:paraId="0C1C2B0F" w14:textId="2FAC8E7B" w:rsidR="00BA4A6D" w:rsidRDefault="00BA4A6D" w:rsidP="004C0A3B">
      <w:pPr>
        <w:spacing w:line="276" w:lineRule="auto"/>
        <w:rPr>
          <w:rFonts w:ascii="Times New Roman" w:hAnsi="Times New Roman" w:cs="Times New Roman"/>
          <w:color w:val="0000FF"/>
        </w:rPr>
      </w:pPr>
      <w:r>
        <w:rPr>
          <w:rFonts w:ascii="Times New Roman" w:hAnsi="Times New Roman" w:cs="Times New Roman"/>
          <w:color w:val="0000FF"/>
        </w:rPr>
        <w:t xml:space="preserve">Testing a regular Scaffold setting: </w:t>
      </w:r>
    </w:p>
    <w:p w14:paraId="405811A3" w14:textId="77777777" w:rsidR="00E80535" w:rsidRPr="00BA4A6D" w:rsidRDefault="00E80535" w:rsidP="004C0A3B">
      <w:pPr>
        <w:spacing w:line="276" w:lineRule="auto"/>
        <w:rPr>
          <w:rFonts w:ascii="Times New Roman" w:hAnsi="Times New Roman" w:cs="Times New Roman"/>
          <w:color w:val="0000FF"/>
        </w:rPr>
      </w:pPr>
    </w:p>
    <w:p w14:paraId="215B919C" w14:textId="77777777" w:rsidR="009E44E7" w:rsidRPr="009E44E7" w:rsidRDefault="009E44E7" w:rsidP="004C0A3B">
      <w:pPr>
        <w:spacing w:line="276" w:lineRule="auto"/>
        <w:rPr>
          <w:rFonts w:ascii="Times New Roman" w:hAnsi="Times New Roman" w:cs="Times New Roman"/>
        </w:rPr>
      </w:pPr>
      <w:r w:rsidRPr="009E44E7">
        <w:rPr>
          <w:rFonts w:ascii="Times New Roman" w:hAnsi="Times New Roman" w:cs="Times New Roman"/>
        </w:rPr>
        <w:t>Scaffold s(3, 2);</w:t>
      </w:r>
    </w:p>
    <w:p w14:paraId="50EDDCB8" w14:textId="77777777" w:rsidR="009E44E7" w:rsidRPr="009E44E7" w:rsidRDefault="009E44E7" w:rsidP="004C0A3B">
      <w:pPr>
        <w:spacing w:line="276" w:lineRule="auto"/>
        <w:rPr>
          <w:rFonts w:ascii="Times New Roman" w:hAnsi="Times New Roman" w:cs="Times New Roman"/>
        </w:rPr>
      </w:pPr>
      <w:r w:rsidRPr="009E44E7">
        <w:rPr>
          <w:rFonts w:ascii="Times New Roman" w:hAnsi="Times New Roman" w:cs="Times New Roman"/>
        </w:rPr>
        <w:t xml:space="preserve">    assert(s.cols() == 3  &amp;&amp;  s.levels() == 2  &amp;&amp;</w:t>
      </w:r>
    </w:p>
    <w:p w14:paraId="503970E2" w14:textId="77777777" w:rsidR="009E44E7" w:rsidRPr="009E44E7" w:rsidRDefault="009E44E7" w:rsidP="004C0A3B">
      <w:pPr>
        <w:spacing w:line="276" w:lineRule="auto"/>
        <w:rPr>
          <w:rFonts w:ascii="Times New Roman" w:hAnsi="Times New Roman" w:cs="Times New Roman"/>
        </w:rPr>
      </w:pPr>
      <w:r w:rsidRPr="009E44E7">
        <w:rPr>
          <w:rFonts w:ascii="Times New Roman" w:hAnsi="Times New Roman" w:cs="Times New Roman"/>
        </w:rPr>
        <w:t xml:space="preserve">           s.numberEmpty() == 6);</w:t>
      </w:r>
    </w:p>
    <w:p w14:paraId="46AC7979" w14:textId="77777777" w:rsidR="009E44E7" w:rsidRPr="009E44E7" w:rsidRDefault="009E44E7" w:rsidP="004C0A3B">
      <w:pPr>
        <w:spacing w:line="276" w:lineRule="auto"/>
        <w:rPr>
          <w:rFonts w:ascii="Times New Roman" w:hAnsi="Times New Roman" w:cs="Times New Roman"/>
        </w:rPr>
      </w:pPr>
      <w:r w:rsidRPr="009E44E7">
        <w:rPr>
          <w:rFonts w:ascii="Times New Roman" w:hAnsi="Times New Roman" w:cs="Times New Roman"/>
        </w:rPr>
        <w:t xml:space="preserve">    assert(s.makeMove(1, RED));</w:t>
      </w:r>
    </w:p>
    <w:p w14:paraId="61BCFBF5" w14:textId="77777777" w:rsidR="009E44E7" w:rsidRPr="009E44E7" w:rsidRDefault="009E44E7" w:rsidP="004C0A3B">
      <w:pPr>
        <w:spacing w:line="276" w:lineRule="auto"/>
        <w:rPr>
          <w:rFonts w:ascii="Times New Roman" w:hAnsi="Times New Roman" w:cs="Times New Roman"/>
        </w:rPr>
      </w:pPr>
      <w:r w:rsidRPr="009E44E7">
        <w:rPr>
          <w:rFonts w:ascii="Times New Roman" w:hAnsi="Times New Roman" w:cs="Times New Roman"/>
        </w:rPr>
        <w:t xml:space="preserve">    assert(s.makeMove(1, BLACK));</w:t>
      </w:r>
    </w:p>
    <w:p w14:paraId="2A1AE083" w14:textId="77777777" w:rsidR="009E44E7" w:rsidRPr="009E44E7" w:rsidRDefault="009E44E7" w:rsidP="004C0A3B">
      <w:pPr>
        <w:spacing w:line="276" w:lineRule="auto"/>
        <w:rPr>
          <w:rFonts w:ascii="Times New Roman" w:hAnsi="Times New Roman" w:cs="Times New Roman"/>
        </w:rPr>
      </w:pPr>
      <w:r w:rsidRPr="009E44E7">
        <w:rPr>
          <w:rFonts w:ascii="Times New Roman" w:hAnsi="Times New Roman" w:cs="Times New Roman"/>
        </w:rPr>
        <w:t xml:space="preserve">    assert(!s.makeMove(1, RED));</w:t>
      </w:r>
    </w:p>
    <w:p w14:paraId="6423DAC1" w14:textId="77777777" w:rsidR="009E44E7" w:rsidRPr="009E44E7" w:rsidRDefault="009E44E7" w:rsidP="004C0A3B">
      <w:pPr>
        <w:spacing w:line="276" w:lineRule="auto"/>
        <w:rPr>
          <w:rFonts w:ascii="Times New Roman" w:hAnsi="Times New Roman" w:cs="Times New Roman"/>
        </w:rPr>
      </w:pPr>
      <w:r w:rsidRPr="009E44E7">
        <w:rPr>
          <w:rFonts w:ascii="Times New Roman" w:hAnsi="Times New Roman" w:cs="Times New Roman"/>
        </w:rPr>
        <w:t xml:space="preserve">    assert(s.numberEmpty() == 4);</w:t>
      </w:r>
    </w:p>
    <w:p w14:paraId="4E8BFDCC" w14:textId="77777777" w:rsidR="009E44E7" w:rsidRPr="009E44E7" w:rsidRDefault="009E44E7" w:rsidP="004C0A3B">
      <w:pPr>
        <w:spacing w:line="276" w:lineRule="auto"/>
        <w:rPr>
          <w:rFonts w:ascii="Times New Roman" w:hAnsi="Times New Roman" w:cs="Times New Roman"/>
        </w:rPr>
      </w:pPr>
      <w:r w:rsidRPr="009E44E7">
        <w:rPr>
          <w:rFonts w:ascii="Times New Roman" w:hAnsi="Times New Roman" w:cs="Times New Roman"/>
        </w:rPr>
        <w:t xml:space="preserve">    assert(s.checkerAt(1, 1) == RED  &amp;&amp;  s.checkerAt(1, 2) == BLACK);</w:t>
      </w:r>
    </w:p>
    <w:p w14:paraId="6B945339" w14:textId="77777777" w:rsidR="009E44E7" w:rsidRPr="009E44E7" w:rsidRDefault="009E44E7" w:rsidP="004C0A3B">
      <w:pPr>
        <w:spacing w:line="276" w:lineRule="auto"/>
        <w:rPr>
          <w:rFonts w:ascii="Times New Roman" w:hAnsi="Times New Roman" w:cs="Times New Roman"/>
        </w:rPr>
      </w:pPr>
      <w:r w:rsidRPr="009E44E7">
        <w:rPr>
          <w:rFonts w:ascii="Times New Roman" w:hAnsi="Times New Roman" w:cs="Times New Roman"/>
        </w:rPr>
        <w:t xml:space="preserve">    assert(s.checkerAt(2, 1) == VACANT);</w:t>
      </w:r>
    </w:p>
    <w:p w14:paraId="3449A2ED" w14:textId="77777777" w:rsidR="009E44E7" w:rsidRDefault="009E44E7" w:rsidP="004C0A3B">
      <w:pPr>
        <w:spacing w:line="276" w:lineRule="auto"/>
        <w:rPr>
          <w:rFonts w:ascii="Times New Roman" w:hAnsi="Times New Roman" w:cs="Times New Roman"/>
        </w:rPr>
      </w:pPr>
      <w:r w:rsidRPr="009E44E7">
        <w:rPr>
          <w:rFonts w:ascii="Times New Roman" w:hAnsi="Times New Roman" w:cs="Times New Roman"/>
        </w:rPr>
        <w:t xml:space="preserve">    s.display();</w:t>
      </w:r>
    </w:p>
    <w:p w14:paraId="11B52D85" w14:textId="77777777" w:rsidR="00E80535" w:rsidRDefault="00E80535" w:rsidP="004C0A3B">
      <w:pPr>
        <w:spacing w:line="276" w:lineRule="auto"/>
        <w:rPr>
          <w:rFonts w:ascii="Times New Roman" w:hAnsi="Times New Roman" w:cs="Times New Roman"/>
        </w:rPr>
      </w:pPr>
    </w:p>
    <w:p w14:paraId="36271937" w14:textId="18694598" w:rsidR="00BA4A6D" w:rsidRDefault="00BA4A6D" w:rsidP="004C0A3B">
      <w:pPr>
        <w:spacing w:line="276" w:lineRule="auto"/>
        <w:rPr>
          <w:rFonts w:ascii="Times New Roman" w:hAnsi="Times New Roman" w:cs="Times New Roman"/>
          <w:color w:val="0000FF"/>
        </w:rPr>
      </w:pPr>
      <w:r>
        <w:rPr>
          <w:rFonts w:ascii="Times New Roman" w:hAnsi="Times New Roman" w:cs="Times New Roman"/>
          <w:color w:val="0000FF"/>
        </w:rPr>
        <w:t xml:space="preserve">Testing </w:t>
      </w:r>
      <w:r w:rsidR="00753D6F">
        <w:rPr>
          <w:rFonts w:ascii="Times New Roman" w:hAnsi="Times New Roman" w:cs="Times New Roman"/>
          <w:color w:val="0000FF"/>
        </w:rPr>
        <w:t>Scaffold with invalid parameters (should terminate program):</w:t>
      </w:r>
    </w:p>
    <w:p w14:paraId="75E5F356" w14:textId="77777777" w:rsidR="00E80535" w:rsidRDefault="00E80535" w:rsidP="004C0A3B">
      <w:pPr>
        <w:spacing w:line="276" w:lineRule="auto"/>
        <w:rPr>
          <w:rFonts w:ascii="Times New Roman" w:hAnsi="Times New Roman" w:cs="Times New Roman"/>
          <w:color w:val="0000FF"/>
        </w:rPr>
      </w:pPr>
    </w:p>
    <w:p w14:paraId="1701E951" w14:textId="77777777" w:rsidR="00753D6F" w:rsidRDefault="00753D6F" w:rsidP="004C0A3B">
      <w:pPr>
        <w:spacing w:line="276" w:lineRule="auto"/>
        <w:rPr>
          <w:rFonts w:ascii="Times New Roman" w:hAnsi="Times New Roman" w:cs="Times New Roman"/>
        </w:rPr>
      </w:pPr>
      <w:r w:rsidRPr="00753D6F">
        <w:rPr>
          <w:rFonts w:ascii="Times New Roman" w:hAnsi="Times New Roman" w:cs="Times New Roman"/>
        </w:rPr>
        <w:t xml:space="preserve">    Scaffold test1(0, 2);</w:t>
      </w:r>
    </w:p>
    <w:p w14:paraId="60DC1386" w14:textId="77777777" w:rsidR="00E80535" w:rsidRPr="00753D6F" w:rsidRDefault="00E80535" w:rsidP="004C0A3B">
      <w:pPr>
        <w:spacing w:line="276" w:lineRule="auto"/>
        <w:rPr>
          <w:rFonts w:ascii="Times New Roman" w:hAnsi="Times New Roman" w:cs="Times New Roman"/>
        </w:rPr>
      </w:pPr>
    </w:p>
    <w:p w14:paraId="2B2B3BF2" w14:textId="0879F3E6" w:rsidR="00744094" w:rsidRDefault="00744094" w:rsidP="004C0A3B">
      <w:pPr>
        <w:spacing w:line="276" w:lineRule="auto"/>
        <w:rPr>
          <w:rFonts w:ascii="Times New Roman" w:hAnsi="Times New Roman" w:cs="Times New Roman"/>
          <w:color w:val="0000FF"/>
        </w:rPr>
      </w:pPr>
      <w:r>
        <w:rPr>
          <w:rFonts w:ascii="Times New Roman" w:hAnsi="Times New Roman" w:cs="Times New Roman"/>
          <w:color w:val="0000FF"/>
        </w:rPr>
        <w:t xml:space="preserve">Testing Scaffold with invalid column inputs </w:t>
      </w:r>
    </w:p>
    <w:p w14:paraId="0963B657" w14:textId="77777777" w:rsidR="00E80535" w:rsidRDefault="00E80535" w:rsidP="004C0A3B">
      <w:pPr>
        <w:spacing w:line="276" w:lineRule="auto"/>
        <w:rPr>
          <w:rFonts w:ascii="Times New Roman" w:hAnsi="Times New Roman" w:cs="Times New Roman"/>
          <w:color w:val="0000FF"/>
        </w:rPr>
      </w:pPr>
    </w:p>
    <w:p w14:paraId="06759765" w14:textId="77777777" w:rsidR="00744094" w:rsidRPr="00744094" w:rsidRDefault="00744094" w:rsidP="004C0A3B">
      <w:pPr>
        <w:spacing w:line="276" w:lineRule="auto"/>
        <w:rPr>
          <w:rFonts w:ascii="Times New Roman" w:hAnsi="Times New Roman" w:cs="Times New Roman"/>
        </w:rPr>
      </w:pPr>
      <w:r w:rsidRPr="00744094">
        <w:rPr>
          <w:rFonts w:ascii="Times New Roman" w:hAnsi="Times New Roman" w:cs="Times New Roman"/>
        </w:rPr>
        <w:t>Scaffold test2(5, 5);</w:t>
      </w:r>
    </w:p>
    <w:p w14:paraId="683D9F55" w14:textId="77777777" w:rsidR="00744094" w:rsidRPr="00744094" w:rsidRDefault="00744094" w:rsidP="004C0A3B">
      <w:pPr>
        <w:spacing w:line="276" w:lineRule="auto"/>
        <w:rPr>
          <w:rFonts w:ascii="Times New Roman" w:hAnsi="Times New Roman" w:cs="Times New Roman"/>
        </w:rPr>
      </w:pPr>
      <w:r w:rsidRPr="00744094">
        <w:rPr>
          <w:rFonts w:ascii="Times New Roman" w:hAnsi="Times New Roman" w:cs="Times New Roman"/>
        </w:rPr>
        <w:t xml:space="preserve">    assert(test2.cols() == 5  &amp;&amp;  test2.levels() == 5  &amp;&amp;</w:t>
      </w:r>
    </w:p>
    <w:p w14:paraId="1F166F13" w14:textId="77777777" w:rsidR="00744094" w:rsidRPr="00744094" w:rsidRDefault="00744094" w:rsidP="004C0A3B">
      <w:pPr>
        <w:spacing w:line="276" w:lineRule="auto"/>
        <w:rPr>
          <w:rFonts w:ascii="Times New Roman" w:hAnsi="Times New Roman" w:cs="Times New Roman"/>
        </w:rPr>
      </w:pPr>
      <w:r w:rsidRPr="00744094">
        <w:rPr>
          <w:rFonts w:ascii="Times New Roman" w:hAnsi="Times New Roman" w:cs="Times New Roman"/>
        </w:rPr>
        <w:t xml:space="preserve">           test2.numberEmpty() == 25);</w:t>
      </w:r>
    </w:p>
    <w:p w14:paraId="3AAFF4A9" w14:textId="77777777" w:rsidR="00744094" w:rsidRPr="00744094" w:rsidRDefault="00744094" w:rsidP="004C0A3B">
      <w:pPr>
        <w:spacing w:line="276" w:lineRule="auto"/>
        <w:rPr>
          <w:rFonts w:ascii="Times New Roman" w:hAnsi="Times New Roman" w:cs="Times New Roman"/>
        </w:rPr>
      </w:pPr>
      <w:r w:rsidRPr="00744094">
        <w:rPr>
          <w:rFonts w:ascii="Times New Roman" w:hAnsi="Times New Roman" w:cs="Times New Roman"/>
        </w:rPr>
        <w:t xml:space="preserve">    assert(!test2.makeMove(0, RED)); // can't make a move out of bounds to the left</w:t>
      </w:r>
    </w:p>
    <w:p w14:paraId="0B49B92F" w14:textId="77777777" w:rsidR="00744094" w:rsidRPr="00744094" w:rsidRDefault="00744094" w:rsidP="004C0A3B">
      <w:pPr>
        <w:spacing w:line="276" w:lineRule="auto"/>
        <w:rPr>
          <w:rFonts w:ascii="Times New Roman" w:hAnsi="Times New Roman" w:cs="Times New Roman"/>
        </w:rPr>
      </w:pPr>
      <w:r w:rsidRPr="00744094">
        <w:rPr>
          <w:rFonts w:ascii="Times New Roman" w:hAnsi="Times New Roman" w:cs="Times New Roman"/>
        </w:rPr>
        <w:t xml:space="preserve">    assert(!test2.makeMove(6, RED)); // can't make a move out of bounds to the right</w:t>
      </w:r>
    </w:p>
    <w:p w14:paraId="265205FC" w14:textId="77777777" w:rsidR="00744094" w:rsidRPr="00744094" w:rsidRDefault="00744094" w:rsidP="004C0A3B">
      <w:pPr>
        <w:spacing w:line="276" w:lineRule="auto"/>
        <w:rPr>
          <w:rFonts w:ascii="Times New Roman" w:hAnsi="Times New Roman" w:cs="Times New Roman"/>
        </w:rPr>
      </w:pPr>
      <w:r w:rsidRPr="00744094">
        <w:rPr>
          <w:rFonts w:ascii="Times New Roman" w:hAnsi="Times New Roman" w:cs="Times New Roman"/>
        </w:rPr>
        <w:t xml:space="preserve">    assert(test2.makeMove(1, RED));</w:t>
      </w:r>
    </w:p>
    <w:p w14:paraId="33BC5A15" w14:textId="77777777" w:rsidR="00744094" w:rsidRPr="00744094" w:rsidRDefault="00744094" w:rsidP="004C0A3B">
      <w:pPr>
        <w:spacing w:line="276" w:lineRule="auto"/>
        <w:rPr>
          <w:rFonts w:ascii="Times New Roman" w:hAnsi="Times New Roman" w:cs="Times New Roman"/>
        </w:rPr>
      </w:pPr>
      <w:r w:rsidRPr="00744094">
        <w:rPr>
          <w:rFonts w:ascii="Times New Roman" w:hAnsi="Times New Roman" w:cs="Times New Roman"/>
        </w:rPr>
        <w:t xml:space="preserve">    assert(test2.checkerAt(1, 1) == RED);</w:t>
      </w:r>
    </w:p>
    <w:p w14:paraId="5BD8A0AF" w14:textId="77777777" w:rsidR="00744094" w:rsidRPr="00744094" w:rsidRDefault="00744094" w:rsidP="004C0A3B">
      <w:pPr>
        <w:spacing w:line="276" w:lineRule="auto"/>
        <w:rPr>
          <w:rFonts w:ascii="Times New Roman" w:hAnsi="Times New Roman" w:cs="Times New Roman"/>
        </w:rPr>
      </w:pPr>
      <w:r w:rsidRPr="00744094">
        <w:rPr>
          <w:rFonts w:ascii="Times New Roman" w:hAnsi="Times New Roman" w:cs="Times New Roman"/>
        </w:rPr>
        <w:t xml:space="preserve">    assert(test2.numberEmpty() == 24);</w:t>
      </w:r>
    </w:p>
    <w:p w14:paraId="2099373D" w14:textId="77777777" w:rsidR="00744094" w:rsidRPr="00744094" w:rsidRDefault="00744094" w:rsidP="004C0A3B">
      <w:pPr>
        <w:spacing w:line="276" w:lineRule="auto"/>
        <w:rPr>
          <w:rFonts w:ascii="Times New Roman" w:hAnsi="Times New Roman" w:cs="Times New Roman"/>
        </w:rPr>
      </w:pPr>
      <w:r w:rsidRPr="00744094">
        <w:rPr>
          <w:rFonts w:ascii="Times New Roman" w:hAnsi="Times New Roman" w:cs="Times New Roman"/>
        </w:rPr>
        <w:t xml:space="preserve">    test2.undoMove();</w:t>
      </w:r>
    </w:p>
    <w:p w14:paraId="30E8D496" w14:textId="77777777" w:rsidR="00744094" w:rsidRPr="00744094" w:rsidRDefault="00744094" w:rsidP="004C0A3B">
      <w:pPr>
        <w:spacing w:line="276" w:lineRule="auto"/>
        <w:rPr>
          <w:rFonts w:ascii="Times New Roman" w:hAnsi="Times New Roman" w:cs="Times New Roman"/>
        </w:rPr>
      </w:pPr>
      <w:r w:rsidRPr="00744094">
        <w:rPr>
          <w:rFonts w:ascii="Times New Roman" w:hAnsi="Times New Roman" w:cs="Times New Roman"/>
        </w:rPr>
        <w:t xml:space="preserve">    assert(test2.numberEmpty() == 25); </w:t>
      </w:r>
    </w:p>
    <w:p w14:paraId="6F304586" w14:textId="77777777" w:rsidR="00744094" w:rsidRPr="00744094" w:rsidRDefault="00744094" w:rsidP="004C0A3B">
      <w:pPr>
        <w:spacing w:line="276" w:lineRule="auto"/>
        <w:rPr>
          <w:rFonts w:ascii="Times New Roman" w:hAnsi="Times New Roman" w:cs="Times New Roman"/>
        </w:rPr>
      </w:pPr>
      <w:r w:rsidRPr="00744094">
        <w:rPr>
          <w:rFonts w:ascii="Times New Roman" w:hAnsi="Times New Roman" w:cs="Times New Roman"/>
        </w:rPr>
        <w:t xml:space="preserve">    for (int i = 1; i &lt; 6; i++)</w:t>
      </w:r>
    </w:p>
    <w:p w14:paraId="29E80703" w14:textId="77777777" w:rsidR="00744094" w:rsidRPr="00744094" w:rsidRDefault="00744094" w:rsidP="004C0A3B">
      <w:pPr>
        <w:spacing w:line="276" w:lineRule="auto"/>
        <w:rPr>
          <w:rFonts w:ascii="Times New Roman" w:hAnsi="Times New Roman" w:cs="Times New Roman"/>
        </w:rPr>
      </w:pPr>
      <w:r w:rsidRPr="00744094">
        <w:rPr>
          <w:rFonts w:ascii="Times New Roman" w:hAnsi="Times New Roman" w:cs="Times New Roman"/>
        </w:rPr>
        <w:t xml:space="preserve">        test2.makeMove(2, BLACK);</w:t>
      </w:r>
    </w:p>
    <w:p w14:paraId="4561D621" w14:textId="77777777" w:rsidR="00744094" w:rsidRPr="00744094" w:rsidRDefault="00744094" w:rsidP="004C0A3B">
      <w:pPr>
        <w:spacing w:line="276" w:lineRule="auto"/>
        <w:rPr>
          <w:rFonts w:ascii="Times New Roman" w:hAnsi="Times New Roman" w:cs="Times New Roman"/>
        </w:rPr>
      </w:pPr>
      <w:r w:rsidRPr="00744094">
        <w:rPr>
          <w:rFonts w:ascii="Times New Roman" w:hAnsi="Times New Roman" w:cs="Times New Roman"/>
        </w:rPr>
        <w:t xml:space="preserve">    assert(!test2.makeMove(2, BLACK)); // column is full so can't move there</w:t>
      </w:r>
    </w:p>
    <w:p w14:paraId="55609A3C" w14:textId="77777777" w:rsidR="00744094" w:rsidRDefault="00744094" w:rsidP="004C0A3B">
      <w:pPr>
        <w:spacing w:line="276" w:lineRule="auto"/>
        <w:rPr>
          <w:rFonts w:ascii="Times New Roman" w:hAnsi="Times New Roman" w:cs="Times New Roman"/>
        </w:rPr>
      </w:pPr>
      <w:r w:rsidRPr="00744094">
        <w:rPr>
          <w:rFonts w:ascii="Times New Roman" w:hAnsi="Times New Roman" w:cs="Times New Roman"/>
        </w:rPr>
        <w:t xml:space="preserve">    test2.display();</w:t>
      </w:r>
    </w:p>
    <w:p w14:paraId="4BD6C581" w14:textId="77777777" w:rsidR="00E80535" w:rsidRPr="00744094" w:rsidRDefault="00E80535" w:rsidP="004C0A3B">
      <w:pPr>
        <w:spacing w:line="276" w:lineRule="auto"/>
        <w:rPr>
          <w:rFonts w:ascii="Times New Roman" w:hAnsi="Times New Roman" w:cs="Times New Roman"/>
        </w:rPr>
      </w:pPr>
    </w:p>
    <w:p w14:paraId="7609DF5D" w14:textId="6F53C80A" w:rsidR="00744094" w:rsidRDefault="00744094" w:rsidP="004C0A3B">
      <w:pPr>
        <w:spacing w:line="276" w:lineRule="auto"/>
        <w:rPr>
          <w:rFonts w:ascii="Times New Roman" w:hAnsi="Times New Roman" w:cs="Times New Roman"/>
          <w:color w:val="0000FF"/>
        </w:rPr>
      </w:pPr>
      <w:r w:rsidRPr="00744094">
        <w:rPr>
          <w:rFonts w:ascii="Times New Roman" w:hAnsi="Times New Roman" w:cs="Times New Roman"/>
        </w:rPr>
        <w:t xml:space="preserve">    </w:t>
      </w:r>
      <w:r>
        <w:rPr>
          <w:rFonts w:ascii="Times New Roman" w:hAnsi="Times New Roman" w:cs="Times New Roman"/>
          <w:color w:val="0000FF"/>
        </w:rPr>
        <w:t xml:space="preserve">Testing Scaffold’s undo move function </w:t>
      </w:r>
    </w:p>
    <w:p w14:paraId="0D7B3CC3" w14:textId="77777777" w:rsidR="00E80535" w:rsidRPr="00744094" w:rsidRDefault="00E80535" w:rsidP="004C0A3B">
      <w:pPr>
        <w:spacing w:line="276" w:lineRule="auto"/>
        <w:rPr>
          <w:rFonts w:ascii="Times New Roman" w:hAnsi="Times New Roman" w:cs="Times New Roman"/>
          <w:color w:val="0000FF"/>
        </w:rPr>
      </w:pPr>
    </w:p>
    <w:p w14:paraId="73CADE61" w14:textId="77777777" w:rsidR="00744094" w:rsidRPr="00744094" w:rsidRDefault="00744094" w:rsidP="004C0A3B">
      <w:pPr>
        <w:spacing w:line="276" w:lineRule="auto"/>
        <w:rPr>
          <w:rFonts w:ascii="Times New Roman" w:hAnsi="Times New Roman" w:cs="Times New Roman"/>
        </w:rPr>
      </w:pPr>
      <w:r w:rsidRPr="00744094">
        <w:rPr>
          <w:rFonts w:ascii="Times New Roman" w:hAnsi="Times New Roman" w:cs="Times New Roman"/>
        </w:rPr>
        <w:t xml:space="preserve">    Scaffold test3(3, 3);</w:t>
      </w:r>
    </w:p>
    <w:p w14:paraId="48C22925" w14:textId="77777777" w:rsidR="00744094" w:rsidRPr="00744094" w:rsidRDefault="00744094" w:rsidP="004C0A3B">
      <w:pPr>
        <w:spacing w:line="276" w:lineRule="auto"/>
        <w:rPr>
          <w:rFonts w:ascii="Times New Roman" w:hAnsi="Times New Roman" w:cs="Times New Roman"/>
        </w:rPr>
      </w:pPr>
      <w:r w:rsidRPr="00744094">
        <w:rPr>
          <w:rFonts w:ascii="Times New Roman" w:hAnsi="Times New Roman" w:cs="Times New Roman"/>
        </w:rPr>
        <w:t xml:space="preserve">    for (int i = 1; i &lt;= 3; i++)</w:t>
      </w:r>
    </w:p>
    <w:p w14:paraId="5BB15EA9" w14:textId="77777777" w:rsidR="00744094" w:rsidRPr="00744094" w:rsidRDefault="00744094" w:rsidP="004C0A3B">
      <w:pPr>
        <w:spacing w:line="276" w:lineRule="auto"/>
        <w:rPr>
          <w:rFonts w:ascii="Times New Roman" w:hAnsi="Times New Roman" w:cs="Times New Roman"/>
        </w:rPr>
      </w:pPr>
      <w:r w:rsidRPr="00744094">
        <w:rPr>
          <w:rFonts w:ascii="Times New Roman" w:hAnsi="Times New Roman" w:cs="Times New Roman"/>
        </w:rPr>
        <w:t xml:space="preserve">        test3.makeMove(1, BLACK);</w:t>
      </w:r>
    </w:p>
    <w:p w14:paraId="3E895AA7" w14:textId="77777777" w:rsidR="00744094" w:rsidRPr="00744094" w:rsidRDefault="00744094" w:rsidP="004C0A3B">
      <w:pPr>
        <w:spacing w:line="276" w:lineRule="auto"/>
        <w:rPr>
          <w:rFonts w:ascii="Times New Roman" w:hAnsi="Times New Roman" w:cs="Times New Roman"/>
        </w:rPr>
      </w:pPr>
      <w:r w:rsidRPr="00744094">
        <w:rPr>
          <w:rFonts w:ascii="Times New Roman" w:hAnsi="Times New Roman" w:cs="Times New Roman"/>
        </w:rPr>
        <w:t xml:space="preserve">    test3.display();</w:t>
      </w:r>
    </w:p>
    <w:p w14:paraId="08D9BFD9" w14:textId="6CC42B27" w:rsidR="00744094" w:rsidRPr="00744094" w:rsidRDefault="00744094" w:rsidP="004C0A3B">
      <w:pPr>
        <w:spacing w:line="276" w:lineRule="auto"/>
        <w:rPr>
          <w:rFonts w:ascii="Times New Roman" w:hAnsi="Times New Roman" w:cs="Times New Roman"/>
        </w:rPr>
      </w:pPr>
      <w:r w:rsidRPr="00744094">
        <w:rPr>
          <w:rFonts w:ascii="Times New Roman" w:hAnsi="Times New Roman" w:cs="Times New Roman"/>
        </w:rPr>
        <w:t xml:space="preserve">    assert(test3.numberEmpty() == 6);    </w:t>
      </w:r>
    </w:p>
    <w:p w14:paraId="24A1B037" w14:textId="77777777" w:rsidR="00744094" w:rsidRPr="00744094" w:rsidRDefault="00744094" w:rsidP="004C0A3B">
      <w:pPr>
        <w:spacing w:line="276" w:lineRule="auto"/>
        <w:rPr>
          <w:rFonts w:ascii="Times New Roman" w:hAnsi="Times New Roman" w:cs="Times New Roman"/>
        </w:rPr>
      </w:pPr>
      <w:r w:rsidRPr="00744094">
        <w:rPr>
          <w:rFonts w:ascii="Times New Roman" w:hAnsi="Times New Roman" w:cs="Times New Roman"/>
        </w:rPr>
        <w:t xml:space="preserve">    assert(test3.undoMove() == 1);</w:t>
      </w:r>
    </w:p>
    <w:p w14:paraId="69F1F349" w14:textId="77777777" w:rsidR="00744094" w:rsidRPr="00744094" w:rsidRDefault="00744094" w:rsidP="004C0A3B">
      <w:pPr>
        <w:spacing w:line="276" w:lineRule="auto"/>
        <w:rPr>
          <w:rFonts w:ascii="Times New Roman" w:hAnsi="Times New Roman" w:cs="Times New Roman"/>
        </w:rPr>
      </w:pPr>
      <w:r w:rsidRPr="00744094">
        <w:rPr>
          <w:rFonts w:ascii="Times New Roman" w:hAnsi="Times New Roman" w:cs="Times New Roman"/>
        </w:rPr>
        <w:t xml:space="preserve">    assert(test3.numberEmpty() == 7);</w:t>
      </w:r>
    </w:p>
    <w:p w14:paraId="020F3866" w14:textId="77777777" w:rsidR="00744094" w:rsidRPr="00744094" w:rsidRDefault="00744094" w:rsidP="004C0A3B">
      <w:pPr>
        <w:spacing w:line="276" w:lineRule="auto"/>
        <w:rPr>
          <w:rFonts w:ascii="Times New Roman" w:hAnsi="Times New Roman" w:cs="Times New Roman"/>
        </w:rPr>
      </w:pPr>
      <w:r w:rsidRPr="00744094">
        <w:rPr>
          <w:rFonts w:ascii="Times New Roman" w:hAnsi="Times New Roman" w:cs="Times New Roman"/>
        </w:rPr>
        <w:t xml:space="preserve">    assert(test3.undoMove() == 1);</w:t>
      </w:r>
    </w:p>
    <w:p w14:paraId="1CF364B8" w14:textId="77777777" w:rsidR="00744094" w:rsidRPr="00744094" w:rsidRDefault="00744094" w:rsidP="004C0A3B">
      <w:pPr>
        <w:spacing w:line="276" w:lineRule="auto"/>
        <w:rPr>
          <w:rFonts w:ascii="Times New Roman" w:hAnsi="Times New Roman" w:cs="Times New Roman"/>
        </w:rPr>
      </w:pPr>
      <w:r w:rsidRPr="00744094">
        <w:rPr>
          <w:rFonts w:ascii="Times New Roman" w:hAnsi="Times New Roman" w:cs="Times New Roman"/>
        </w:rPr>
        <w:t xml:space="preserve">    assert(test3.numberEmpty() == 8);</w:t>
      </w:r>
    </w:p>
    <w:p w14:paraId="406B9B25" w14:textId="77777777" w:rsidR="00744094" w:rsidRPr="00744094" w:rsidRDefault="00744094" w:rsidP="004C0A3B">
      <w:pPr>
        <w:spacing w:line="276" w:lineRule="auto"/>
        <w:rPr>
          <w:rFonts w:ascii="Times New Roman" w:hAnsi="Times New Roman" w:cs="Times New Roman"/>
        </w:rPr>
      </w:pPr>
      <w:r w:rsidRPr="00744094">
        <w:rPr>
          <w:rFonts w:ascii="Times New Roman" w:hAnsi="Times New Roman" w:cs="Times New Roman"/>
        </w:rPr>
        <w:t xml:space="preserve">    assert(test3.undoMove() == 1);</w:t>
      </w:r>
    </w:p>
    <w:p w14:paraId="7B2BC30A" w14:textId="77777777" w:rsidR="00744094" w:rsidRPr="00744094" w:rsidRDefault="00744094" w:rsidP="004C0A3B">
      <w:pPr>
        <w:spacing w:line="276" w:lineRule="auto"/>
        <w:rPr>
          <w:rFonts w:ascii="Times New Roman" w:hAnsi="Times New Roman" w:cs="Times New Roman"/>
        </w:rPr>
      </w:pPr>
      <w:r w:rsidRPr="00744094">
        <w:rPr>
          <w:rFonts w:ascii="Times New Roman" w:hAnsi="Times New Roman" w:cs="Times New Roman"/>
        </w:rPr>
        <w:t xml:space="preserve">    assert(test3.numberEmpty() == 9);</w:t>
      </w:r>
    </w:p>
    <w:p w14:paraId="58E6465A" w14:textId="77777777" w:rsidR="00744094" w:rsidRPr="00744094" w:rsidRDefault="00744094" w:rsidP="004C0A3B">
      <w:pPr>
        <w:spacing w:line="276" w:lineRule="auto"/>
        <w:rPr>
          <w:rFonts w:ascii="Times New Roman" w:hAnsi="Times New Roman" w:cs="Times New Roman"/>
        </w:rPr>
      </w:pPr>
      <w:r w:rsidRPr="00744094">
        <w:rPr>
          <w:rFonts w:ascii="Times New Roman" w:hAnsi="Times New Roman" w:cs="Times New Roman"/>
        </w:rPr>
        <w:t xml:space="preserve">    assert(test3.undoMove() == 0); // nomore moves to undo</w:t>
      </w:r>
    </w:p>
    <w:p w14:paraId="1525BDF2" w14:textId="3CB86966" w:rsidR="00744094" w:rsidRDefault="00744094" w:rsidP="004C0A3B">
      <w:pPr>
        <w:spacing w:line="276" w:lineRule="auto"/>
        <w:rPr>
          <w:rFonts w:ascii="Times New Roman" w:hAnsi="Times New Roman" w:cs="Times New Roman"/>
        </w:rPr>
      </w:pPr>
      <w:r w:rsidRPr="00744094">
        <w:rPr>
          <w:rFonts w:ascii="Times New Roman" w:hAnsi="Times New Roman" w:cs="Times New Roman"/>
        </w:rPr>
        <w:t xml:space="preserve">    assert(test3.checkerAt(25, 100) == VACANT); // should still return vacant even though it's out </w:t>
      </w:r>
      <w:r>
        <w:rPr>
          <w:rFonts w:ascii="Times New Roman" w:hAnsi="Times New Roman" w:cs="Times New Roman"/>
        </w:rPr>
        <w:tab/>
      </w:r>
      <w:r w:rsidRPr="00744094">
        <w:rPr>
          <w:rFonts w:ascii="Times New Roman" w:hAnsi="Times New Roman" w:cs="Times New Roman"/>
        </w:rPr>
        <w:t>of scope</w:t>
      </w:r>
    </w:p>
    <w:p w14:paraId="0B9961B3" w14:textId="77777777" w:rsidR="00E80535" w:rsidRPr="00744094" w:rsidRDefault="00E80535" w:rsidP="004C0A3B">
      <w:pPr>
        <w:spacing w:line="276" w:lineRule="auto"/>
        <w:rPr>
          <w:rFonts w:ascii="Times New Roman" w:hAnsi="Times New Roman" w:cs="Times New Roman"/>
        </w:rPr>
      </w:pPr>
    </w:p>
    <w:p w14:paraId="63F498D2" w14:textId="05AA3F63" w:rsidR="00744094" w:rsidRDefault="00744094" w:rsidP="004C0A3B">
      <w:pPr>
        <w:spacing w:line="276" w:lineRule="auto"/>
        <w:rPr>
          <w:rFonts w:ascii="Times New Roman" w:hAnsi="Times New Roman" w:cs="Times New Roman"/>
          <w:color w:val="0000FF"/>
        </w:rPr>
      </w:pPr>
      <w:r>
        <w:rPr>
          <w:rFonts w:ascii="Times New Roman" w:hAnsi="Times New Roman" w:cs="Times New Roman"/>
          <w:color w:val="0000FF"/>
        </w:rPr>
        <w:t xml:space="preserve">Testing Scaffold </w:t>
      </w:r>
      <w:r w:rsidR="004C0A3B">
        <w:rPr>
          <w:rFonts w:ascii="Times New Roman" w:hAnsi="Times New Roman" w:cs="Times New Roman"/>
          <w:color w:val="0000FF"/>
        </w:rPr>
        <w:t>for having its values initialized to VACANT</w:t>
      </w:r>
      <w:r>
        <w:rPr>
          <w:rFonts w:ascii="Times New Roman" w:hAnsi="Times New Roman" w:cs="Times New Roman"/>
          <w:color w:val="0000FF"/>
        </w:rPr>
        <w:t xml:space="preserve"> </w:t>
      </w:r>
    </w:p>
    <w:p w14:paraId="1645C3F5" w14:textId="77777777" w:rsidR="00E80535" w:rsidRPr="00744094" w:rsidRDefault="00E80535" w:rsidP="004C0A3B">
      <w:pPr>
        <w:spacing w:line="276" w:lineRule="auto"/>
        <w:rPr>
          <w:rFonts w:ascii="Times New Roman" w:hAnsi="Times New Roman" w:cs="Times New Roman"/>
          <w:color w:val="0000FF"/>
        </w:rPr>
      </w:pPr>
    </w:p>
    <w:p w14:paraId="39979B10" w14:textId="77777777" w:rsidR="00744094" w:rsidRPr="00744094" w:rsidRDefault="00744094" w:rsidP="004C0A3B">
      <w:pPr>
        <w:spacing w:line="276" w:lineRule="auto"/>
        <w:rPr>
          <w:rFonts w:ascii="Times New Roman" w:hAnsi="Times New Roman" w:cs="Times New Roman"/>
        </w:rPr>
      </w:pPr>
      <w:r w:rsidRPr="00744094">
        <w:rPr>
          <w:rFonts w:ascii="Times New Roman" w:hAnsi="Times New Roman" w:cs="Times New Roman"/>
        </w:rPr>
        <w:t xml:space="preserve">    Scaffold test4(6, 6);</w:t>
      </w:r>
    </w:p>
    <w:p w14:paraId="08248870" w14:textId="77777777" w:rsidR="00744094" w:rsidRPr="00744094" w:rsidRDefault="00744094" w:rsidP="004C0A3B">
      <w:pPr>
        <w:spacing w:line="276" w:lineRule="auto"/>
        <w:rPr>
          <w:rFonts w:ascii="Times New Roman" w:hAnsi="Times New Roman" w:cs="Times New Roman"/>
        </w:rPr>
      </w:pPr>
      <w:r w:rsidRPr="00744094">
        <w:rPr>
          <w:rFonts w:ascii="Times New Roman" w:hAnsi="Times New Roman" w:cs="Times New Roman"/>
        </w:rPr>
        <w:t xml:space="preserve">    for (int i = 1; i &lt;= 6; i++)</w:t>
      </w:r>
    </w:p>
    <w:p w14:paraId="7C92D912" w14:textId="77777777" w:rsidR="00744094" w:rsidRPr="00744094" w:rsidRDefault="00744094" w:rsidP="004C0A3B">
      <w:pPr>
        <w:spacing w:line="276" w:lineRule="auto"/>
        <w:rPr>
          <w:rFonts w:ascii="Times New Roman" w:hAnsi="Times New Roman" w:cs="Times New Roman"/>
        </w:rPr>
      </w:pPr>
      <w:r w:rsidRPr="00744094">
        <w:rPr>
          <w:rFonts w:ascii="Times New Roman" w:hAnsi="Times New Roman" w:cs="Times New Roman"/>
        </w:rPr>
        <w:t xml:space="preserve">        for (int j = 1; i &lt;= 6; j++)</w:t>
      </w:r>
    </w:p>
    <w:p w14:paraId="289E8412" w14:textId="77777777" w:rsidR="00744094" w:rsidRPr="00744094" w:rsidRDefault="00744094" w:rsidP="004C0A3B">
      <w:pPr>
        <w:spacing w:line="276" w:lineRule="auto"/>
        <w:rPr>
          <w:rFonts w:ascii="Times New Roman" w:hAnsi="Times New Roman" w:cs="Times New Roman"/>
        </w:rPr>
      </w:pPr>
      <w:r w:rsidRPr="00744094">
        <w:rPr>
          <w:rFonts w:ascii="Times New Roman" w:hAnsi="Times New Roman" w:cs="Times New Roman"/>
        </w:rPr>
        <w:t xml:space="preserve">        {</w:t>
      </w:r>
    </w:p>
    <w:p w14:paraId="643D7C2E" w14:textId="77777777" w:rsidR="00744094" w:rsidRPr="00744094" w:rsidRDefault="00744094" w:rsidP="004C0A3B">
      <w:pPr>
        <w:spacing w:line="276" w:lineRule="auto"/>
        <w:rPr>
          <w:rFonts w:ascii="Times New Roman" w:hAnsi="Times New Roman" w:cs="Times New Roman"/>
        </w:rPr>
      </w:pPr>
      <w:r w:rsidRPr="00744094">
        <w:rPr>
          <w:rFonts w:ascii="Times New Roman" w:hAnsi="Times New Roman" w:cs="Times New Roman"/>
        </w:rPr>
        <w:t xml:space="preserve">            assert(test4.checkerAt(i, j) == VACANT); // all values initialized to vacant</w:t>
      </w:r>
    </w:p>
    <w:p w14:paraId="25D1E227" w14:textId="77777777" w:rsidR="00744094" w:rsidRDefault="00744094" w:rsidP="004C0A3B">
      <w:pPr>
        <w:spacing w:line="276" w:lineRule="auto"/>
        <w:rPr>
          <w:rFonts w:ascii="Times New Roman" w:hAnsi="Times New Roman" w:cs="Times New Roman"/>
        </w:rPr>
      </w:pPr>
      <w:r w:rsidRPr="00744094">
        <w:rPr>
          <w:rFonts w:ascii="Times New Roman" w:hAnsi="Times New Roman" w:cs="Times New Roman"/>
        </w:rPr>
        <w:t xml:space="preserve">        }</w:t>
      </w:r>
    </w:p>
    <w:p w14:paraId="3C184EF2" w14:textId="77777777" w:rsidR="00E80535" w:rsidRDefault="00E80535" w:rsidP="004C0A3B">
      <w:pPr>
        <w:spacing w:line="276" w:lineRule="auto"/>
        <w:rPr>
          <w:rFonts w:ascii="Times New Roman" w:hAnsi="Times New Roman" w:cs="Times New Roman"/>
        </w:rPr>
      </w:pPr>
    </w:p>
    <w:p w14:paraId="66D27017" w14:textId="102A269F" w:rsidR="009774ED" w:rsidRDefault="009774ED" w:rsidP="004C0A3B">
      <w:pPr>
        <w:spacing w:line="276" w:lineRule="auto"/>
        <w:rPr>
          <w:rFonts w:ascii="Times New Roman" w:hAnsi="Times New Roman" w:cs="Times New Roman"/>
          <w:color w:val="0000FF"/>
        </w:rPr>
      </w:pPr>
      <w:r>
        <w:rPr>
          <w:rFonts w:ascii="Times New Roman" w:hAnsi="Times New Roman" w:cs="Times New Roman"/>
          <w:color w:val="0000FF"/>
        </w:rPr>
        <w:t>Testing Scaffold’s undoMove function further</w:t>
      </w:r>
    </w:p>
    <w:p w14:paraId="58389E2D" w14:textId="77777777" w:rsidR="00E80535" w:rsidRPr="009774ED" w:rsidRDefault="00E80535" w:rsidP="004C0A3B">
      <w:pPr>
        <w:spacing w:line="276" w:lineRule="auto"/>
        <w:rPr>
          <w:rFonts w:ascii="Times New Roman" w:hAnsi="Times New Roman" w:cs="Times New Roman"/>
          <w:color w:val="0000FF"/>
        </w:rPr>
      </w:pPr>
    </w:p>
    <w:p w14:paraId="74C7659A" w14:textId="77777777" w:rsidR="009774ED" w:rsidRPr="009774ED" w:rsidRDefault="009774ED" w:rsidP="009774ED">
      <w:pPr>
        <w:spacing w:line="276" w:lineRule="auto"/>
        <w:rPr>
          <w:rFonts w:ascii="Times New Roman" w:hAnsi="Times New Roman" w:cs="Times New Roman"/>
        </w:rPr>
      </w:pPr>
      <w:r w:rsidRPr="009774ED">
        <w:rPr>
          <w:rFonts w:ascii="Times New Roman" w:hAnsi="Times New Roman" w:cs="Times New Roman"/>
        </w:rPr>
        <w:t>Scaffold test5(5, 5);</w:t>
      </w:r>
    </w:p>
    <w:p w14:paraId="2091C646" w14:textId="77777777" w:rsidR="009774ED" w:rsidRPr="009774ED" w:rsidRDefault="009774ED" w:rsidP="009774ED">
      <w:pPr>
        <w:spacing w:line="276" w:lineRule="auto"/>
        <w:rPr>
          <w:rFonts w:ascii="Times New Roman" w:hAnsi="Times New Roman" w:cs="Times New Roman"/>
        </w:rPr>
      </w:pPr>
      <w:r w:rsidRPr="009774ED">
        <w:rPr>
          <w:rFonts w:ascii="Times New Roman" w:hAnsi="Times New Roman" w:cs="Times New Roman"/>
        </w:rPr>
        <w:t xml:space="preserve">    for (int i = 1; i &lt;= 5; i++)</w:t>
      </w:r>
    </w:p>
    <w:p w14:paraId="137032B1" w14:textId="77777777" w:rsidR="009774ED" w:rsidRPr="009774ED" w:rsidRDefault="009774ED" w:rsidP="009774ED">
      <w:pPr>
        <w:spacing w:line="276" w:lineRule="auto"/>
        <w:rPr>
          <w:rFonts w:ascii="Times New Roman" w:hAnsi="Times New Roman" w:cs="Times New Roman"/>
        </w:rPr>
      </w:pPr>
      <w:r w:rsidRPr="009774ED">
        <w:rPr>
          <w:rFonts w:ascii="Times New Roman" w:hAnsi="Times New Roman" w:cs="Times New Roman"/>
        </w:rPr>
        <w:t xml:space="preserve">        test5.makeMove(i, BLACK);</w:t>
      </w:r>
    </w:p>
    <w:p w14:paraId="525559CF" w14:textId="77777777" w:rsidR="009774ED" w:rsidRPr="009774ED" w:rsidRDefault="009774ED" w:rsidP="009774ED">
      <w:pPr>
        <w:spacing w:line="276" w:lineRule="auto"/>
        <w:rPr>
          <w:rFonts w:ascii="Times New Roman" w:hAnsi="Times New Roman" w:cs="Times New Roman"/>
        </w:rPr>
      </w:pPr>
      <w:r w:rsidRPr="009774ED">
        <w:rPr>
          <w:rFonts w:ascii="Times New Roman" w:hAnsi="Times New Roman" w:cs="Times New Roman"/>
        </w:rPr>
        <w:t xml:space="preserve">    assert(test5.undoMove() == 1);</w:t>
      </w:r>
    </w:p>
    <w:p w14:paraId="2F634C2B" w14:textId="77777777" w:rsidR="009774ED" w:rsidRPr="009774ED" w:rsidRDefault="009774ED" w:rsidP="009774ED">
      <w:pPr>
        <w:spacing w:line="276" w:lineRule="auto"/>
        <w:rPr>
          <w:rFonts w:ascii="Times New Roman" w:hAnsi="Times New Roman" w:cs="Times New Roman"/>
        </w:rPr>
      </w:pPr>
      <w:r w:rsidRPr="009774ED">
        <w:rPr>
          <w:rFonts w:ascii="Times New Roman" w:hAnsi="Times New Roman" w:cs="Times New Roman"/>
        </w:rPr>
        <w:t xml:space="preserve">    assert(test5.undoMove() == 2);</w:t>
      </w:r>
    </w:p>
    <w:p w14:paraId="0F6DCBAA" w14:textId="77777777" w:rsidR="009774ED" w:rsidRPr="009774ED" w:rsidRDefault="009774ED" w:rsidP="009774ED">
      <w:pPr>
        <w:spacing w:line="276" w:lineRule="auto"/>
        <w:rPr>
          <w:rFonts w:ascii="Times New Roman" w:hAnsi="Times New Roman" w:cs="Times New Roman"/>
        </w:rPr>
      </w:pPr>
      <w:r w:rsidRPr="009774ED">
        <w:rPr>
          <w:rFonts w:ascii="Times New Roman" w:hAnsi="Times New Roman" w:cs="Times New Roman"/>
        </w:rPr>
        <w:t xml:space="preserve">    assert(test5.undoMove() == 3);</w:t>
      </w:r>
    </w:p>
    <w:p w14:paraId="022AFB86" w14:textId="77777777" w:rsidR="009774ED" w:rsidRPr="009774ED" w:rsidRDefault="009774ED" w:rsidP="009774ED">
      <w:pPr>
        <w:spacing w:line="276" w:lineRule="auto"/>
        <w:rPr>
          <w:rFonts w:ascii="Times New Roman" w:hAnsi="Times New Roman" w:cs="Times New Roman"/>
        </w:rPr>
      </w:pPr>
      <w:r w:rsidRPr="009774ED">
        <w:rPr>
          <w:rFonts w:ascii="Times New Roman" w:hAnsi="Times New Roman" w:cs="Times New Roman"/>
        </w:rPr>
        <w:t xml:space="preserve">    assert(test5.undoMove() == 4);</w:t>
      </w:r>
    </w:p>
    <w:p w14:paraId="16DBC750" w14:textId="45FFF116" w:rsidR="00744094" w:rsidRPr="00744094" w:rsidRDefault="009774ED" w:rsidP="009774ED">
      <w:pPr>
        <w:spacing w:line="276" w:lineRule="auto"/>
        <w:rPr>
          <w:rFonts w:ascii="Times New Roman" w:hAnsi="Times New Roman" w:cs="Times New Roman"/>
        </w:rPr>
      </w:pPr>
      <w:r w:rsidRPr="009774ED">
        <w:rPr>
          <w:rFonts w:ascii="Times New Roman" w:hAnsi="Times New Roman" w:cs="Times New Roman"/>
        </w:rPr>
        <w:t xml:space="preserve">    assert(test5.undoMove() == 5);</w:t>
      </w:r>
    </w:p>
    <w:p w14:paraId="267CAF99" w14:textId="77777777" w:rsidR="00753D6F" w:rsidRPr="00BA4A6D" w:rsidRDefault="00753D6F" w:rsidP="009774ED">
      <w:pPr>
        <w:spacing w:line="276" w:lineRule="auto"/>
        <w:rPr>
          <w:rFonts w:ascii="Times New Roman" w:hAnsi="Times New Roman" w:cs="Times New Roman"/>
          <w:color w:val="0000FF"/>
        </w:rPr>
      </w:pPr>
    </w:p>
    <w:p w14:paraId="612DD3E6" w14:textId="478874A9" w:rsidR="00BA4A6D" w:rsidRDefault="0068497B" w:rsidP="009E44E7">
      <w:pPr>
        <w:spacing w:line="480" w:lineRule="auto"/>
        <w:rPr>
          <w:rFonts w:ascii="Times New Roman" w:hAnsi="Times New Roman" w:cs="Times New Roman"/>
          <w:u w:val="single"/>
        </w:rPr>
      </w:pPr>
      <w:r>
        <w:rPr>
          <w:rFonts w:ascii="Times New Roman" w:hAnsi="Times New Roman" w:cs="Times New Roman"/>
          <w:u w:val="single"/>
        </w:rPr>
        <w:t>Testing Player classes</w:t>
      </w:r>
    </w:p>
    <w:p w14:paraId="1783D9F2" w14:textId="5FB0CA5B" w:rsidR="004B69AD" w:rsidRPr="004B69AD" w:rsidRDefault="004B69AD" w:rsidP="009E44E7">
      <w:pPr>
        <w:spacing w:line="480" w:lineRule="auto"/>
        <w:rPr>
          <w:rFonts w:ascii="Times New Roman" w:hAnsi="Times New Roman" w:cs="Times New Roman"/>
          <w:color w:val="0000FF"/>
        </w:rPr>
      </w:pPr>
      <w:r>
        <w:rPr>
          <w:rFonts w:ascii="Times New Roman" w:hAnsi="Times New Roman" w:cs="Times New Roman"/>
          <w:color w:val="0000FF"/>
        </w:rPr>
        <w:t xml:space="preserve">Testing all 3 Player classes for valid column input </w:t>
      </w:r>
    </w:p>
    <w:p w14:paraId="7291B650" w14:textId="77777777" w:rsidR="004B69AD" w:rsidRPr="004B69AD" w:rsidRDefault="004B69AD" w:rsidP="004B69AD">
      <w:pPr>
        <w:spacing w:line="276" w:lineRule="auto"/>
        <w:rPr>
          <w:rFonts w:ascii="Times New Roman" w:hAnsi="Times New Roman" w:cs="Times New Roman"/>
        </w:rPr>
      </w:pPr>
      <w:r w:rsidRPr="004B69AD">
        <w:rPr>
          <w:rFonts w:ascii="Times New Roman" w:hAnsi="Times New Roman" w:cs="Times New Roman"/>
        </w:rPr>
        <w:t>Scaffold s(3, 2);</w:t>
      </w:r>
    </w:p>
    <w:p w14:paraId="5B0C205C" w14:textId="77777777" w:rsidR="004B69AD" w:rsidRPr="004B69AD" w:rsidRDefault="004B69AD" w:rsidP="004B69AD">
      <w:pPr>
        <w:spacing w:line="276" w:lineRule="auto"/>
        <w:rPr>
          <w:rFonts w:ascii="Times New Roman" w:hAnsi="Times New Roman" w:cs="Times New Roman"/>
        </w:rPr>
      </w:pPr>
      <w:r w:rsidRPr="004B69AD">
        <w:rPr>
          <w:rFonts w:ascii="Times New Roman" w:hAnsi="Times New Roman" w:cs="Times New Roman"/>
        </w:rPr>
        <w:t xml:space="preserve">    s.makeMove(1, RED);</w:t>
      </w:r>
    </w:p>
    <w:p w14:paraId="7B4248A7" w14:textId="77777777" w:rsidR="004B69AD" w:rsidRPr="004B69AD" w:rsidRDefault="004B69AD" w:rsidP="004B69AD">
      <w:pPr>
        <w:spacing w:line="276" w:lineRule="auto"/>
        <w:rPr>
          <w:rFonts w:ascii="Times New Roman" w:hAnsi="Times New Roman" w:cs="Times New Roman"/>
        </w:rPr>
      </w:pPr>
      <w:r w:rsidRPr="004B69AD">
        <w:rPr>
          <w:rFonts w:ascii="Times New Roman" w:hAnsi="Times New Roman" w:cs="Times New Roman"/>
        </w:rPr>
        <w:t xml:space="preserve">    s.makeMove(1, BLACK);</w:t>
      </w:r>
    </w:p>
    <w:p w14:paraId="38EA29B3" w14:textId="77777777" w:rsidR="004B69AD" w:rsidRPr="004B69AD" w:rsidRDefault="004B69AD" w:rsidP="004B69AD">
      <w:pPr>
        <w:spacing w:line="276" w:lineRule="auto"/>
        <w:rPr>
          <w:rFonts w:ascii="Times New Roman" w:hAnsi="Times New Roman" w:cs="Times New Roman"/>
        </w:rPr>
      </w:pPr>
      <w:r w:rsidRPr="004B69AD">
        <w:rPr>
          <w:rFonts w:ascii="Times New Roman" w:hAnsi="Times New Roman" w:cs="Times New Roman"/>
        </w:rPr>
        <w:t xml:space="preserve">    cout &lt;&lt; "=========" &lt;&lt; endl;</w:t>
      </w:r>
    </w:p>
    <w:p w14:paraId="0A4E9BC3" w14:textId="77777777" w:rsidR="004B69AD" w:rsidRPr="004B69AD" w:rsidRDefault="004B69AD" w:rsidP="004B69AD">
      <w:pPr>
        <w:spacing w:line="276" w:lineRule="auto"/>
        <w:rPr>
          <w:rFonts w:ascii="Times New Roman" w:hAnsi="Times New Roman" w:cs="Times New Roman"/>
        </w:rPr>
      </w:pPr>
      <w:r w:rsidRPr="004B69AD">
        <w:rPr>
          <w:rFonts w:ascii="Times New Roman" w:hAnsi="Times New Roman" w:cs="Times New Roman"/>
        </w:rPr>
        <w:t xml:space="preserve">    int n = hp.chooseMove(s, 3, RED);</w:t>
      </w:r>
    </w:p>
    <w:p w14:paraId="04BA3241" w14:textId="77777777" w:rsidR="004B69AD" w:rsidRPr="004B69AD" w:rsidRDefault="004B69AD" w:rsidP="004B69AD">
      <w:pPr>
        <w:spacing w:line="276" w:lineRule="auto"/>
        <w:rPr>
          <w:rFonts w:ascii="Times New Roman" w:hAnsi="Times New Roman" w:cs="Times New Roman"/>
        </w:rPr>
      </w:pPr>
      <w:r w:rsidRPr="004B69AD">
        <w:rPr>
          <w:rFonts w:ascii="Times New Roman" w:hAnsi="Times New Roman" w:cs="Times New Roman"/>
        </w:rPr>
        <w:t xml:space="preserve">    cout &lt;&lt; "=========" &lt;&lt; endl;</w:t>
      </w:r>
    </w:p>
    <w:p w14:paraId="762693BE" w14:textId="77777777" w:rsidR="004B69AD" w:rsidRPr="004B69AD" w:rsidRDefault="004B69AD" w:rsidP="004B69AD">
      <w:pPr>
        <w:spacing w:line="276" w:lineRule="auto"/>
        <w:rPr>
          <w:rFonts w:ascii="Times New Roman" w:hAnsi="Times New Roman" w:cs="Times New Roman"/>
        </w:rPr>
      </w:pPr>
      <w:r w:rsidRPr="004B69AD">
        <w:rPr>
          <w:rFonts w:ascii="Times New Roman" w:hAnsi="Times New Roman" w:cs="Times New Roman"/>
        </w:rPr>
        <w:t xml:space="preserve">    assert(n == 2  ||  n == 3);</w:t>
      </w:r>
    </w:p>
    <w:p w14:paraId="40FEDFB4" w14:textId="77777777" w:rsidR="004B69AD" w:rsidRPr="004B69AD" w:rsidRDefault="004B69AD" w:rsidP="004B69AD">
      <w:pPr>
        <w:spacing w:line="276" w:lineRule="auto"/>
        <w:rPr>
          <w:rFonts w:ascii="Times New Roman" w:hAnsi="Times New Roman" w:cs="Times New Roman"/>
        </w:rPr>
      </w:pPr>
      <w:r w:rsidRPr="004B69AD">
        <w:rPr>
          <w:rFonts w:ascii="Times New Roman" w:hAnsi="Times New Roman" w:cs="Times New Roman"/>
        </w:rPr>
        <w:t xml:space="preserve">    n = bp.chooseMove(s, 3, RED);</w:t>
      </w:r>
    </w:p>
    <w:p w14:paraId="0CD8C3A7" w14:textId="77777777" w:rsidR="004B69AD" w:rsidRPr="004B69AD" w:rsidRDefault="004B69AD" w:rsidP="004B69AD">
      <w:pPr>
        <w:spacing w:line="276" w:lineRule="auto"/>
        <w:rPr>
          <w:rFonts w:ascii="Times New Roman" w:hAnsi="Times New Roman" w:cs="Times New Roman"/>
        </w:rPr>
      </w:pPr>
      <w:r w:rsidRPr="004B69AD">
        <w:rPr>
          <w:rFonts w:ascii="Times New Roman" w:hAnsi="Times New Roman" w:cs="Times New Roman"/>
        </w:rPr>
        <w:t xml:space="preserve">    assert(n == 2  ||  n == 3);</w:t>
      </w:r>
    </w:p>
    <w:p w14:paraId="72D6872D" w14:textId="77777777" w:rsidR="004B69AD" w:rsidRPr="004B69AD" w:rsidRDefault="004B69AD" w:rsidP="004B69AD">
      <w:pPr>
        <w:spacing w:line="276" w:lineRule="auto"/>
        <w:rPr>
          <w:rFonts w:ascii="Times New Roman" w:hAnsi="Times New Roman" w:cs="Times New Roman"/>
        </w:rPr>
      </w:pPr>
      <w:r w:rsidRPr="004B69AD">
        <w:rPr>
          <w:rFonts w:ascii="Times New Roman" w:hAnsi="Times New Roman" w:cs="Times New Roman"/>
        </w:rPr>
        <w:t xml:space="preserve">    n = sp.chooseMove(s, 3, RED);</w:t>
      </w:r>
    </w:p>
    <w:p w14:paraId="2B0CBB51" w14:textId="77777777" w:rsidR="004B69AD" w:rsidRPr="004B69AD" w:rsidRDefault="004B69AD" w:rsidP="004B69AD">
      <w:pPr>
        <w:spacing w:line="276" w:lineRule="auto"/>
        <w:rPr>
          <w:rFonts w:ascii="Times New Roman" w:hAnsi="Times New Roman" w:cs="Times New Roman"/>
        </w:rPr>
      </w:pPr>
      <w:r w:rsidRPr="004B69AD">
        <w:rPr>
          <w:rFonts w:ascii="Times New Roman" w:hAnsi="Times New Roman" w:cs="Times New Roman"/>
        </w:rPr>
        <w:t xml:space="preserve">    assert(n == 2  ||  n == 3);</w:t>
      </w:r>
    </w:p>
    <w:p w14:paraId="227AD08B" w14:textId="77777777" w:rsidR="004B69AD" w:rsidRDefault="004B69AD" w:rsidP="004B69AD">
      <w:pPr>
        <w:spacing w:line="276" w:lineRule="auto"/>
        <w:rPr>
          <w:rFonts w:ascii="Times New Roman" w:hAnsi="Times New Roman" w:cs="Times New Roman"/>
        </w:rPr>
      </w:pPr>
      <w:r w:rsidRPr="004B69AD">
        <w:rPr>
          <w:rFonts w:ascii="Times New Roman" w:hAnsi="Times New Roman" w:cs="Times New Roman"/>
        </w:rPr>
        <w:t xml:space="preserve">    </w:t>
      </w:r>
    </w:p>
    <w:p w14:paraId="1C68B405" w14:textId="533BE6A4" w:rsidR="00E80535" w:rsidRPr="00E80535" w:rsidRDefault="00E80535" w:rsidP="00E80535">
      <w:pPr>
        <w:spacing w:line="480" w:lineRule="auto"/>
        <w:rPr>
          <w:rFonts w:ascii="Times New Roman" w:hAnsi="Times New Roman" w:cs="Times New Roman"/>
          <w:color w:val="0000FF"/>
        </w:rPr>
      </w:pPr>
      <w:r>
        <w:rPr>
          <w:rFonts w:ascii="Times New Roman" w:hAnsi="Times New Roman" w:cs="Times New Roman"/>
          <w:color w:val="0000FF"/>
        </w:rPr>
        <w:t xml:space="preserve">Testing HumanPlayer class for valid column input </w:t>
      </w:r>
    </w:p>
    <w:p w14:paraId="5C9F2E39" w14:textId="77777777" w:rsidR="004B69AD" w:rsidRPr="004B69AD" w:rsidRDefault="004B69AD" w:rsidP="004B69AD">
      <w:pPr>
        <w:spacing w:line="276" w:lineRule="auto"/>
        <w:rPr>
          <w:rFonts w:ascii="Times New Roman" w:hAnsi="Times New Roman" w:cs="Times New Roman"/>
        </w:rPr>
      </w:pPr>
      <w:r w:rsidRPr="004B69AD">
        <w:rPr>
          <w:rFonts w:ascii="Times New Roman" w:hAnsi="Times New Roman" w:cs="Times New Roman"/>
        </w:rPr>
        <w:t xml:space="preserve">    Scaffold s2(5, 5);</w:t>
      </w:r>
    </w:p>
    <w:p w14:paraId="61BD36B8" w14:textId="77777777" w:rsidR="004B69AD" w:rsidRPr="004B69AD" w:rsidRDefault="004B69AD" w:rsidP="004B69AD">
      <w:pPr>
        <w:spacing w:line="276" w:lineRule="auto"/>
        <w:rPr>
          <w:rFonts w:ascii="Times New Roman" w:hAnsi="Times New Roman" w:cs="Times New Roman"/>
        </w:rPr>
      </w:pPr>
      <w:r w:rsidRPr="004B69AD">
        <w:rPr>
          <w:rFonts w:ascii="Times New Roman" w:hAnsi="Times New Roman" w:cs="Times New Roman"/>
        </w:rPr>
        <w:t xml:space="preserve">    HumanPlayer human1("human1");</w:t>
      </w:r>
    </w:p>
    <w:p w14:paraId="32E90DE8" w14:textId="77777777" w:rsidR="004B69AD" w:rsidRPr="004B69AD" w:rsidRDefault="004B69AD" w:rsidP="004B69AD">
      <w:pPr>
        <w:spacing w:line="276" w:lineRule="auto"/>
        <w:rPr>
          <w:rFonts w:ascii="Times New Roman" w:hAnsi="Times New Roman" w:cs="Times New Roman"/>
        </w:rPr>
      </w:pPr>
      <w:r w:rsidRPr="004B69AD">
        <w:rPr>
          <w:rFonts w:ascii="Times New Roman" w:hAnsi="Times New Roman" w:cs="Times New Roman"/>
        </w:rPr>
        <w:t xml:space="preserve">    assert(human1.name() == "human1"  &amp;&amp;  hp.isInteractive());</w:t>
      </w:r>
    </w:p>
    <w:p w14:paraId="31C747B0" w14:textId="77777777" w:rsidR="004B69AD" w:rsidRPr="004B69AD" w:rsidRDefault="004B69AD" w:rsidP="004B69AD">
      <w:pPr>
        <w:spacing w:line="276" w:lineRule="auto"/>
        <w:rPr>
          <w:rFonts w:ascii="Times New Roman" w:hAnsi="Times New Roman" w:cs="Times New Roman"/>
        </w:rPr>
      </w:pPr>
      <w:r w:rsidRPr="004B69AD">
        <w:rPr>
          <w:rFonts w:ascii="Times New Roman" w:hAnsi="Times New Roman" w:cs="Times New Roman"/>
        </w:rPr>
        <w:t xml:space="preserve">    int n1 = human1.chooseMove(s2, 3, BLACK);</w:t>
      </w:r>
    </w:p>
    <w:p w14:paraId="531C3631" w14:textId="77777777" w:rsidR="00E80535" w:rsidRDefault="004B69AD" w:rsidP="00E80535">
      <w:pPr>
        <w:spacing w:line="276" w:lineRule="auto"/>
        <w:rPr>
          <w:rFonts w:ascii="Times New Roman" w:hAnsi="Times New Roman" w:cs="Times New Roman"/>
        </w:rPr>
      </w:pPr>
      <w:r w:rsidRPr="004B69AD">
        <w:rPr>
          <w:rFonts w:ascii="Times New Roman" w:hAnsi="Times New Roman" w:cs="Times New Roman"/>
        </w:rPr>
        <w:t xml:space="preserve">    assert(n1 &gt;= 1 &amp;&amp; n1 &lt;= 5);</w:t>
      </w:r>
    </w:p>
    <w:p w14:paraId="52B3D67F" w14:textId="77777777" w:rsidR="00E80535" w:rsidRDefault="00E80535" w:rsidP="00E80535">
      <w:pPr>
        <w:spacing w:line="276" w:lineRule="auto"/>
        <w:rPr>
          <w:rFonts w:ascii="Times New Roman" w:hAnsi="Times New Roman" w:cs="Times New Roman"/>
        </w:rPr>
      </w:pPr>
    </w:p>
    <w:p w14:paraId="34DE10D8" w14:textId="43AA3758" w:rsidR="00E80535" w:rsidRPr="00E80535" w:rsidRDefault="00E80535" w:rsidP="00E80535">
      <w:pPr>
        <w:spacing w:line="276" w:lineRule="auto"/>
        <w:rPr>
          <w:rFonts w:ascii="Times New Roman" w:hAnsi="Times New Roman" w:cs="Times New Roman"/>
        </w:rPr>
      </w:pPr>
      <w:r>
        <w:rPr>
          <w:rFonts w:ascii="Times New Roman" w:hAnsi="Times New Roman" w:cs="Times New Roman"/>
          <w:color w:val="0000FF"/>
        </w:rPr>
        <w:t xml:space="preserve">TestingBadPlayer class for valid column input </w:t>
      </w:r>
    </w:p>
    <w:p w14:paraId="7521A1BC" w14:textId="77777777" w:rsidR="004B69AD" w:rsidRPr="004B69AD" w:rsidRDefault="004B69AD" w:rsidP="004B69AD">
      <w:pPr>
        <w:spacing w:line="276" w:lineRule="auto"/>
        <w:rPr>
          <w:rFonts w:ascii="Times New Roman" w:hAnsi="Times New Roman" w:cs="Times New Roman"/>
        </w:rPr>
      </w:pPr>
    </w:p>
    <w:p w14:paraId="26469D70" w14:textId="77777777" w:rsidR="004B69AD" w:rsidRPr="004B69AD" w:rsidRDefault="004B69AD" w:rsidP="004B69AD">
      <w:pPr>
        <w:spacing w:line="276" w:lineRule="auto"/>
        <w:rPr>
          <w:rFonts w:ascii="Times New Roman" w:hAnsi="Times New Roman" w:cs="Times New Roman"/>
        </w:rPr>
      </w:pPr>
      <w:r w:rsidRPr="004B69AD">
        <w:rPr>
          <w:rFonts w:ascii="Times New Roman" w:hAnsi="Times New Roman" w:cs="Times New Roman"/>
        </w:rPr>
        <w:t xml:space="preserve">    Scaffold s3(5, 5);</w:t>
      </w:r>
    </w:p>
    <w:p w14:paraId="7E129A24" w14:textId="77777777" w:rsidR="004B69AD" w:rsidRPr="004B69AD" w:rsidRDefault="004B69AD" w:rsidP="004B69AD">
      <w:pPr>
        <w:spacing w:line="276" w:lineRule="auto"/>
        <w:rPr>
          <w:rFonts w:ascii="Times New Roman" w:hAnsi="Times New Roman" w:cs="Times New Roman"/>
        </w:rPr>
      </w:pPr>
      <w:r w:rsidRPr="004B69AD">
        <w:rPr>
          <w:rFonts w:ascii="Times New Roman" w:hAnsi="Times New Roman" w:cs="Times New Roman"/>
        </w:rPr>
        <w:t xml:space="preserve">    BadPlayer bp1("badplayer1");</w:t>
      </w:r>
    </w:p>
    <w:p w14:paraId="2AB049B8" w14:textId="77777777" w:rsidR="004B69AD" w:rsidRPr="004B69AD" w:rsidRDefault="004B69AD" w:rsidP="004B69AD">
      <w:pPr>
        <w:spacing w:line="276" w:lineRule="auto"/>
        <w:rPr>
          <w:rFonts w:ascii="Times New Roman" w:hAnsi="Times New Roman" w:cs="Times New Roman"/>
        </w:rPr>
      </w:pPr>
      <w:r w:rsidRPr="004B69AD">
        <w:rPr>
          <w:rFonts w:ascii="Times New Roman" w:hAnsi="Times New Roman" w:cs="Times New Roman"/>
        </w:rPr>
        <w:t xml:space="preserve">    BadPlayer bp2("badplayer2");</w:t>
      </w:r>
    </w:p>
    <w:p w14:paraId="4808EE63" w14:textId="77777777" w:rsidR="004B69AD" w:rsidRPr="004B69AD" w:rsidRDefault="004B69AD" w:rsidP="004B69AD">
      <w:pPr>
        <w:spacing w:line="276" w:lineRule="auto"/>
        <w:rPr>
          <w:rFonts w:ascii="Times New Roman" w:hAnsi="Times New Roman" w:cs="Times New Roman"/>
        </w:rPr>
      </w:pPr>
      <w:r w:rsidRPr="004B69AD">
        <w:rPr>
          <w:rFonts w:ascii="Times New Roman" w:hAnsi="Times New Roman" w:cs="Times New Roman"/>
        </w:rPr>
        <w:t xml:space="preserve">    while (s3.numberEmpty() != 0) // checker should exactly alternate</w:t>
      </w:r>
    </w:p>
    <w:p w14:paraId="19AE1DF0" w14:textId="77777777" w:rsidR="004B69AD" w:rsidRPr="004B69AD" w:rsidRDefault="004B69AD" w:rsidP="004B69AD">
      <w:pPr>
        <w:spacing w:line="276" w:lineRule="auto"/>
        <w:rPr>
          <w:rFonts w:ascii="Times New Roman" w:hAnsi="Times New Roman" w:cs="Times New Roman"/>
        </w:rPr>
      </w:pPr>
      <w:r w:rsidRPr="004B69AD">
        <w:rPr>
          <w:rFonts w:ascii="Times New Roman" w:hAnsi="Times New Roman" w:cs="Times New Roman"/>
        </w:rPr>
        <w:t xml:space="preserve">    {</w:t>
      </w:r>
    </w:p>
    <w:p w14:paraId="47BF4F16" w14:textId="77777777" w:rsidR="004B69AD" w:rsidRPr="004B69AD" w:rsidRDefault="004B69AD" w:rsidP="004B69AD">
      <w:pPr>
        <w:spacing w:line="276" w:lineRule="auto"/>
        <w:rPr>
          <w:rFonts w:ascii="Times New Roman" w:hAnsi="Times New Roman" w:cs="Times New Roman"/>
        </w:rPr>
      </w:pPr>
      <w:r w:rsidRPr="004B69AD">
        <w:rPr>
          <w:rFonts w:ascii="Times New Roman" w:hAnsi="Times New Roman" w:cs="Times New Roman"/>
        </w:rPr>
        <w:t xml:space="preserve">        int i = bp1.chooseMove(s3, 5, RED);</w:t>
      </w:r>
    </w:p>
    <w:p w14:paraId="1149E319" w14:textId="77777777" w:rsidR="004B69AD" w:rsidRPr="004B69AD" w:rsidRDefault="004B69AD" w:rsidP="004B69AD">
      <w:pPr>
        <w:spacing w:line="276" w:lineRule="auto"/>
        <w:rPr>
          <w:rFonts w:ascii="Times New Roman" w:hAnsi="Times New Roman" w:cs="Times New Roman"/>
        </w:rPr>
      </w:pPr>
      <w:r w:rsidRPr="004B69AD">
        <w:rPr>
          <w:rFonts w:ascii="Times New Roman" w:hAnsi="Times New Roman" w:cs="Times New Roman"/>
        </w:rPr>
        <w:t xml:space="preserve">        s3.makeMove(i, RED);</w:t>
      </w:r>
    </w:p>
    <w:p w14:paraId="5A9A0355" w14:textId="77777777" w:rsidR="004B69AD" w:rsidRPr="004B69AD" w:rsidRDefault="004B69AD" w:rsidP="004B69AD">
      <w:pPr>
        <w:spacing w:line="276" w:lineRule="auto"/>
        <w:rPr>
          <w:rFonts w:ascii="Times New Roman" w:hAnsi="Times New Roman" w:cs="Times New Roman"/>
        </w:rPr>
      </w:pPr>
      <w:r w:rsidRPr="004B69AD">
        <w:rPr>
          <w:rFonts w:ascii="Times New Roman" w:hAnsi="Times New Roman" w:cs="Times New Roman"/>
        </w:rPr>
        <w:t xml:space="preserve">        i = bp2.chooseMove(s3, 5, BLACK);</w:t>
      </w:r>
    </w:p>
    <w:p w14:paraId="617EB822" w14:textId="77777777" w:rsidR="004B69AD" w:rsidRPr="004B69AD" w:rsidRDefault="004B69AD" w:rsidP="004B69AD">
      <w:pPr>
        <w:spacing w:line="276" w:lineRule="auto"/>
        <w:rPr>
          <w:rFonts w:ascii="Times New Roman" w:hAnsi="Times New Roman" w:cs="Times New Roman"/>
        </w:rPr>
      </w:pPr>
      <w:r w:rsidRPr="004B69AD">
        <w:rPr>
          <w:rFonts w:ascii="Times New Roman" w:hAnsi="Times New Roman" w:cs="Times New Roman"/>
        </w:rPr>
        <w:t xml:space="preserve">        s3.makeMove(i, BLACK);</w:t>
      </w:r>
    </w:p>
    <w:p w14:paraId="556ACB8A" w14:textId="77777777" w:rsidR="004B69AD" w:rsidRPr="004B69AD" w:rsidRDefault="004B69AD" w:rsidP="004B69AD">
      <w:pPr>
        <w:spacing w:line="276" w:lineRule="auto"/>
        <w:rPr>
          <w:rFonts w:ascii="Times New Roman" w:hAnsi="Times New Roman" w:cs="Times New Roman"/>
        </w:rPr>
      </w:pPr>
      <w:r w:rsidRPr="004B69AD">
        <w:rPr>
          <w:rFonts w:ascii="Times New Roman" w:hAnsi="Times New Roman" w:cs="Times New Roman"/>
        </w:rPr>
        <w:t xml:space="preserve">    }</w:t>
      </w:r>
    </w:p>
    <w:p w14:paraId="09E2C8B9" w14:textId="77777777" w:rsidR="00BA4A6D" w:rsidRDefault="00BA4A6D" w:rsidP="009E44E7">
      <w:pPr>
        <w:spacing w:line="480" w:lineRule="auto"/>
        <w:rPr>
          <w:rFonts w:ascii="Times New Roman" w:hAnsi="Times New Roman" w:cs="Times New Roman"/>
        </w:rPr>
      </w:pPr>
    </w:p>
    <w:p w14:paraId="707072E2" w14:textId="4941D8C5" w:rsidR="005C0E54" w:rsidRDefault="005C0E54" w:rsidP="009E44E7">
      <w:pPr>
        <w:spacing w:line="480" w:lineRule="auto"/>
        <w:rPr>
          <w:rFonts w:ascii="Times New Roman" w:hAnsi="Times New Roman" w:cs="Times New Roman"/>
          <w:u w:val="single"/>
        </w:rPr>
      </w:pPr>
      <w:r>
        <w:rPr>
          <w:rFonts w:ascii="Times New Roman" w:hAnsi="Times New Roman" w:cs="Times New Roman"/>
          <w:u w:val="single"/>
        </w:rPr>
        <w:t>Testing Game class</w:t>
      </w:r>
    </w:p>
    <w:p w14:paraId="0149F08B" w14:textId="1F8DBACD" w:rsidR="002A3F20" w:rsidRDefault="002A3F20" w:rsidP="002A3F20">
      <w:pPr>
        <w:spacing w:line="276" w:lineRule="auto"/>
        <w:rPr>
          <w:rFonts w:ascii="Times New Roman" w:hAnsi="Times New Roman" w:cs="Times New Roman"/>
          <w:color w:val="0000FF"/>
        </w:rPr>
      </w:pPr>
      <w:r>
        <w:rPr>
          <w:rFonts w:ascii="Times New Roman" w:hAnsi="Times New Roman" w:cs="Times New Roman"/>
          <w:color w:val="0000FF"/>
        </w:rPr>
        <w:t>Testing the general flow of the game through game’s specific functions (completed, checkerAt, and takeTurn)</w:t>
      </w:r>
    </w:p>
    <w:p w14:paraId="649565D6" w14:textId="77777777" w:rsidR="002A3F20" w:rsidRPr="002A3F20" w:rsidRDefault="002A3F20" w:rsidP="002A3F20">
      <w:pPr>
        <w:spacing w:line="276" w:lineRule="auto"/>
        <w:rPr>
          <w:rFonts w:ascii="Times New Roman" w:hAnsi="Times New Roman" w:cs="Times New Roman"/>
        </w:rPr>
      </w:pPr>
    </w:p>
    <w:p w14:paraId="23134E08" w14:textId="77777777" w:rsidR="005C0E54" w:rsidRPr="005C0E54" w:rsidRDefault="005C0E54" w:rsidP="005C0E54">
      <w:pPr>
        <w:spacing w:line="276" w:lineRule="auto"/>
        <w:rPr>
          <w:rFonts w:ascii="Times New Roman" w:hAnsi="Times New Roman" w:cs="Times New Roman"/>
        </w:rPr>
      </w:pPr>
      <w:r w:rsidRPr="005C0E54">
        <w:rPr>
          <w:rFonts w:ascii="Times New Roman" w:hAnsi="Times New Roman" w:cs="Times New Roman"/>
        </w:rPr>
        <w:t>BadPlayer bp1("Bart");</w:t>
      </w:r>
    </w:p>
    <w:p w14:paraId="36A546A6" w14:textId="017FDAC3" w:rsidR="005C0E54" w:rsidRPr="005C0E54" w:rsidRDefault="005C0E54" w:rsidP="005C0E54">
      <w:pPr>
        <w:spacing w:line="276" w:lineRule="auto"/>
        <w:rPr>
          <w:rFonts w:ascii="Times New Roman" w:hAnsi="Times New Roman" w:cs="Times New Roman"/>
        </w:rPr>
      </w:pPr>
      <w:r w:rsidRPr="005C0E54">
        <w:rPr>
          <w:rFonts w:ascii="Times New Roman" w:hAnsi="Times New Roman" w:cs="Times New Roman"/>
        </w:rPr>
        <w:t>BadPlayer bp2("Homer");</w:t>
      </w:r>
    </w:p>
    <w:p w14:paraId="7D941B8D" w14:textId="77777777" w:rsidR="005C0E54" w:rsidRPr="005C0E54" w:rsidRDefault="005C0E54" w:rsidP="005C0E54">
      <w:pPr>
        <w:spacing w:line="276" w:lineRule="auto"/>
        <w:rPr>
          <w:rFonts w:ascii="Times New Roman" w:hAnsi="Times New Roman" w:cs="Times New Roman"/>
        </w:rPr>
      </w:pPr>
      <w:r w:rsidRPr="005C0E54">
        <w:rPr>
          <w:rFonts w:ascii="Times New Roman" w:hAnsi="Times New Roman" w:cs="Times New Roman"/>
        </w:rPr>
        <w:t xml:space="preserve">    Game g(2, 2, 2, &amp;bp1, &amp;bp2);</w:t>
      </w:r>
    </w:p>
    <w:p w14:paraId="35F1FAD7" w14:textId="77777777" w:rsidR="005C0E54" w:rsidRPr="005C0E54" w:rsidRDefault="005C0E54" w:rsidP="005C0E54">
      <w:pPr>
        <w:spacing w:line="276" w:lineRule="auto"/>
        <w:rPr>
          <w:rFonts w:ascii="Times New Roman" w:hAnsi="Times New Roman" w:cs="Times New Roman"/>
        </w:rPr>
      </w:pPr>
      <w:r w:rsidRPr="005C0E54">
        <w:rPr>
          <w:rFonts w:ascii="Times New Roman" w:hAnsi="Times New Roman" w:cs="Times New Roman"/>
        </w:rPr>
        <w:t xml:space="preserve">    int winner;</w:t>
      </w:r>
    </w:p>
    <w:p w14:paraId="31DF0A00" w14:textId="62AB5172" w:rsidR="005C0E54" w:rsidRPr="005C0E54" w:rsidRDefault="005C0E54" w:rsidP="005C0E54">
      <w:pPr>
        <w:spacing w:line="276" w:lineRule="auto"/>
        <w:rPr>
          <w:rFonts w:ascii="Times New Roman" w:hAnsi="Times New Roman" w:cs="Times New Roman"/>
        </w:rPr>
      </w:pPr>
      <w:r w:rsidRPr="005C0E54">
        <w:rPr>
          <w:rFonts w:ascii="Times New Roman" w:hAnsi="Times New Roman" w:cs="Times New Roman"/>
        </w:rPr>
        <w:t xml:space="preserve">    assert(!g.completed(winner));    </w:t>
      </w:r>
    </w:p>
    <w:p w14:paraId="548F75B2" w14:textId="77777777" w:rsidR="005C0E54" w:rsidRPr="005C0E54" w:rsidRDefault="005C0E54" w:rsidP="005C0E54">
      <w:pPr>
        <w:spacing w:line="276" w:lineRule="auto"/>
        <w:rPr>
          <w:rFonts w:ascii="Times New Roman" w:hAnsi="Times New Roman" w:cs="Times New Roman"/>
        </w:rPr>
      </w:pPr>
      <w:r w:rsidRPr="005C0E54">
        <w:rPr>
          <w:rFonts w:ascii="Times New Roman" w:hAnsi="Times New Roman" w:cs="Times New Roman"/>
        </w:rPr>
        <w:t xml:space="preserve">    g.takeTurn();  // Red's first move</w:t>
      </w:r>
    </w:p>
    <w:p w14:paraId="1EA30362" w14:textId="77777777" w:rsidR="005C0E54" w:rsidRPr="005C0E54" w:rsidRDefault="005C0E54" w:rsidP="005C0E54">
      <w:pPr>
        <w:spacing w:line="276" w:lineRule="auto"/>
        <w:rPr>
          <w:rFonts w:ascii="Times New Roman" w:hAnsi="Times New Roman" w:cs="Times New Roman"/>
        </w:rPr>
      </w:pPr>
      <w:r w:rsidRPr="005C0E54">
        <w:rPr>
          <w:rFonts w:ascii="Times New Roman" w:hAnsi="Times New Roman" w:cs="Times New Roman"/>
        </w:rPr>
        <w:t xml:space="preserve">    assert(!g.completed(winner)  &amp;&amp;</w:t>
      </w:r>
    </w:p>
    <w:p w14:paraId="6EC598A5" w14:textId="77777777" w:rsidR="005C0E54" w:rsidRPr="005C0E54" w:rsidRDefault="005C0E54" w:rsidP="005C0E54">
      <w:pPr>
        <w:spacing w:line="276" w:lineRule="auto"/>
        <w:rPr>
          <w:rFonts w:ascii="Times New Roman" w:hAnsi="Times New Roman" w:cs="Times New Roman"/>
        </w:rPr>
      </w:pPr>
      <w:r w:rsidRPr="005C0E54">
        <w:rPr>
          <w:rFonts w:ascii="Times New Roman" w:hAnsi="Times New Roman" w:cs="Times New Roman"/>
        </w:rPr>
        <w:t xml:space="preserve">           (g.checkerAt(1, 1) == RED  ||  g.checkerAt(2, 1) == RED));</w:t>
      </w:r>
    </w:p>
    <w:p w14:paraId="2D7DEE2D" w14:textId="77777777" w:rsidR="005C0E54" w:rsidRPr="005C0E54" w:rsidRDefault="005C0E54" w:rsidP="005C0E54">
      <w:pPr>
        <w:spacing w:line="276" w:lineRule="auto"/>
        <w:rPr>
          <w:rFonts w:ascii="Times New Roman" w:hAnsi="Times New Roman" w:cs="Times New Roman"/>
        </w:rPr>
      </w:pPr>
      <w:r w:rsidRPr="005C0E54">
        <w:rPr>
          <w:rFonts w:ascii="Times New Roman" w:hAnsi="Times New Roman" w:cs="Times New Roman"/>
        </w:rPr>
        <w:t xml:space="preserve">    g.takeTurn();  // Black's first move</w:t>
      </w:r>
    </w:p>
    <w:p w14:paraId="5326EE1E" w14:textId="77777777" w:rsidR="005C0E54" w:rsidRPr="005C0E54" w:rsidRDefault="005C0E54" w:rsidP="005C0E54">
      <w:pPr>
        <w:spacing w:line="276" w:lineRule="auto"/>
        <w:rPr>
          <w:rFonts w:ascii="Times New Roman" w:hAnsi="Times New Roman" w:cs="Times New Roman"/>
        </w:rPr>
      </w:pPr>
      <w:r w:rsidRPr="005C0E54">
        <w:rPr>
          <w:rFonts w:ascii="Times New Roman" w:hAnsi="Times New Roman" w:cs="Times New Roman"/>
        </w:rPr>
        <w:t xml:space="preserve">    assert(!g.completed(winner));</w:t>
      </w:r>
    </w:p>
    <w:p w14:paraId="1789D077" w14:textId="77777777" w:rsidR="005C0E54" w:rsidRPr="005C0E54" w:rsidRDefault="005C0E54" w:rsidP="005C0E54">
      <w:pPr>
        <w:spacing w:line="276" w:lineRule="auto"/>
        <w:rPr>
          <w:rFonts w:ascii="Times New Roman" w:hAnsi="Times New Roman" w:cs="Times New Roman"/>
        </w:rPr>
      </w:pPr>
      <w:r w:rsidRPr="005C0E54">
        <w:rPr>
          <w:rFonts w:ascii="Times New Roman" w:hAnsi="Times New Roman" w:cs="Times New Roman"/>
        </w:rPr>
        <w:t xml:space="preserve">    g.takeTurn();  // Red's second move; Red must win</w:t>
      </w:r>
    </w:p>
    <w:p w14:paraId="1D0F175C" w14:textId="77777777" w:rsidR="005C0E54" w:rsidRDefault="005C0E54" w:rsidP="005C0E54">
      <w:pPr>
        <w:spacing w:line="276" w:lineRule="auto"/>
        <w:rPr>
          <w:rFonts w:ascii="Times New Roman" w:hAnsi="Times New Roman" w:cs="Times New Roman"/>
        </w:rPr>
      </w:pPr>
      <w:r w:rsidRPr="005C0E54">
        <w:rPr>
          <w:rFonts w:ascii="Times New Roman" w:hAnsi="Times New Roman" w:cs="Times New Roman"/>
        </w:rPr>
        <w:t xml:space="preserve">    assert(g.completed(winner)  &amp;&amp;  winner == RED);</w:t>
      </w:r>
    </w:p>
    <w:p w14:paraId="61606086" w14:textId="77777777" w:rsidR="002A3F20" w:rsidRDefault="002A3F20" w:rsidP="005C0E54">
      <w:pPr>
        <w:spacing w:line="276" w:lineRule="auto"/>
        <w:rPr>
          <w:rFonts w:ascii="Times New Roman" w:hAnsi="Times New Roman" w:cs="Times New Roman"/>
        </w:rPr>
      </w:pPr>
    </w:p>
    <w:p w14:paraId="15C58CAE" w14:textId="3CC1A5D9" w:rsidR="002A3F20" w:rsidRPr="002A3F20" w:rsidRDefault="00431A94" w:rsidP="002A3F20">
      <w:pPr>
        <w:spacing w:line="276" w:lineRule="auto"/>
        <w:rPr>
          <w:rFonts w:ascii="Times New Roman" w:hAnsi="Times New Roman" w:cs="Times New Roman"/>
          <w:color w:val="0000FF"/>
        </w:rPr>
      </w:pPr>
      <w:r>
        <w:rPr>
          <w:rFonts w:ascii="Times New Roman" w:hAnsi="Times New Roman" w:cs="Times New Roman"/>
          <w:color w:val="0000FF"/>
        </w:rPr>
        <w:t xml:space="preserve">Testing a general game between one HumanPlayer and one BadPlayer </w:t>
      </w:r>
    </w:p>
    <w:p w14:paraId="030421F6" w14:textId="56B2AC6D" w:rsidR="005C0E54" w:rsidRPr="005C0E54" w:rsidRDefault="005C0E54" w:rsidP="005C0E54">
      <w:pPr>
        <w:spacing w:line="276" w:lineRule="auto"/>
        <w:rPr>
          <w:rFonts w:ascii="Times New Roman" w:hAnsi="Times New Roman" w:cs="Times New Roman"/>
        </w:rPr>
      </w:pPr>
      <w:r w:rsidRPr="005C0E54">
        <w:rPr>
          <w:rFonts w:ascii="Times New Roman" w:hAnsi="Times New Roman" w:cs="Times New Roman"/>
        </w:rPr>
        <w:t xml:space="preserve">        </w:t>
      </w:r>
    </w:p>
    <w:p w14:paraId="50977B7C" w14:textId="77777777" w:rsidR="005C0E54" w:rsidRPr="005C0E54" w:rsidRDefault="005C0E54" w:rsidP="005C0E54">
      <w:pPr>
        <w:spacing w:line="276" w:lineRule="auto"/>
        <w:rPr>
          <w:rFonts w:ascii="Times New Roman" w:hAnsi="Times New Roman" w:cs="Times New Roman"/>
        </w:rPr>
      </w:pPr>
      <w:r w:rsidRPr="005C0E54">
        <w:rPr>
          <w:rFonts w:ascii="Times New Roman" w:hAnsi="Times New Roman" w:cs="Times New Roman"/>
        </w:rPr>
        <w:t xml:space="preserve">    HumanPlayer hp1("HumanPlayer1");</w:t>
      </w:r>
    </w:p>
    <w:p w14:paraId="5E6928D4" w14:textId="77777777" w:rsidR="005C0E54" w:rsidRPr="005C0E54" w:rsidRDefault="005C0E54" w:rsidP="005C0E54">
      <w:pPr>
        <w:spacing w:line="276" w:lineRule="auto"/>
        <w:rPr>
          <w:rFonts w:ascii="Times New Roman" w:hAnsi="Times New Roman" w:cs="Times New Roman"/>
        </w:rPr>
      </w:pPr>
      <w:r w:rsidRPr="005C0E54">
        <w:rPr>
          <w:rFonts w:ascii="Times New Roman" w:hAnsi="Times New Roman" w:cs="Times New Roman"/>
        </w:rPr>
        <w:t xml:space="preserve">    BadPlayer bp_1("BadPlayer1");</w:t>
      </w:r>
    </w:p>
    <w:p w14:paraId="03502343" w14:textId="77777777" w:rsidR="005C0E54" w:rsidRPr="005C0E54" w:rsidRDefault="005C0E54" w:rsidP="005C0E54">
      <w:pPr>
        <w:spacing w:line="276" w:lineRule="auto"/>
        <w:rPr>
          <w:rFonts w:ascii="Times New Roman" w:hAnsi="Times New Roman" w:cs="Times New Roman"/>
        </w:rPr>
      </w:pPr>
      <w:r w:rsidRPr="005C0E54">
        <w:rPr>
          <w:rFonts w:ascii="Times New Roman" w:hAnsi="Times New Roman" w:cs="Times New Roman"/>
        </w:rPr>
        <w:t xml:space="preserve">    Game g2(5, 5, 3, &amp;hp1, &amp;bp_1);</w:t>
      </w:r>
    </w:p>
    <w:p w14:paraId="34657770" w14:textId="77777777" w:rsidR="005C0E54" w:rsidRPr="005C0E54" w:rsidRDefault="005C0E54" w:rsidP="005C0E54">
      <w:pPr>
        <w:spacing w:line="276" w:lineRule="auto"/>
        <w:rPr>
          <w:rFonts w:ascii="Times New Roman" w:hAnsi="Times New Roman" w:cs="Times New Roman"/>
        </w:rPr>
      </w:pPr>
      <w:r w:rsidRPr="005C0E54">
        <w:rPr>
          <w:rFonts w:ascii="Times New Roman" w:hAnsi="Times New Roman" w:cs="Times New Roman"/>
        </w:rPr>
        <w:t xml:space="preserve">    int winner_1 = 0;</w:t>
      </w:r>
    </w:p>
    <w:p w14:paraId="33A3E313" w14:textId="77777777" w:rsidR="005C0E54" w:rsidRPr="005C0E54" w:rsidRDefault="005C0E54" w:rsidP="005C0E54">
      <w:pPr>
        <w:spacing w:line="276" w:lineRule="auto"/>
        <w:rPr>
          <w:rFonts w:ascii="Times New Roman" w:hAnsi="Times New Roman" w:cs="Times New Roman"/>
        </w:rPr>
      </w:pPr>
      <w:r w:rsidRPr="005C0E54">
        <w:rPr>
          <w:rFonts w:ascii="Times New Roman" w:hAnsi="Times New Roman" w:cs="Times New Roman"/>
        </w:rPr>
        <w:t xml:space="preserve">    assert(!g2.completed(winner_1));</w:t>
      </w:r>
    </w:p>
    <w:p w14:paraId="314B2326" w14:textId="77777777" w:rsidR="005C0E54" w:rsidRDefault="005C0E54" w:rsidP="005C0E54">
      <w:pPr>
        <w:spacing w:line="276" w:lineRule="auto"/>
        <w:rPr>
          <w:rFonts w:ascii="Times New Roman" w:hAnsi="Times New Roman" w:cs="Times New Roman"/>
        </w:rPr>
      </w:pPr>
      <w:r w:rsidRPr="005C0E54">
        <w:rPr>
          <w:rFonts w:ascii="Times New Roman" w:hAnsi="Times New Roman" w:cs="Times New Roman"/>
        </w:rPr>
        <w:t xml:space="preserve">    g2.play();</w:t>
      </w:r>
    </w:p>
    <w:p w14:paraId="7B1E1A6A" w14:textId="77777777" w:rsidR="00431A94" w:rsidRDefault="00431A94" w:rsidP="005C0E54">
      <w:pPr>
        <w:spacing w:line="276" w:lineRule="auto"/>
        <w:rPr>
          <w:rFonts w:ascii="Times New Roman" w:hAnsi="Times New Roman" w:cs="Times New Roman"/>
        </w:rPr>
      </w:pPr>
    </w:p>
    <w:p w14:paraId="0618321D" w14:textId="2A63A246" w:rsidR="00431A94" w:rsidRPr="002A3F20" w:rsidRDefault="00431A94" w:rsidP="00431A94">
      <w:pPr>
        <w:spacing w:line="276" w:lineRule="auto"/>
        <w:rPr>
          <w:rFonts w:ascii="Times New Roman" w:hAnsi="Times New Roman" w:cs="Times New Roman"/>
          <w:color w:val="0000FF"/>
        </w:rPr>
      </w:pPr>
      <w:r>
        <w:rPr>
          <w:rFonts w:ascii="Times New Roman" w:hAnsi="Times New Roman" w:cs="Times New Roman"/>
          <w:color w:val="0000FF"/>
        </w:rPr>
        <w:t xml:space="preserve">Testing a general game between two BadPlayers (also checking for appropriate “press enter to continue” message) </w:t>
      </w:r>
    </w:p>
    <w:p w14:paraId="2A903B14" w14:textId="69472872" w:rsidR="005C0E54" w:rsidRPr="005C0E54" w:rsidRDefault="005C0E54" w:rsidP="005C0E54">
      <w:pPr>
        <w:spacing w:line="276" w:lineRule="auto"/>
        <w:rPr>
          <w:rFonts w:ascii="Times New Roman" w:hAnsi="Times New Roman" w:cs="Times New Roman"/>
        </w:rPr>
      </w:pPr>
    </w:p>
    <w:p w14:paraId="7A3732AC" w14:textId="77777777" w:rsidR="005C0E54" w:rsidRPr="005C0E54" w:rsidRDefault="005C0E54" w:rsidP="005C0E54">
      <w:pPr>
        <w:spacing w:line="276" w:lineRule="auto"/>
        <w:rPr>
          <w:rFonts w:ascii="Times New Roman" w:hAnsi="Times New Roman" w:cs="Times New Roman"/>
        </w:rPr>
      </w:pPr>
      <w:r w:rsidRPr="005C0E54">
        <w:rPr>
          <w:rFonts w:ascii="Times New Roman" w:hAnsi="Times New Roman" w:cs="Times New Roman"/>
        </w:rPr>
        <w:t xml:space="preserve">    BadPlayer bp_2("BadPlayer2");</w:t>
      </w:r>
    </w:p>
    <w:p w14:paraId="329FEA78" w14:textId="77777777" w:rsidR="005C0E54" w:rsidRPr="005C0E54" w:rsidRDefault="005C0E54" w:rsidP="005C0E54">
      <w:pPr>
        <w:spacing w:line="276" w:lineRule="auto"/>
        <w:rPr>
          <w:rFonts w:ascii="Times New Roman" w:hAnsi="Times New Roman" w:cs="Times New Roman"/>
        </w:rPr>
      </w:pPr>
      <w:r w:rsidRPr="005C0E54">
        <w:rPr>
          <w:rFonts w:ascii="Times New Roman" w:hAnsi="Times New Roman" w:cs="Times New Roman"/>
        </w:rPr>
        <w:t xml:space="preserve">    BadPlayer bp_3("BadPlayer3");</w:t>
      </w:r>
    </w:p>
    <w:p w14:paraId="3BF2CC58" w14:textId="77777777" w:rsidR="005C0E54" w:rsidRPr="005C0E54" w:rsidRDefault="005C0E54" w:rsidP="005C0E54">
      <w:pPr>
        <w:spacing w:line="276" w:lineRule="auto"/>
        <w:rPr>
          <w:rFonts w:ascii="Times New Roman" w:hAnsi="Times New Roman" w:cs="Times New Roman"/>
        </w:rPr>
      </w:pPr>
      <w:r w:rsidRPr="005C0E54">
        <w:rPr>
          <w:rFonts w:ascii="Times New Roman" w:hAnsi="Times New Roman" w:cs="Times New Roman"/>
        </w:rPr>
        <w:t xml:space="preserve">    Game g3(5, 5, 4, &amp;bp_2, &amp;bp_3);</w:t>
      </w:r>
    </w:p>
    <w:p w14:paraId="6C962222" w14:textId="77777777" w:rsidR="005C0E54" w:rsidRPr="005C0E54" w:rsidRDefault="005C0E54" w:rsidP="005C0E54">
      <w:pPr>
        <w:spacing w:line="276" w:lineRule="auto"/>
        <w:rPr>
          <w:rFonts w:ascii="Times New Roman" w:hAnsi="Times New Roman" w:cs="Times New Roman"/>
        </w:rPr>
      </w:pPr>
      <w:r w:rsidRPr="005C0E54">
        <w:rPr>
          <w:rFonts w:ascii="Times New Roman" w:hAnsi="Times New Roman" w:cs="Times New Roman"/>
        </w:rPr>
        <w:t xml:space="preserve">    g3.play();</w:t>
      </w:r>
    </w:p>
    <w:p w14:paraId="566F7D13" w14:textId="77777777" w:rsidR="00030E8D" w:rsidRDefault="00030E8D" w:rsidP="00030E8D">
      <w:pPr>
        <w:spacing w:line="276" w:lineRule="auto"/>
        <w:rPr>
          <w:rFonts w:ascii="Times New Roman" w:hAnsi="Times New Roman" w:cs="Times New Roman"/>
        </w:rPr>
      </w:pPr>
      <w:r>
        <w:rPr>
          <w:rFonts w:ascii="Times New Roman" w:hAnsi="Times New Roman" w:cs="Times New Roman"/>
        </w:rPr>
        <w:t xml:space="preserve">   </w:t>
      </w:r>
    </w:p>
    <w:p w14:paraId="6F0C7324" w14:textId="4643A3B6" w:rsidR="00030E8D" w:rsidRPr="00030E8D" w:rsidRDefault="00030E8D" w:rsidP="00030E8D">
      <w:pPr>
        <w:spacing w:line="276" w:lineRule="auto"/>
        <w:rPr>
          <w:rFonts w:ascii="Times New Roman" w:hAnsi="Times New Roman" w:cs="Times New Roman"/>
        </w:rPr>
      </w:pPr>
      <w:r>
        <w:rPr>
          <w:rFonts w:ascii="Times New Roman" w:hAnsi="Times New Roman" w:cs="Times New Roman"/>
          <w:color w:val="0000FF"/>
        </w:rPr>
        <w:t xml:space="preserve">Testing a general game between two HumanPlayers and whether the game works correctly under these circumstances </w:t>
      </w:r>
    </w:p>
    <w:p w14:paraId="35BBE6F2" w14:textId="77777777" w:rsidR="00030E8D" w:rsidRPr="005C0E54" w:rsidRDefault="00030E8D" w:rsidP="005C0E54">
      <w:pPr>
        <w:spacing w:line="276" w:lineRule="auto"/>
        <w:rPr>
          <w:rFonts w:ascii="Times New Roman" w:hAnsi="Times New Roman" w:cs="Times New Roman"/>
        </w:rPr>
      </w:pPr>
    </w:p>
    <w:p w14:paraId="7EAA3693" w14:textId="77777777" w:rsidR="005C0E54" w:rsidRPr="005C0E54" w:rsidRDefault="005C0E54" w:rsidP="005C0E54">
      <w:pPr>
        <w:spacing w:line="276" w:lineRule="auto"/>
        <w:rPr>
          <w:rFonts w:ascii="Times New Roman" w:hAnsi="Times New Roman" w:cs="Times New Roman"/>
        </w:rPr>
      </w:pPr>
      <w:r w:rsidRPr="005C0E54">
        <w:rPr>
          <w:rFonts w:ascii="Times New Roman" w:hAnsi="Times New Roman" w:cs="Times New Roman"/>
        </w:rPr>
        <w:t xml:space="preserve">    HumanPlayer hp2("HumanPlayer2");</w:t>
      </w:r>
    </w:p>
    <w:p w14:paraId="62FCA681" w14:textId="77777777" w:rsidR="005C0E54" w:rsidRPr="005C0E54" w:rsidRDefault="005C0E54" w:rsidP="005C0E54">
      <w:pPr>
        <w:spacing w:line="276" w:lineRule="auto"/>
        <w:rPr>
          <w:rFonts w:ascii="Times New Roman" w:hAnsi="Times New Roman" w:cs="Times New Roman"/>
        </w:rPr>
      </w:pPr>
      <w:r w:rsidRPr="005C0E54">
        <w:rPr>
          <w:rFonts w:ascii="Times New Roman" w:hAnsi="Times New Roman" w:cs="Times New Roman"/>
        </w:rPr>
        <w:t xml:space="preserve">    HumanPlayer hp3("HumanPlayer3");</w:t>
      </w:r>
    </w:p>
    <w:p w14:paraId="118C7B82" w14:textId="77777777" w:rsidR="005C0E54" w:rsidRPr="005C0E54" w:rsidRDefault="005C0E54" w:rsidP="005C0E54">
      <w:pPr>
        <w:spacing w:line="276" w:lineRule="auto"/>
        <w:rPr>
          <w:rFonts w:ascii="Times New Roman" w:hAnsi="Times New Roman" w:cs="Times New Roman"/>
        </w:rPr>
      </w:pPr>
      <w:r w:rsidRPr="005C0E54">
        <w:rPr>
          <w:rFonts w:ascii="Times New Roman" w:hAnsi="Times New Roman" w:cs="Times New Roman"/>
        </w:rPr>
        <w:t xml:space="preserve">    Game g4(7, 7, 5, &amp;hp2, &amp;hp3);</w:t>
      </w:r>
    </w:p>
    <w:p w14:paraId="556AD921" w14:textId="77777777" w:rsidR="005C0E54" w:rsidRDefault="005C0E54" w:rsidP="005C0E54">
      <w:pPr>
        <w:spacing w:line="276" w:lineRule="auto"/>
        <w:rPr>
          <w:rFonts w:ascii="Times New Roman" w:hAnsi="Times New Roman" w:cs="Times New Roman"/>
        </w:rPr>
      </w:pPr>
      <w:r w:rsidRPr="005C0E54">
        <w:rPr>
          <w:rFonts w:ascii="Times New Roman" w:hAnsi="Times New Roman" w:cs="Times New Roman"/>
        </w:rPr>
        <w:t xml:space="preserve">    g4.play();</w:t>
      </w:r>
    </w:p>
    <w:p w14:paraId="4AC9ED64" w14:textId="77777777" w:rsidR="005B6885" w:rsidRDefault="005B6885" w:rsidP="005C0E54">
      <w:pPr>
        <w:spacing w:line="276" w:lineRule="auto"/>
        <w:rPr>
          <w:rFonts w:ascii="Times New Roman" w:hAnsi="Times New Roman" w:cs="Times New Roman"/>
        </w:rPr>
      </w:pPr>
    </w:p>
    <w:p w14:paraId="36D106C6" w14:textId="65102E34" w:rsidR="005B6885" w:rsidRDefault="005B6885" w:rsidP="005B6885">
      <w:pPr>
        <w:spacing w:line="276" w:lineRule="auto"/>
        <w:rPr>
          <w:rFonts w:ascii="Times New Roman" w:hAnsi="Times New Roman" w:cs="Times New Roman"/>
          <w:color w:val="0000FF"/>
        </w:rPr>
      </w:pPr>
      <w:r>
        <w:rPr>
          <w:rFonts w:ascii="Times New Roman" w:hAnsi="Times New Roman" w:cs="Times New Roman"/>
          <w:color w:val="0000FF"/>
        </w:rPr>
        <w:t xml:space="preserve">Testing a general game between </w:t>
      </w:r>
      <w:r w:rsidR="00FD1F75">
        <w:rPr>
          <w:rFonts w:ascii="Times New Roman" w:hAnsi="Times New Roman" w:cs="Times New Roman"/>
          <w:color w:val="0000FF"/>
        </w:rPr>
        <w:t>one HumanPlayer</w:t>
      </w:r>
      <w:r>
        <w:rPr>
          <w:rFonts w:ascii="Times New Roman" w:hAnsi="Times New Roman" w:cs="Times New Roman"/>
          <w:color w:val="0000FF"/>
        </w:rPr>
        <w:t xml:space="preserve"> and</w:t>
      </w:r>
      <w:r w:rsidR="00FD1F75">
        <w:rPr>
          <w:rFonts w:ascii="Times New Roman" w:hAnsi="Times New Roman" w:cs="Times New Roman"/>
          <w:color w:val="0000FF"/>
        </w:rPr>
        <w:t xml:space="preserve"> one SmartPlayer to see</w:t>
      </w:r>
      <w:r>
        <w:rPr>
          <w:rFonts w:ascii="Times New Roman" w:hAnsi="Times New Roman" w:cs="Times New Roman"/>
          <w:color w:val="0000FF"/>
        </w:rPr>
        <w:t xml:space="preserve"> whether the game works correctly under these circumstances </w:t>
      </w:r>
    </w:p>
    <w:p w14:paraId="467E94B7" w14:textId="77777777" w:rsidR="000857BA" w:rsidRPr="00030E8D" w:rsidRDefault="000857BA" w:rsidP="005B6885">
      <w:pPr>
        <w:spacing w:line="276" w:lineRule="auto"/>
        <w:rPr>
          <w:rFonts w:ascii="Times New Roman" w:hAnsi="Times New Roman" w:cs="Times New Roman"/>
        </w:rPr>
      </w:pPr>
      <w:bookmarkStart w:id="0" w:name="_GoBack"/>
      <w:bookmarkEnd w:id="0"/>
    </w:p>
    <w:p w14:paraId="1E155C32" w14:textId="0A8BA8B2" w:rsidR="00FD1F75" w:rsidRPr="00FD1F75" w:rsidRDefault="00FD1F75" w:rsidP="00FD1F75">
      <w:pPr>
        <w:spacing w:line="276" w:lineRule="auto"/>
        <w:rPr>
          <w:rFonts w:ascii="Times New Roman" w:hAnsi="Times New Roman" w:cs="Times New Roman"/>
        </w:rPr>
      </w:pPr>
      <w:r>
        <w:rPr>
          <w:rFonts w:ascii="Times New Roman" w:hAnsi="Times New Roman" w:cs="Times New Roman"/>
        </w:rPr>
        <w:t xml:space="preserve">    </w:t>
      </w:r>
      <w:r w:rsidRPr="00FD1F75">
        <w:rPr>
          <w:rFonts w:ascii="Times New Roman" w:hAnsi="Times New Roman" w:cs="Times New Roman"/>
        </w:rPr>
        <w:t>HumanPlayer hp("Artiom");</w:t>
      </w:r>
    </w:p>
    <w:p w14:paraId="347EBE76" w14:textId="77777777" w:rsidR="00FD1F75" w:rsidRPr="00FD1F75" w:rsidRDefault="00FD1F75" w:rsidP="00FD1F75">
      <w:pPr>
        <w:spacing w:line="276" w:lineRule="auto"/>
        <w:rPr>
          <w:rFonts w:ascii="Times New Roman" w:hAnsi="Times New Roman" w:cs="Times New Roman"/>
        </w:rPr>
      </w:pPr>
      <w:r w:rsidRPr="00FD1F75">
        <w:rPr>
          <w:rFonts w:ascii="Times New Roman" w:hAnsi="Times New Roman" w:cs="Times New Roman"/>
        </w:rPr>
        <w:t xml:space="preserve">    SmartPlayer sp("Kedar");</w:t>
      </w:r>
    </w:p>
    <w:p w14:paraId="7D5D759A" w14:textId="77777777" w:rsidR="00FD1F75" w:rsidRPr="00FD1F75" w:rsidRDefault="00FD1F75" w:rsidP="00FD1F75">
      <w:pPr>
        <w:spacing w:line="276" w:lineRule="auto"/>
        <w:rPr>
          <w:rFonts w:ascii="Times New Roman" w:hAnsi="Times New Roman" w:cs="Times New Roman"/>
        </w:rPr>
      </w:pPr>
      <w:r w:rsidRPr="00FD1F75">
        <w:rPr>
          <w:rFonts w:ascii="Times New Roman" w:hAnsi="Times New Roman" w:cs="Times New Roman"/>
        </w:rPr>
        <w:t xml:space="preserve">    Game g(5, 5, 4, &amp;hp, &amp;sp);</w:t>
      </w:r>
    </w:p>
    <w:p w14:paraId="3FA4F829" w14:textId="057592C1" w:rsidR="005B6885" w:rsidRPr="005C0E54" w:rsidRDefault="00FD1F75" w:rsidP="00FD1F75">
      <w:pPr>
        <w:spacing w:line="276" w:lineRule="auto"/>
        <w:rPr>
          <w:rFonts w:ascii="Times New Roman" w:hAnsi="Times New Roman" w:cs="Times New Roman"/>
        </w:rPr>
      </w:pPr>
      <w:r w:rsidRPr="00FD1F75">
        <w:rPr>
          <w:rFonts w:ascii="Times New Roman" w:hAnsi="Times New Roman" w:cs="Times New Roman"/>
        </w:rPr>
        <w:t xml:space="preserve">    g.play();</w:t>
      </w:r>
    </w:p>
    <w:p w14:paraId="5558497F" w14:textId="77777777" w:rsidR="004D7DFE" w:rsidRPr="004D7DFE" w:rsidRDefault="004D7DFE" w:rsidP="005C0E54">
      <w:pPr>
        <w:spacing w:line="480" w:lineRule="auto"/>
        <w:rPr>
          <w:rFonts w:ascii="Times New Roman" w:hAnsi="Times New Roman" w:cs="Times New Roman"/>
        </w:rPr>
      </w:pPr>
    </w:p>
    <w:sectPr w:rsidR="004D7DFE" w:rsidRPr="004D7DFE" w:rsidSect="004D7DFE">
      <w:headerReference w:type="even" r:id="rId8"/>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F843D4" w14:textId="77777777" w:rsidR="005B6885" w:rsidRDefault="005B6885" w:rsidP="004D7DFE">
      <w:r>
        <w:separator/>
      </w:r>
    </w:p>
  </w:endnote>
  <w:endnote w:type="continuationSeparator" w:id="0">
    <w:p w14:paraId="797A8F6C" w14:textId="77777777" w:rsidR="005B6885" w:rsidRDefault="005B6885" w:rsidP="004D7D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086388" w14:textId="77777777" w:rsidR="005B6885" w:rsidRDefault="005B6885" w:rsidP="004D7DFE">
      <w:r>
        <w:separator/>
      </w:r>
    </w:p>
  </w:footnote>
  <w:footnote w:type="continuationSeparator" w:id="0">
    <w:p w14:paraId="2552F232" w14:textId="77777777" w:rsidR="005B6885" w:rsidRDefault="005B6885" w:rsidP="004D7DF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BB7D3A" w14:textId="77777777" w:rsidR="005B6885" w:rsidRDefault="005B6885" w:rsidP="0033226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1C00630" w14:textId="77777777" w:rsidR="005B6885" w:rsidRDefault="005B6885" w:rsidP="004D7DFE">
    <w:pPr>
      <w:pStyle w:val="Header"/>
      <w:ind w:right="360"/>
    </w:pPr>
    <w:sdt>
      <w:sdtPr>
        <w:id w:val="171999623"/>
        <w:placeholder>
          <w:docPart w:val="B09C82D09C483F4499DF09560946FD8A"/>
        </w:placeholder>
        <w:temporary/>
        <w:showingPlcHdr/>
      </w:sdtPr>
      <w:sdtContent>
        <w:r>
          <w:t>[Type text]</w:t>
        </w:r>
      </w:sdtContent>
    </w:sdt>
    <w:r>
      <w:ptab w:relativeTo="margin" w:alignment="center" w:leader="none"/>
    </w:r>
    <w:sdt>
      <w:sdtPr>
        <w:id w:val="171999624"/>
        <w:placeholder>
          <w:docPart w:val="0C9C104EBCBCD2428F91FD037BA66C34"/>
        </w:placeholder>
        <w:temporary/>
        <w:showingPlcHdr/>
      </w:sdtPr>
      <w:sdtContent>
        <w:r>
          <w:t>[Type text]</w:t>
        </w:r>
      </w:sdtContent>
    </w:sdt>
    <w:r>
      <w:ptab w:relativeTo="margin" w:alignment="right" w:leader="none"/>
    </w:r>
    <w:sdt>
      <w:sdtPr>
        <w:id w:val="171999625"/>
        <w:placeholder>
          <w:docPart w:val="E4D2D1D994397C4FAE88E6805EB637C9"/>
        </w:placeholder>
        <w:temporary/>
        <w:showingPlcHdr/>
      </w:sdtPr>
      <w:sdtContent>
        <w:r>
          <w:t>[Type text]</w:t>
        </w:r>
      </w:sdtContent>
    </w:sdt>
  </w:p>
  <w:p w14:paraId="6EBA63C2" w14:textId="77777777" w:rsidR="005B6885" w:rsidRDefault="005B6885" w:rsidP="004D7DFE">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483872" w14:textId="77777777" w:rsidR="005B6885" w:rsidRDefault="005B6885" w:rsidP="004D7DFE">
    <w:pPr>
      <w:pStyle w:val="Header"/>
      <w:ind w:right="360"/>
    </w:pPr>
    <w: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7DFE"/>
    <w:rsid w:val="00030E8D"/>
    <w:rsid w:val="0004316F"/>
    <w:rsid w:val="00050535"/>
    <w:rsid w:val="00057E7E"/>
    <w:rsid w:val="000857BA"/>
    <w:rsid w:val="00092906"/>
    <w:rsid w:val="000E1073"/>
    <w:rsid w:val="0014051F"/>
    <w:rsid w:val="0019238A"/>
    <w:rsid w:val="0019696D"/>
    <w:rsid w:val="00277BC4"/>
    <w:rsid w:val="002A1D6E"/>
    <w:rsid w:val="002A3F20"/>
    <w:rsid w:val="002C7203"/>
    <w:rsid w:val="002E2FC7"/>
    <w:rsid w:val="002F4DAA"/>
    <w:rsid w:val="00332264"/>
    <w:rsid w:val="00356C5D"/>
    <w:rsid w:val="003D6203"/>
    <w:rsid w:val="004144C8"/>
    <w:rsid w:val="00420DC9"/>
    <w:rsid w:val="00431A94"/>
    <w:rsid w:val="00432478"/>
    <w:rsid w:val="00491D68"/>
    <w:rsid w:val="004B0386"/>
    <w:rsid w:val="004B69AD"/>
    <w:rsid w:val="004C0A3B"/>
    <w:rsid w:val="004D7DFE"/>
    <w:rsid w:val="00513E46"/>
    <w:rsid w:val="00555E0E"/>
    <w:rsid w:val="005769C1"/>
    <w:rsid w:val="005B6885"/>
    <w:rsid w:val="005C0E54"/>
    <w:rsid w:val="0068497B"/>
    <w:rsid w:val="006A5000"/>
    <w:rsid w:val="006B6E5A"/>
    <w:rsid w:val="006E170D"/>
    <w:rsid w:val="00744094"/>
    <w:rsid w:val="00753D6F"/>
    <w:rsid w:val="00761A0A"/>
    <w:rsid w:val="007902EA"/>
    <w:rsid w:val="007E4667"/>
    <w:rsid w:val="007F282F"/>
    <w:rsid w:val="0083028C"/>
    <w:rsid w:val="00885544"/>
    <w:rsid w:val="008A26D8"/>
    <w:rsid w:val="009351D0"/>
    <w:rsid w:val="00963B09"/>
    <w:rsid w:val="009774ED"/>
    <w:rsid w:val="009A31BE"/>
    <w:rsid w:val="009B5F5C"/>
    <w:rsid w:val="009E44E7"/>
    <w:rsid w:val="009F2081"/>
    <w:rsid w:val="00A02471"/>
    <w:rsid w:val="00A414ED"/>
    <w:rsid w:val="00A72D5E"/>
    <w:rsid w:val="00B8276D"/>
    <w:rsid w:val="00B8531C"/>
    <w:rsid w:val="00BA4A6D"/>
    <w:rsid w:val="00BA4C86"/>
    <w:rsid w:val="00C00756"/>
    <w:rsid w:val="00C42E9E"/>
    <w:rsid w:val="00CB6749"/>
    <w:rsid w:val="00CF4865"/>
    <w:rsid w:val="00CF4CD2"/>
    <w:rsid w:val="00D01FBA"/>
    <w:rsid w:val="00D0381D"/>
    <w:rsid w:val="00D04624"/>
    <w:rsid w:val="00D534F8"/>
    <w:rsid w:val="00D55678"/>
    <w:rsid w:val="00D96FA4"/>
    <w:rsid w:val="00DA773D"/>
    <w:rsid w:val="00DE535B"/>
    <w:rsid w:val="00E27AA3"/>
    <w:rsid w:val="00E47A06"/>
    <w:rsid w:val="00E54EA5"/>
    <w:rsid w:val="00E80535"/>
    <w:rsid w:val="00EC2579"/>
    <w:rsid w:val="00ED3034"/>
    <w:rsid w:val="00EE3F96"/>
    <w:rsid w:val="00EF309E"/>
    <w:rsid w:val="00EF59C0"/>
    <w:rsid w:val="00EF6336"/>
    <w:rsid w:val="00F96278"/>
    <w:rsid w:val="00FD1F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561E952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7DFE"/>
    <w:pPr>
      <w:tabs>
        <w:tab w:val="center" w:pos="4320"/>
        <w:tab w:val="right" w:pos="8640"/>
      </w:tabs>
    </w:pPr>
  </w:style>
  <w:style w:type="character" w:customStyle="1" w:styleId="HeaderChar">
    <w:name w:val="Header Char"/>
    <w:basedOn w:val="DefaultParagraphFont"/>
    <w:link w:val="Header"/>
    <w:uiPriority w:val="99"/>
    <w:rsid w:val="004D7DFE"/>
  </w:style>
  <w:style w:type="paragraph" w:styleId="Footer">
    <w:name w:val="footer"/>
    <w:basedOn w:val="Normal"/>
    <w:link w:val="FooterChar"/>
    <w:uiPriority w:val="99"/>
    <w:unhideWhenUsed/>
    <w:rsid w:val="004D7DFE"/>
    <w:pPr>
      <w:tabs>
        <w:tab w:val="center" w:pos="4320"/>
        <w:tab w:val="right" w:pos="8640"/>
      </w:tabs>
    </w:pPr>
  </w:style>
  <w:style w:type="character" w:customStyle="1" w:styleId="FooterChar">
    <w:name w:val="Footer Char"/>
    <w:basedOn w:val="DefaultParagraphFont"/>
    <w:link w:val="Footer"/>
    <w:uiPriority w:val="99"/>
    <w:rsid w:val="004D7DFE"/>
  </w:style>
  <w:style w:type="character" w:styleId="PageNumber">
    <w:name w:val="page number"/>
    <w:basedOn w:val="DefaultParagraphFont"/>
    <w:uiPriority w:val="99"/>
    <w:semiHidden/>
    <w:unhideWhenUsed/>
    <w:rsid w:val="004D7DF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7DFE"/>
    <w:pPr>
      <w:tabs>
        <w:tab w:val="center" w:pos="4320"/>
        <w:tab w:val="right" w:pos="8640"/>
      </w:tabs>
    </w:pPr>
  </w:style>
  <w:style w:type="character" w:customStyle="1" w:styleId="HeaderChar">
    <w:name w:val="Header Char"/>
    <w:basedOn w:val="DefaultParagraphFont"/>
    <w:link w:val="Header"/>
    <w:uiPriority w:val="99"/>
    <w:rsid w:val="004D7DFE"/>
  </w:style>
  <w:style w:type="paragraph" w:styleId="Footer">
    <w:name w:val="footer"/>
    <w:basedOn w:val="Normal"/>
    <w:link w:val="FooterChar"/>
    <w:uiPriority w:val="99"/>
    <w:unhideWhenUsed/>
    <w:rsid w:val="004D7DFE"/>
    <w:pPr>
      <w:tabs>
        <w:tab w:val="center" w:pos="4320"/>
        <w:tab w:val="right" w:pos="8640"/>
      </w:tabs>
    </w:pPr>
  </w:style>
  <w:style w:type="character" w:customStyle="1" w:styleId="FooterChar">
    <w:name w:val="Footer Char"/>
    <w:basedOn w:val="DefaultParagraphFont"/>
    <w:link w:val="Footer"/>
    <w:uiPriority w:val="99"/>
    <w:rsid w:val="004D7DFE"/>
  </w:style>
  <w:style w:type="character" w:styleId="PageNumber">
    <w:name w:val="page number"/>
    <w:basedOn w:val="DefaultParagraphFont"/>
    <w:uiPriority w:val="99"/>
    <w:semiHidden/>
    <w:unhideWhenUsed/>
    <w:rsid w:val="004D7D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09C82D09C483F4499DF09560946FD8A"/>
        <w:category>
          <w:name w:val="General"/>
          <w:gallery w:val="placeholder"/>
        </w:category>
        <w:types>
          <w:type w:val="bbPlcHdr"/>
        </w:types>
        <w:behaviors>
          <w:behavior w:val="content"/>
        </w:behaviors>
        <w:guid w:val="{F9216291-48AF-594F-AEB5-35DEDF1D4A81}"/>
      </w:docPartPr>
      <w:docPartBody>
        <w:p w:rsidR="009155BF" w:rsidRDefault="009155BF" w:rsidP="009155BF">
          <w:pPr>
            <w:pStyle w:val="B09C82D09C483F4499DF09560946FD8A"/>
          </w:pPr>
          <w:r>
            <w:t>[Type text]</w:t>
          </w:r>
        </w:p>
      </w:docPartBody>
    </w:docPart>
    <w:docPart>
      <w:docPartPr>
        <w:name w:val="0C9C104EBCBCD2428F91FD037BA66C34"/>
        <w:category>
          <w:name w:val="General"/>
          <w:gallery w:val="placeholder"/>
        </w:category>
        <w:types>
          <w:type w:val="bbPlcHdr"/>
        </w:types>
        <w:behaviors>
          <w:behavior w:val="content"/>
        </w:behaviors>
        <w:guid w:val="{C0CCCB96-F81D-D24E-ADFC-3DFB9EF66504}"/>
      </w:docPartPr>
      <w:docPartBody>
        <w:p w:rsidR="009155BF" w:rsidRDefault="009155BF" w:rsidP="009155BF">
          <w:pPr>
            <w:pStyle w:val="0C9C104EBCBCD2428F91FD037BA66C34"/>
          </w:pPr>
          <w:r>
            <w:t>[Type text]</w:t>
          </w:r>
        </w:p>
      </w:docPartBody>
    </w:docPart>
    <w:docPart>
      <w:docPartPr>
        <w:name w:val="E4D2D1D994397C4FAE88E6805EB637C9"/>
        <w:category>
          <w:name w:val="General"/>
          <w:gallery w:val="placeholder"/>
        </w:category>
        <w:types>
          <w:type w:val="bbPlcHdr"/>
        </w:types>
        <w:behaviors>
          <w:behavior w:val="content"/>
        </w:behaviors>
        <w:guid w:val="{217E4A29-9402-5646-A2B9-791EEA3B9BF8}"/>
      </w:docPartPr>
      <w:docPartBody>
        <w:p w:rsidR="009155BF" w:rsidRDefault="009155BF" w:rsidP="009155BF">
          <w:pPr>
            <w:pStyle w:val="E4D2D1D994397C4FAE88E6805EB637C9"/>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55BF"/>
    <w:rsid w:val="009155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09C82D09C483F4499DF09560946FD8A">
    <w:name w:val="B09C82D09C483F4499DF09560946FD8A"/>
    <w:rsid w:val="009155BF"/>
  </w:style>
  <w:style w:type="paragraph" w:customStyle="1" w:styleId="0C9C104EBCBCD2428F91FD037BA66C34">
    <w:name w:val="0C9C104EBCBCD2428F91FD037BA66C34"/>
    <w:rsid w:val="009155BF"/>
  </w:style>
  <w:style w:type="paragraph" w:customStyle="1" w:styleId="E4D2D1D994397C4FAE88E6805EB637C9">
    <w:name w:val="E4D2D1D994397C4FAE88E6805EB637C9"/>
    <w:rsid w:val="009155BF"/>
  </w:style>
  <w:style w:type="paragraph" w:customStyle="1" w:styleId="F34781867CDA99498D86D3D3C76C4170">
    <w:name w:val="F34781867CDA99498D86D3D3C76C4170"/>
    <w:rsid w:val="009155BF"/>
  </w:style>
  <w:style w:type="paragraph" w:customStyle="1" w:styleId="7442FFA8777D184CB175ADBB81267B86">
    <w:name w:val="7442FFA8777D184CB175ADBB81267B86"/>
    <w:rsid w:val="009155BF"/>
  </w:style>
  <w:style w:type="paragraph" w:customStyle="1" w:styleId="CE9B07CE3E8C9041B4BC9F2F4A3E0CB6">
    <w:name w:val="CE9B07CE3E8C9041B4BC9F2F4A3E0CB6"/>
    <w:rsid w:val="009155BF"/>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09C82D09C483F4499DF09560946FD8A">
    <w:name w:val="B09C82D09C483F4499DF09560946FD8A"/>
    <w:rsid w:val="009155BF"/>
  </w:style>
  <w:style w:type="paragraph" w:customStyle="1" w:styleId="0C9C104EBCBCD2428F91FD037BA66C34">
    <w:name w:val="0C9C104EBCBCD2428F91FD037BA66C34"/>
    <w:rsid w:val="009155BF"/>
  </w:style>
  <w:style w:type="paragraph" w:customStyle="1" w:styleId="E4D2D1D994397C4FAE88E6805EB637C9">
    <w:name w:val="E4D2D1D994397C4FAE88E6805EB637C9"/>
    <w:rsid w:val="009155BF"/>
  </w:style>
  <w:style w:type="paragraph" w:customStyle="1" w:styleId="F34781867CDA99498D86D3D3C76C4170">
    <w:name w:val="F34781867CDA99498D86D3D3C76C4170"/>
    <w:rsid w:val="009155BF"/>
  </w:style>
  <w:style w:type="paragraph" w:customStyle="1" w:styleId="7442FFA8777D184CB175ADBB81267B86">
    <w:name w:val="7442FFA8777D184CB175ADBB81267B86"/>
    <w:rsid w:val="009155BF"/>
  </w:style>
  <w:style w:type="paragraph" w:customStyle="1" w:styleId="CE9B07CE3E8C9041B4BC9F2F4A3E0CB6">
    <w:name w:val="CE9B07CE3E8C9041B4BC9F2F4A3E0CB6"/>
    <w:rsid w:val="009155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36F5CE-2600-0045-8703-A76074933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15</Pages>
  <Words>3117</Words>
  <Characters>17767</Characters>
  <Application>Microsoft Macintosh Word</Application>
  <DocSecurity>0</DocSecurity>
  <Lines>148</Lines>
  <Paragraphs>41</Paragraphs>
  <ScaleCrop>false</ScaleCrop>
  <Company/>
  <LinksUpToDate>false</LinksUpToDate>
  <CharactersWithSpaces>20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iom Arutiunov</dc:creator>
  <cp:keywords/>
  <dc:description/>
  <cp:lastModifiedBy>Artiom Arutiunov</cp:lastModifiedBy>
  <cp:revision>68</cp:revision>
  <dcterms:created xsi:type="dcterms:W3CDTF">2016-05-19T03:04:00Z</dcterms:created>
  <dcterms:modified xsi:type="dcterms:W3CDTF">2016-05-21T01:38:00Z</dcterms:modified>
</cp:coreProperties>
</file>